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D520D" w14:textId="77777777" w:rsidR="007623C1" w:rsidRPr="007623C1" w:rsidRDefault="007623C1" w:rsidP="007623C1">
      <w:pPr>
        <w:spacing w:after="0" w:line="240" w:lineRule="auto"/>
        <w:ind w:left="0" w:right="0" w:firstLine="0"/>
        <w:jc w:val="center"/>
        <w:rPr>
          <w:rFonts w:ascii="Tahoma" w:eastAsia="Times New Roman" w:hAnsi="Tahoma" w:cs="Tahoma"/>
          <w:b/>
          <w:sz w:val="32"/>
          <w:szCs w:val="20"/>
        </w:rPr>
      </w:pPr>
      <w:r w:rsidRPr="007623C1">
        <w:rPr>
          <w:rFonts w:ascii="Tahoma" w:eastAsia="Times New Roman" w:hAnsi="Tahoma" w:cs="Tahoma"/>
          <w:b/>
          <w:sz w:val="32"/>
          <w:szCs w:val="20"/>
        </w:rPr>
        <w:t>KRYCÍ LIST NABÍDKY</w:t>
      </w:r>
    </w:p>
    <w:p w14:paraId="2EB1B4D6" w14:textId="77777777" w:rsidR="007623C1" w:rsidRPr="007623C1" w:rsidRDefault="007623C1" w:rsidP="007623C1">
      <w:pPr>
        <w:spacing w:after="0" w:line="240" w:lineRule="auto"/>
        <w:ind w:left="0" w:right="0" w:firstLine="0"/>
        <w:jc w:val="center"/>
        <w:rPr>
          <w:rFonts w:ascii="Tahoma" w:eastAsia="Times New Roman" w:hAnsi="Tahoma" w:cs="Tahoma"/>
          <w:szCs w:val="20"/>
        </w:rPr>
      </w:pPr>
      <w:bookmarkStart w:id="0" w:name="_GoBack"/>
      <w:bookmarkEnd w:id="0"/>
    </w:p>
    <w:p w14:paraId="72732FBC" w14:textId="5E6B9B36" w:rsidR="007623C1" w:rsidRPr="007623C1" w:rsidRDefault="007623C1" w:rsidP="007623C1">
      <w:pPr>
        <w:spacing w:after="0" w:line="240" w:lineRule="auto"/>
        <w:ind w:left="0" w:right="0" w:firstLine="0"/>
        <w:jc w:val="center"/>
        <w:rPr>
          <w:rFonts w:ascii="Tahoma" w:eastAsia="Times New Roman" w:hAnsi="Tahoma" w:cs="Tahoma"/>
          <w:szCs w:val="20"/>
        </w:rPr>
      </w:pPr>
      <w:r>
        <w:rPr>
          <w:rFonts w:ascii="Tahoma" w:eastAsia="Times New Roman" w:hAnsi="Tahoma" w:cs="Tahoma"/>
          <w:szCs w:val="20"/>
        </w:rPr>
        <w:t>na zakázku</w:t>
      </w:r>
      <w:r w:rsidRPr="007623C1">
        <w:rPr>
          <w:rFonts w:ascii="Tahoma" w:eastAsia="Times New Roman" w:hAnsi="Tahoma" w:cs="Tahoma"/>
          <w:szCs w:val="20"/>
        </w:rPr>
        <w:t xml:space="preserve"> s názvem:</w:t>
      </w:r>
    </w:p>
    <w:p w14:paraId="24502EAB" w14:textId="77777777" w:rsidR="003D7540" w:rsidRPr="00E603D2" w:rsidRDefault="003D7540" w:rsidP="003D7540">
      <w:pPr>
        <w:spacing w:before="120" w:after="0" w:line="240" w:lineRule="auto"/>
        <w:ind w:left="0" w:right="0" w:firstLine="0"/>
        <w:jc w:val="center"/>
        <w:rPr>
          <w:b/>
          <w:bCs/>
          <w:i/>
          <w:iCs/>
          <w:sz w:val="24"/>
          <w:szCs w:val="24"/>
        </w:rPr>
      </w:pPr>
      <w:r w:rsidRPr="00E603D2">
        <w:rPr>
          <w:b/>
          <w:bCs/>
          <w:i/>
          <w:iCs/>
          <w:sz w:val="24"/>
          <w:szCs w:val="24"/>
        </w:rPr>
        <w:t xml:space="preserve">Dodávka 2 datových uložišť </w:t>
      </w:r>
    </w:p>
    <w:p w14:paraId="0A643E69" w14:textId="48168DF1" w:rsidR="007623C1" w:rsidRPr="007623C1" w:rsidRDefault="007623C1" w:rsidP="007623C1">
      <w:pPr>
        <w:spacing w:before="120" w:after="0" w:line="240" w:lineRule="auto"/>
        <w:ind w:left="0" w:right="0" w:firstLine="0"/>
        <w:jc w:val="center"/>
        <w:rPr>
          <w:rFonts w:ascii="Tahoma" w:eastAsia="Times New Roman" w:hAnsi="Tahoma" w:cs="Tahoma"/>
          <w:sz w:val="28"/>
          <w:szCs w:val="20"/>
        </w:rPr>
      </w:pPr>
    </w:p>
    <w:tbl>
      <w:tblPr>
        <w:tblW w:w="94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029"/>
        <w:gridCol w:w="1231"/>
        <w:gridCol w:w="5245"/>
      </w:tblGrid>
      <w:tr w:rsidR="007623C1" w:rsidRPr="007623C1" w14:paraId="4F55B385" w14:textId="77777777" w:rsidTr="00F335D0">
        <w:trPr>
          <w:trHeight w:val="279"/>
        </w:trPr>
        <w:tc>
          <w:tcPr>
            <w:tcW w:w="2950" w:type="dxa"/>
            <w:gridSpan w:val="2"/>
            <w:vAlign w:val="center"/>
          </w:tcPr>
          <w:p w14:paraId="42BAEB35" w14:textId="77777777" w:rsidR="007623C1" w:rsidRPr="007623C1" w:rsidRDefault="007623C1" w:rsidP="007623C1">
            <w:pPr>
              <w:spacing w:after="0" w:line="240" w:lineRule="auto"/>
              <w:ind w:left="0" w:right="0" w:firstLine="0"/>
              <w:jc w:val="lef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7623C1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Účastník </w:t>
            </w:r>
          </w:p>
          <w:p w14:paraId="17DE186A" w14:textId="77777777" w:rsidR="007623C1" w:rsidRPr="007623C1" w:rsidRDefault="007623C1" w:rsidP="007623C1">
            <w:pPr>
              <w:spacing w:after="0" w:line="240" w:lineRule="auto"/>
              <w:ind w:left="0" w:right="0" w:firstLine="0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  <w:r w:rsidRPr="007623C1">
              <w:rPr>
                <w:rFonts w:ascii="Tahoma" w:eastAsia="Times New Roman" w:hAnsi="Tahoma" w:cs="Tahoma"/>
                <w:sz w:val="20"/>
                <w:szCs w:val="20"/>
              </w:rPr>
              <w:t>(obchodní firma nebo název)</w:t>
            </w:r>
          </w:p>
        </w:tc>
        <w:tc>
          <w:tcPr>
            <w:tcW w:w="6476" w:type="dxa"/>
            <w:gridSpan w:val="2"/>
            <w:vAlign w:val="center"/>
          </w:tcPr>
          <w:p w14:paraId="3E5B4AE9" w14:textId="77777777" w:rsidR="007623C1" w:rsidRPr="007623C1" w:rsidRDefault="007623C1" w:rsidP="007623C1">
            <w:pPr>
              <w:spacing w:after="0" w:line="240" w:lineRule="auto"/>
              <w:ind w:left="0" w:right="0" w:firstLine="0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623C1" w:rsidRPr="007623C1" w14:paraId="55887903" w14:textId="77777777" w:rsidTr="00F335D0">
        <w:trPr>
          <w:trHeight w:val="279"/>
        </w:trPr>
        <w:tc>
          <w:tcPr>
            <w:tcW w:w="2950" w:type="dxa"/>
            <w:gridSpan w:val="2"/>
            <w:vAlign w:val="center"/>
          </w:tcPr>
          <w:p w14:paraId="25D4DE38" w14:textId="77777777" w:rsidR="007623C1" w:rsidRPr="007623C1" w:rsidRDefault="007623C1" w:rsidP="007623C1">
            <w:pPr>
              <w:spacing w:after="0" w:line="240" w:lineRule="auto"/>
              <w:ind w:left="0" w:right="0" w:firstLine="0"/>
              <w:jc w:val="lef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14:paraId="725DC935" w14:textId="77777777" w:rsidR="007623C1" w:rsidRPr="007623C1" w:rsidRDefault="007623C1" w:rsidP="007623C1">
            <w:pPr>
              <w:spacing w:after="0" w:line="240" w:lineRule="auto"/>
              <w:ind w:left="0" w:right="0" w:firstLine="0"/>
              <w:jc w:val="lef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7623C1">
              <w:rPr>
                <w:rFonts w:ascii="Tahoma" w:eastAsia="Times New Roman" w:hAnsi="Tahoma" w:cs="Tahoma"/>
                <w:b/>
                <w:sz w:val="20"/>
                <w:szCs w:val="20"/>
              </w:rPr>
              <w:t>Sídlo</w:t>
            </w:r>
          </w:p>
          <w:p w14:paraId="12FCDF4E" w14:textId="77777777" w:rsidR="007623C1" w:rsidRPr="007623C1" w:rsidRDefault="007623C1" w:rsidP="007623C1">
            <w:pPr>
              <w:spacing w:after="0" w:line="240" w:lineRule="auto"/>
              <w:ind w:left="0" w:right="0" w:firstLine="0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  <w:r w:rsidRPr="007623C1">
              <w:rPr>
                <w:rFonts w:ascii="Tahoma" w:eastAsia="Times New Roman" w:hAnsi="Tahoma" w:cs="Tahoma"/>
                <w:sz w:val="20"/>
                <w:szCs w:val="20"/>
              </w:rPr>
              <w:t>(celá adresa včetně PSČ)</w:t>
            </w:r>
          </w:p>
          <w:p w14:paraId="0A0F804A" w14:textId="77777777" w:rsidR="007623C1" w:rsidRPr="007623C1" w:rsidRDefault="007623C1" w:rsidP="007623C1">
            <w:pPr>
              <w:spacing w:after="0" w:line="240" w:lineRule="auto"/>
              <w:ind w:left="0" w:right="0" w:firstLine="0"/>
              <w:jc w:val="lef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6476" w:type="dxa"/>
            <w:gridSpan w:val="2"/>
            <w:vAlign w:val="center"/>
          </w:tcPr>
          <w:p w14:paraId="0FB95F44" w14:textId="77777777" w:rsidR="007623C1" w:rsidRPr="007623C1" w:rsidRDefault="007623C1" w:rsidP="007623C1">
            <w:pPr>
              <w:spacing w:after="0" w:line="240" w:lineRule="auto"/>
              <w:ind w:left="0" w:right="0" w:firstLine="0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623C1" w:rsidRPr="007623C1" w14:paraId="564FBFD5" w14:textId="77777777" w:rsidTr="00F335D0">
        <w:trPr>
          <w:trHeight w:val="279"/>
        </w:trPr>
        <w:tc>
          <w:tcPr>
            <w:tcW w:w="2950" w:type="dxa"/>
            <w:gridSpan w:val="2"/>
            <w:vAlign w:val="center"/>
          </w:tcPr>
          <w:p w14:paraId="6F97429A" w14:textId="77777777" w:rsidR="007623C1" w:rsidRPr="007623C1" w:rsidRDefault="007623C1" w:rsidP="007623C1">
            <w:pPr>
              <w:spacing w:after="0" w:line="240" w:lineRule="auto"/>
              <w:ind w:left="0" w:right="0" w:firstLine="0"/>
              <w:jc w:val="lef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7623C1">
              <w:rPr>
                <w:rFonts w:ascii="Tahoma" w:eastAsia="Times New Roman" w:hAnsi="Tahoma" w:cs="Tahoma"/>
                <w:b/>
                <w:sz w:val="20"/>
                <w:szCs w:val="20"/>
              </w:rPr>
              <w:t>Korespondenční adresa, pokud se liší od sídla</w:t>
            </w:r>
          </w:p>
        </w:tc>
        <w:tc>
          <w:tcPr>
            <w:tcW w:w="6476" w:type="dxa"/>
            <w:gridSpan w:val="2"/>
            <w:vAlign w:val="center"/>
          </w:tcPr>
          <w:p w14:paraId="18E2F7F9" w14:textId="77777777" w:rsidR="007623C1" w:rsidRPr="007623C1" w:rsidRDefault="007623C1" w:rsidP="007623C1">
            <w:pPr>
              <w:spacing w:after="0" w:line="240" w:lineRule="auto"/>
              <w:ind w:left="0" w:right="0" w:firstLine="0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623C1" w:rsidRPr="007623C1" w14:paraId="3A2B713F" w14:textId="77777777" w:rsidTr="00F335D0">
        <w:trPr>
          <w:trHeight w:val="279"/>
        </w:trPr>
        <w:tc>
          <w:tcPr>
            <w:tcW w:w="2950" w:type="dxa"/>
            <w:gridSpan w:val="2"/>
            <w:vAlign w:val="center"/>
          </w:tcPr>
          <w:p w14:paraId="4C7F26F2" w14:textId="77777777" w:rsidR="007623C1" w:rsidRPr="007623C1" w:rsidRDefault="007623C1" w:rsidP="007623C1">
            <w:pPr>
              <w:spacing w:after="0" w:line="240" w:lineRule="auto"/>
              <w:ind w:left="0" w:right="0" w:firstLine="0"/>
              <w:jc w:val="lef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7623C1">
              <w:rPr>
                <w:rFonts w:ascii="Tahoma" w:eastAsia="Times New Roman" w:hAnsi="Tahoma" w:cs="Tahoma"/>
                <w:b/>
                <w:sz w:val="20"/>
                <w:szCs w:val="20"/>
              </w:rPr>
              <w:t>Právní forma</w:t>
            </w:r>
          </w:p>
          <w:p w14:paraId="4505E037" w14:textId="77777777" w:rsidR="007623C1" w:rsidRPr="007623C1" w:rsidRDefault="007623C1" w:rsidP="007623C1">
            <w:pPr>
              <w:spacing w:after="0" w:line="240" w:lineRule="auto"/>
              <w:ind w:left="0" w:right="0" w:firstLine="0"/>
              <w:jc w:val="lef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6476" w:type="dxa"/>
            <w:gridSpan w:val="2"/>
            <w:vAlign w:val="center"/>
          </w:tcPr>
          <w:p w14:paraId="0D7770B4" w14:textId="77777777" w:rsidR="007623C1" w:rsidRPr="007623C1" w:rsidRDefault="007623C1" w:rsidP="007623C1">
            <w:pPr>
              <w:spacing w:after="0" w:line="240" w:lineRule="auto"/>
              <w:ind w:left="0" w:right="0" w:firstLine="0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623C1" w:rsidRPr="007623C1" w14:paraId="75BD464E" w14:textId="77777777" w:rsidTr="00F335D0">
        <w:trPr>
          <w:trHeight w:val="279"/>
        </w:trPr>
        <w:tc>
          <w:tcPr>
            <w:tcW w:w="2950" w:type="dxa"/>
            <w:gridSpan w:val="2"/>
            <w:vAlign w:val="center"/>
          </w:tcPr>
          <w:p w14:paraId="2FA45F25" w14:textId="77777777" w:rsidR="007623C1" w:rsidRPr="007623C1" w:rsidRDefault="007623C1" w:rsidP="007623C1">
            <w:pPr>
              <w:spacing w:after="0" w:line="240" w:lineRule="auto"/>
              <w:ind w:left="0" w:right="0" w:firstLine="0"/>
              <w:jc w:val="lef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7623C1">
              <w:rPr>
                <w:rFonts w:ascii="Tahoma" w:eastAsia="Times New Roman" w:hAnsi="Tahoma" w:cs="Tahoma"/>
                <w:b/>
                <w:sz w:val="20"/>
                <w:szCs w:val="20"/>
              </w:rPr>
              <w:t>Identifikační číslo (pokud bylo přiděleno)</w:t>
            </w:r>
          </w:p>
          <w:p w14:paraId="4FE2DF70" w14:textId="77777777" w:rsidR="007623C1" w:rsidRPr="007623C1" w:rsidRDefault="007623C1" w:rsidP="007623C1">
            <w:pPr>
              <w:spacing w:after="0" w:line="240" w:lineRule="auto"/>
              <w:ind w:left="0" w:right="0" w:firstLine="0"/>
              <w:jc w:val="lef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6476" w:type="dxa"/>
            <w:gridSpan w:val="2"/>
            <w:vAlign w:val="center"/>
          </w:tcPr>
          <w:p w14:paraId="4DA2B317" w14:textId="77777777" w:rsidR="007623C1" w:rsidRPr="007623C1" w:rsidRDefault="007623C1" w:rsidP="007623C1">
            <w:pPr>
              <w:spacing w:after="0" w:line="240" w:lineRule="auto"/>
              <w:ind w:left="0" w:right="0" w:firstLine="0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623C1" w:rsidRPr="007623C1" w14:paraId="3ED4C884" w14:textId="77777777" w:rsidTr="00F335D0">
        <w:trPr>
          <w:trHeight w:val="624"/>
        </w:trPr>
        <w:tc>
          <w:tcPr>
            <w:tcW w:w="2950" w:type="dxa"/>
            <w:gridSpan w:val="2"/>
            <w:vAlign w:val="center"/>
          </w:tcPr>
          <w:p w14:paraId="793F0D14" w14:textId="77777777" w:rsidR="007623C1" w:rsidRPr="007623C1" w:rsidRDefault="007623C1" w:rsidP="007623C1">
            <w:pPr>
              <w:spacing w:after="0" w:line="240" w:lineRule="auto"/>
              <w:ind w:left="0" w:right="0" w:firstLine="0"/>
              <w:jc w:val="lef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7623C1">
              <w:rPr>
                <w:rFonts w:ascii="Tahoma" w:eastAsia="Times New Roman" w:hAnsi="Tahoma" w:cs="Tahoma"/>
                <w:b/>
                <w:sz w:val="20"/>
                <w:szCs w:val="20"/>
              </w:rPr>
              <w:t>Daňové identifikační číslo (pokud bylo přiděleno)</w:t>
            </w:r>
          </w:p>
        </w:tc>
        <w:tc>
          <w:tcPr>
            <w:tcW w:w="6476" w:type="dxa"/>
            <w:gridSpan w:val="2"/>
            <w:vAlign w:val="center"/>
          </w:tcPr>
          <w:p w14:paraId="02E5A417" w14:textId="77777777" w:rsidR="007623C1" w:rsidRPr="007623C1" w:rsidRDefault="007623C1" w:rsidP="007623C1">
            <w:pPr>
              <w:spacing w:after="0" w:line="240" w:lineRule="auto"/>
              <w:ind w:left="0" w:right="0" w:firstLine="0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623C1" w:rsidRPr="007623C1" w14:paraId="71F224CC" w14:textId="77777777" w:rsidTr="00F335D0">
        <w:trPr>
          <w:trHeight w:val="518"/>
        </w:trPr>
        <w:tc>
          <w:tcPr>
            <w:tcW w:w="2950" w:type="dxa"/>
            <w:gridSpan w:val="2"/>
            <w:vAlign w:val="center"/>
          </w:tcPr>
          <w:p w14:paraId="041D58B6" w14:textId="77777777" w:rsidR="007623C1" w:rsidRPr="007623C1" w:rsidRDefault="007623C1" w:rsidP="007623C1">
            <w:pPr>
              <w:spacing w:after="0" w:line="240" w:lineRule="auto"/>
              <w:ind w:left="0" w:right="0" w:firstLine="0"/>
              <w:jc w:val="lef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7623C1">
              <w:rPr>
                <w:rFonts w:ascii="Tahoma" w:eastAsia="Times New Roman" w:hAnsi="Tahoma" w:cs="Tahoma"/>
                <w:b/>
                <w:sz w:val="20"/>
                <w:szCs w:val="20"/>
              </w:rPr>
              <w:t>Kontaktní osoba v průběhu veřejné zakázky</w:t>
            </w:r>
          </w:p>
        </w:tc>
        <w:tc>
          <w:tcPr>
            <w:tcW w:w="6476" w:type="dxa"/>
            <w:gridSpan w:val="2"/>
            <w:vAlign w:val="center"/>
          </w:tcPr>
          <w:p w14:paraId="74E0DFAF" w14:textId="77777777" w:rsidR="007623C1" w:rsidRPr="007623C1" w:rsidRDefault="007623C1" w:rsidP="007623C1">
            <w:pPr>
              <w:spacing w:after="0" w:line="240" w:lineRule="auto"/>
              <w:ind w:left="0" w:right="0" w:firstLine="0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623C1" w:rsidRPr="007623C1" w14:paraId="0DE24CA4" w14:textId="77777777" w:rsidTr="00F335D0">
        <w:trPr>
          <w:trHeight w:val="558"/>
        </w:trPr>
        <w:tc>
          <w:tcPr>
            <w:tcW w:w="921" w:type="dxa"/>
            <w:vAlign w:val="center"/>
          </w:tcPr>
          <w:p w14:paraId="717A996C" w14:textId="77777777" w:rsidR="007623C1" w:rsidRPr="007623C1" w:rsidRDefault="007623C1" w:rsidP="007623C1">
            <w:pPr>
              <w:spacing w:after="0" w:line="240" w:lineRule="auto"/>
              <w:ind w:left="0" w:right="0" w:firstLine="0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  <w:r w:rsidRPr="007623C1">
              <w:rPr>
                <w:rFonts w:ascii="Tahoma" w:eastAsia="Times New Roman" w:hAnsi="Tahoma" w:cs="Tahoma"/>
                <w:b/>
                <w:sz w:val="20"/>
                <w:szCs w:val="20"/>
              </w:rPr>
              <w:t>Tel.</w:t>
            </w:r>
          </w:p>
        </w:tc>
        <w:tc>
          <w:tcPr>
            <w:tcW w:w="2029" w:type="dxa"/>
            <w:vAlign w:val="center"/>
          </w:tcPr>
          <w:p w14:paraId="075CB30F" w14:textId="77777777" w:rsidR="007623C1" w:rsidRPr="007623C1" w:rsidRDefault="007623C1" w:rsidP="007623C1">
            <w:pPr>
              <w:spacing w:after="0" w:line="240" w:lineRule="auto"/>
              <w:ind w:left="0" w:right="0" w:firstLine="0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14:paraId="0A4DEC71" w14:textId="77777777" w:rsidR="007623C1" w:rsidRPr="007623C1" w:rsidRDefault="007623C1" w:rsidP="007623C1">
            <w:pPr>
              <w:spacing w:after="0" w:line="240" w:lineRule="auto"/>
              <w:ind w:left="0" w:right="0" w:firstLine="0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  <w:r w:rsidRPr="007623C1">
              <w:rPr>
                <w:rFonts w:ascii="Tahoma" w:eastAsia="Times New Roman" w:hAnsi="Tahoma" w:cs="Tahoma"/>
                <w:b/>
                <w:sz w:val="20"/>
                <w:szCs w:val="20"/>
              </w:rPr>
              <w:t>Email</w:t>
            </w:r>
          </w:p>
        </w:tc>
        <w:tc>
          <w:tcPr>
            <w:tcW w:w="5245" w:type="dxa"/>
            <w:vAlign w:val="center"/>
          </w:tcPr>
          <w:p w14:paraId="6A74620C" w14:textId="77777777" w:rsidR="007623C1" w:rsidRPr="007623C1" w:rsidRDefault="007623C1" w:rsidP="007623C1">
            <w:pPr>
              <w:spacing w:after="0" w:line="240" w:lineRule="auto"/>
              <w:ind w:left="0" w:right="0" w:firstLine="0"/>
              <w:jc w:val="lef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14:paraId="3DA2E0BB" w14:textId="77777777" w:rsidR="007623C1" w:rsidRPr="007623C1" w:rsidRDefault="007623C1" w:rsidP="007623C1">
      <w:pPr>
        <w:spacing w:after="0" w:line="240" w:lineRule="auto"/>
        <w:ind w:left="0" w:right="0" w:firstLine="0"/>
        <w:jc w:val="left"/>
        <w:rPr>
          <w:rFonts w:ascii="Tahoma" w:eastAsia="Times New Roman" w:hAnsi="Tahoma" w:cs="Tahoma"/>
          <w:sz w:val="20"/>
          <w:szCs w:val="20"/>
        </w:rPr>
      </w:pPr>
    </w:p>
    <w:p w14:paraId="2C9445C5" w14:textId="77777777" w:rsidR="007623C1" w:rsidRDefault="007623C1" w:rsidP="007623C1">
      <w:pPr>
        <w:spacing w:after="0" w:line="240" w:lineRule="auto"/>
        <w:ind w:left="0" w:right="0" w:firstLine="0"/>
        <w:jc w:val="left"/>
        <w:rPr>
          <w:rFonts w:ascii="Tahoma" w:eastAsia="Times New Roman" w:hAnsi="Tahoma" w:cs="Tahoma"/>
          <w:sz w:val="20"/>
          <w:szCs w:val="20"/>
        </w:rPr>
      </w:pPr>
    </w:p>
    <w:p w14:paraId="71B34238" w14:textId="77777777" w:rsidR="009E08A4" w:rsidRDefault="009E08A4" w:rsidP="007623C1">
      <w:pPr>
        <w:spacing w:after="0" w:line="240" w:lineRule="auto"/>
        <w:ind w:left="0" w:right="0" w:firstLine="0"/>
        <w:jc w:val="left"/>
        <w:rPr>
          <w:rFonts w:ascii="Tahoma" w:eastAsia="Times New Roman" w:hAnsi="Tahoma" w:cs="Tahoma"/>
          <w:sz w:val="20"/>
          <w:szCs w:val="20"/>
        </w:rPr>
      </w:pPr>
    </w:p>
    <w:p w14:paraId="3B21CFDF" w14:textId="77777777" w:rsidR="009E08A4" w:rsidRPr="007623C1" w:rsidRDefault="009E08A4" w:rsidP="007623C1">
      <w:pPr>
        <w:spacing w:after="0" w:line="240" w:lineRule="auto"/>
        <w:ind w:left="0" w:right="0" w:firstLine="0"/>
        <w:jc w:val="left"/>
        <w:rPr>
          <w:rFonts w:ascii="Tahoma" w:eastAsia="Times New Roman" w:hAnsi="Tahoma" w:cs="Tahoma"/>
          <w:sz w:val="20"/>
          <w:szCs w:val="20"/>
        </w:rPr>
      </w:pPr>
    </w:p>
    <w:tbl>
      <w:tblPr>
        <w:tblW w:w="9356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0"/>
        <w:gridCol w:w="2156"/>
      </w:tblGrid>
      <w:tr w:rsidR="007623C1" w:rsidRPr="007623C1" w14:paraId="66F03AB0" w14:textId="77777777" w:rsidTr="00F335D0">
        <w:trPr>
          <w:cantSplit/>
          <w:trHeight w:val="567"/>
        </w:trPr>
        <w:tc>
          <w:tcPr>
            <w:tcW w:w="7200" w:type="dxa"/>
            <w:vAlign w:val="center"/>
          </w:tcPr>
          <w:p w14:paraId="4F455641" w14:textId="12C08C1E" w:rsidR="007623C1" w:rsidRPr="007623C1" w:rsidRDefault="00BD40BE" w:rsidP="007623C1">
            <w:pPr>
              <w:spacing w:after="0" w:line="240" w:lineRule="auto"/>
              <w:ind w:left="0" w:right="0" w:firstLine="0"/>
              <w:jc w:val="left"/>
              <w:rPr>
                <w:rFonts w:ascii="Tahoma" w:eastAsia="Times New Roman" w:hAnsi="Tahoma" w:cs="Tahoma"/>
                <w:sz w:val="16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4"/>
              </w:rPr>
              <w:t>N</w:t>
            </w:r>
            <w:r w:rsidR="007623C1" w:rsidRPr="007623C1">
              <w:rPr>
                <w:rFonts w:ascii="Tahoma" w:eastAsia="Times New Roman" w:hAnsi="Tahoma" w:cs="Tahoma"/>
                <w:b/>
                <w:sz w:val="20"/>
                <w:szCs w:val="24"/>
              </w:rPr>
              <w:t>abídková cena bez DPH</w:t>
            </w:r>
          </w:p>
        </w:tc>
        <w:tc>
          <w:tcPr>
            <w:tcW w:w="2156" w:type="dxa"/>
            <w:vAlign w:val="center"/>
          </w:tcPr>
          <w:p w14:paraId="320AE497" w14:textId="77777777" w:rsidR="007623C1" w:rsidRPr="007623C1" w:rsidRDefault="007623C1" w:rsidP="007623C1">
            <w:pPr>
              <w:spacing w:after="0" w:line="240" w:lineRule="auto"/>
              <w:ind w:left="0" w:right="0" w:firstLine="0"/>
              <w:jc w:val="center"/>
              <w:rPr>
                <w:rFonts w:ascii="Tahoma" w:eastAsia="Times New Roman" w:hAnsi="Tahoma" w:cs="Tahoma"/>
                <w:b/>
                <w:bCs/>
                <w:szCs w:val="20"/>
              </w:rPr>
            </w:pPr>
            <w:r w:rsidRPr="007623C1">
              <w:rPr>
                <w:rFonts w:ascii="Tahoma" w:eastAsia="Times New Roman" w:hAnsi="Tahoma" w:cs="Tahoma"/>
                <w:b/>
                <w:bCs/>
                <w:szCs w:val="20"/>
              </w:rPr>
              <w:t>,- Kč</w:t>
            </w:r>
          </w:p>
        </w:tc>
      </w:tr>
      <w:tr w:rsidR="007623C1" w:rsidRPr="007623C1" w14:paraId="5A782EF0" w14:textId="77777777" w:rsidTr="00F335D0">
        <w:trPr>
          <w:cantSplit/>
          <w:trHeight w:val="567"/>
        </w:trPr>
        <w:tc>
          <w:tcPr>
            <w:tcW w:w="7200" w:type="dxa"/>
            <w:vAlign w:val="center"/>
          </w:tcPr>
          <w:p w14:paraId="290856DE" w14:textId="0292B235" w:rsidR="007623C1" w:rsidRPr="007623C1" w:rsidRDefault="007623C1" w:rsidP="007623C1">
            <w:pPr>
              <w:spacing w:after="0" w:line="240" w:lineRule="auto"/>
              <w:ind w:left="0" w:right="0" w:firstLine="0"/>
              <w:jc w:val="left"/>
              <w:rPr>
                <w:rFonts w:ascii="Tahoma" w:eastAsia="Times New Roman" w:hAnsi="Tahoma" w:cs="Tahoma"/>
                <w:b/>
                <w:sz w:val="20"/>
                <w:szCs w:val="24"/>
              </w:rPr>
            </w:pPr>
            <w:r w:rsidRPr="007623C1">
              <w:rPr>
                <w:rFonts w:ascii="Tahoma" w:eastAsia="Times New Roman" w:hAnsi="Tahoma" w:cs="Tahoma"/>
                <w:b/>
                <w:sz w:val="20"/>
                <w:szCs w:val="24"/>
              </w:rPr>
              <w:t>Celková nabídková cena včetně DPH</w:t>
            </w:r>
          </w:p>
        </w:tc>
        <w:tc>
          <w:tcPr>
            <w:tcW w:w="2156" w:type="dxa"/>
            <w:vAlign w:val="center"/>
          </w:tcPr>
          <w:p w14:paraId="3FF94FD3" w14:textId="77777777" w:rsidR="007623C1" w:rsidRPr="007623C1" w:rsidRDefault="007623C1" w:rsidP="007623C1">
            <w:pPr>
              <w:spacing w:after="0" w:line="240" w:lineRule="auto"/>
              <w:ind w:left="0" w:right="0" w:firstLine="0"/>
              <w:jc w:val="center"/>
              <w:rPr>
                <w:rFonts w:ascii="Tahoma" w:eastAsia="Times New Roman" w:hAnsi="Tahoma" w:cs="Tahoma"/>
                <w:b/>
                <w:bCs/>
                <w:szCs w:val="20"/>
              </w:rPr>
            </w:pPr>
            <w:r w:rsidRPr="007623C1">
              <w:rPr>
                <w:rFonts w:ascii="Tahoma" w:eastAsia="Times New Roman" w:hAnsi="Tahoma" w:cs="Tahoma"/>
                <w:b/>
                <w:bCs/>
                <w:szCs w:val="20"/>
              </w:rPr>
              <w:t>,- Kč</w:t>
            </w:r>
          </w:p>
        </w:tc>
      </w:tr>
      <w:tr w:rsidR="007623C1" w:rsidRPr="007623C1" w14:paraId="5510EE63" w14:textId="77777777" w:rsidTr="00F335D0">
        <w:trPr>
          <w:cantSplit/>
          <w:trHeight w:val="567"/>
        </w:trPr>
        <w:tc>
          <w:tcPr>
            <w:tcW w:w="7200" w:type="dxa"/>
            <w:vAlign w:val="center"/>
          </w:tcPr>
          <w:p w14:paraId="4FAD8C7F" w14:textId="77777777" w:rsidR="007623C1" w:rsidRPr="007623C1" w:rsidRDefault="007623C1" w:rsidP="007623C1">
            <w:pPr>
              <w:spacing w:after="0" w:line="240" w:lineRule="auto"/>
              <w:ind w:left="0" w:right="0" w:firstLine="0"/>
              <w:jc w:val="left"/>
              <w:rPr>
                <w:rFonts w:ascii="Tahoma" w:eastAsia="Times New Roman" w:hAnsi="Tahoma" w:cs="Tahoma"/>
                <w:b/>
                <w:sz w:val="20"/>
                <w:szCs w:val="24"/>
              </w:rPr>
            </w:pPr>
            <w:r w:rsidRPr="007623C1">
              <w:rPr>
                <w:rFonts w:ascii="Tahoma" w:eastAsia="Times New Roman" w:hAnsi="Tahoma" w:cs="Tahoma"/>
                <w:b/>
                <w:sz w:val="20"/>
                <w:szCs w:val="24"/>
              </w:rPr>
              <w:t>Sazba DPH</w:t>
            </w:r>
          </w:p>
        </w:tc>
        <w:tc>
          <w:tcPr>
            <w:tcW w:w="2156" w:type="dxa"/>
            <w:vAlign w:val="center"/>
          </w:tcPr>
          <w:p w14:paraId="4FF3BFC6" w14:textId="77777777" w:rsidR="007623C1" w:rsidRPr="007623C1" w:rsidRDefault="007623C1" w:rsidP="007623C1">
            <w:pPr>
              <w:spacing w:after="0" w:line="240" w:lineRule="auto"/>
              <w:ind w:left="0" w:right="0" w:firstLine="0"/>
              <w:jc w:val="center"/>
              <w:rPr>
                <w:rFonts w:ascii="Tahoma" w:eastAsia="Times New Roman" w:hAnsi="Tahoma" w:cs="Tahoma"/>
                <w:b/>
                <w:bCs/>
                <w:szCs w:val="20"/>
              </w:rPr>
            </w:pPr>
            <w:r w:rsidRPr="007623C1">
              <w:rPr>
                <w:rFonts w:ascii="Tahoma" w:eastAsia="Times New Roman" w:hAnsi="Tahoma" w:cs="Tahoma"/>
                <w:b/>
                <w:bCs/>
                <w:szCs w:val="20"/>
              </w:rPr>
              <w:t>%</w:t>
            </w:r>
          </w:p>
        </w:tc>
      </w:tr>
      <w:tr w:rsidR="007623C1" w:rsidRPr="007623C1" w14:paraId="43162EA8" w14:textId="77777777" w:rsidTr="00F335D0">
        <w:trPr>
          <w:cantSplit/>
          <w:trHeight w:val="567"/>
        </w:trPr>
        <w:tc>
          <w:tcPr>
            <w:tcW w:w="7200" w:type="dxa"/>
            <w:vAlign w:val="center"/>
          </w:tcPr>
          <w:p w14:paraId="0596358B" w14:textId="77777777" w:rsidR="007623C1" w:rsidRPr="007623C1" w:rsidRDefault="007623C1" w:rsidP="007623C1">
            <w:pPr>
              <w:spacing w:after="0" w:line="240" w:lineRule="auto"/>
              <w:ind w:left="0" w:right="0" w:firstLine="0"/>
              <w:jc w:val="left"/>
              <w:rPr>
                <w:rFonts w:ascii="Tahoma" w:eastAsia="Times New Roman" w:hAnsi="Tahoma" w:cs="Tahoma"/>
                <w:b/>
                <w:sz w:val="20"/>
                <w:szCs w:val="24"/>
              </w:rPr>
            </w:pPr>
            <w:r w:rsidRPr="007623C1">
              <w:rPr>
                <w:rFonts w:ascii="Tahoma" w:eastAsia="Times New Roman" w:hAnsi="Tahoma" w:cs="Tahoma"/>
                <w:b/>
                <w:sz w:val="20"/>
                <w:szCs w:val="24"/>
              </w:rPr>
              <w:t>Částka DPH</w:t>
            </w:r>
          </w:p>
        </w:tc>
        <w:tc>
          <w:tcPr>
            <w:tcW w:w="2156" w:type="dxa"/>
            <w:vAlign w:val="center"/>
          </w:tcPr>
          <w:p w14:paraId="6E90C659" w14:textId="77777777" w:rsidR="007623C1" w:rsidRPr="007623C1" w:rsidRDefault="007623C1" w:rsidP="007623C1">
            <w:pPr>
              <w:spacing w:after="0" w:line="240" w:lineRule="auto"/>
              <w:ind w:left="0" w:right="0" w:firstLine="0"/>
              <w:jc w:val="center"/>
              <w:rPr>
                <w:rFonts w:ascii="Tahoma" w:eastAsia="Times New Roman" w:hAnsi="Tahoma" w:cs="Tahoma"/>
                <w:b/>
                <w:bCs/>
                <w:szCs w:val="20"/>
              </w:rPr>
            </w:pPr>
            <w:r w:rsidRPr="007623C1">
              <w:rPr>
                <w:rFonts w:ascii="Tahoma" w:eastAsia="Times New Roman" w:hAnsi="Tahoma" w:cs="Tahoma"/>
                <w:b/>
                <w:bCs/>
                <w:szCs w:val="20"/>
              </w:rPr>
              <w:t>,- Kč</w:t>
            </w:r>
          </w:p>
        </w:tc>
      </w:tr>
    </w:tbl>
    <w:p w14:paraId="4508B348" w14:textId="77777777" w:rsidR="007623C1" w:rsidRDefault="007623C1" w:rsidP="007623C1">
      <w:pPr>
        <w:spacing w:after="0" w:line="240" w:lineRule="auto"/>
        <w:ind w:left="0" w:right="0" w:firstLine="0"/>
        <w:jc w:val="left"/>
        <w:rPr>
          <w:rFonts w:ascii="Tahoma" w:eastAsia="Times New Roman" w:hAnsi="Tahoma" w:cs="Tahoma"/>
          <w:sz w:val="20"/>
          <w:szCs w:val="20"/>
        </w:rPr>
      </w:pPr>
    </w:p>
    <w:p w14:paraId="1E1039B1" w14:textId="77777777" w:rsidR="00BD40BE" w:rsidRDefault="00BD40BE" w:rsidP="007623C1">
      <w:pPr>
        <w:spacing w:after="0" w:line="240" w:lineRule="auto"/>
        <w:ind w:left="0" w:right="0" w:firstLine="0"/>
        <w:jc w:val="left"/>
        <w:rPr>
          <w:rFonts w:ascii="Tahoma" w:eastAsia="Times New Roman" w:hAnsi="Tahoma" w:cs="Tahoma"/>
          <w:sz w:val="20"/>
          <w:szCs w:val="20"/>
        </w:rPr>
      </w:pPr>
    </w:p>
    <w:p w14:paraId="6119BCAA" w14:textId="77777777" w:rsidR="009E08A4" w:rsidRDefault="009E08A4" w:rsidP="007623C1">
      <w:pPr>
        <w:spacing w:after="0" w:line="240" w:lineRule="auto"/>
        <w:ind w:left="0" w:right="0" w:firstLine="0"/>
        <w:jc w:val="left"/>
        <w:rPr>
          <w:rFonts w:ascii="Tahoma" w:eastAsia="Times New Roman" w:hAnsi="Tahoma" w:cs="Tahoma"/>
          <w:i/>
          <w:sz w:val="20"/>
          <w:szCs w:val="20"/>
        </w:rPr>
      </w:pPr>
    </w:p>
    <w:p w14:paraId="4FE9E674" w14:textId="65BB64DF" w:rsidR="007623C1" w:rsidRPr="007623C1" w:rsidRDefault="007623C1" w:rsidP="007623C1">
      <w:pPr>
        <w:spacing w:after="0" w:line="240" w:lineRule="auto"/>
        <w:ind w:left="0" w:right="0" w:firstLine="0"/>
        <w:jc w:val="left"/>
        <w:rPr>
          <w:rFonts w:ascii="Tahoma" w:eastAsia="Times New Roman" w:hAnsi="Tahoma" w:cs="Tahoma"/>
          <w:i/>
          <w:sz w:val="20"/>
          <w:szCs w:val="20"/>
        </w:rPr>
      </w:pPr>
      <w:r w:rsidRPr="007623C1">
        <w:rPr>
          <w:rFonts w:ascii="Tahoma" w:eastAsia="Times New Roman" w:hAnsi="Tahoma" w:cs="Tahoma"/>
          <w:i/>
          <w:sz w:val="20"/>
          <w:szCs w:val="20"/>
        </w:rPr>
        <w:t>V …………… dne ……………… 202</w:t>
      </w:r>
      <w:r>
        <w:rPr>
          <w:rFonts w:ascii="Tahoma" w:eastAsia="Times New Roman" w:hAnsi="Tahoma" w:cs="Tahoma"/>
          <w:i/>
          <w:sz w:val="20"/>
          <w:szCs w:val="20"/>
        </w:rPr>
        <w:t>4</w:t>
      </w:r>
    </w:p>
    <w:p w14:paraId="5B3ADE0F" w14:textId="77777777" w:rsidR="007623C1" w:rsidRPr="007623C1" w:rsidRDefault="007623C1" w:rsidP="007623C1">
      <w:pPr>
        <w:spacing w:after="0" w:line="240" w:lineRule="auto"/>
        <w:ind w:left="0" w:right="0" w:firstLine="0"/>
        <w:jc w:val="left"/>
        <w:rPr>
          <w:rFonts w:ascii="Tahoma" w:eastAsia="Times New Roman" w:hAnsi="Tahoma" w:cs="Tahoma"/>
          <w:i/>
          <w:sz w:val="20"/>
          <w:szCs w:val="20"/>
        </w:rPr>
      </w:pPr>
    </w:p>
    <w:p w14:paraId="7C65D131" w14:textId="77777777" w:rsidR="007623C1" w:rsidRPr="007623C1" w:rsidRDefault="007623C1" w:rsidP="007623C1">
      <w:pPr>
        <w:spacing w:after="0" w:line="240" w:lineRule="auto"/>
        <w:ind w:left="0" w:right="0" w:firstLine="0"/>
        <w:jc w:val="left"/>
        <w:rPr>
          <w:rFonts w:ascii="Tahoma" w:eastAsia="Times New Roman" w:hAnsi="Tahoma" w:cs="Tahoma"/>
          <w:i/>
          <w:sz w:val="20"/>
          <w:szCs w:val="20"/>
        </w:rPr>
      </w:pPr>
    </w:p>
    <w:p w14:paraId="69174CA5" w14:textId="77777777" w:rsidR="007623C1" w:rsidRPr="007623C1" w:rsidRDefault="007623C1" w:rsidP="007623C1">
      <w:pPr>
        <w:spacing w:after="0" w:line="240" w:lineRule="auto"/>
        <w:ind w:left="0" w:right="0" w:firstLine="0"/>
        <w:jc w:val="left"/>
        <w:rPr>
          <w:rFonts w:ascii="Tahoma" w:eastAsia="Times New Roman" w:hAnsi="Tahoma" w:cs="Tahoma"/>
          <w:i/>
          <w:sz w:val="20"/>
          <w:szCs w:val="20"/>
        </w:rPr>
      </w:pPr>
    </w:p>
    <w:p w14:paraId="3579DE9C" w14:textId="77777777" w:rsidR="009E08A4" w:rsidRDefault="009E08A4" w:rsidP="007623C1">
      <w:pPr>
        <w:spacing w:after="0" w:line="240" w:lineRule="auto"/>
        <w:ind w:left="0" w:right="0" w:firstLine="0"/>
        <w:jc w:val="left"/>
        <w:rPr>
          <w:rFonts w:ascii="Tahoma" w:eastAsia="Times New Roman" w:hAnsi="Tahoma" w:cs="Tahoma"/>
          <w:i/>
          <w:sz w:val="20"/>
          <w:szCs w:val="20"/>
        </w:rPr>
      </w:pPr>
    </w:p>
    <w:p w14:paraId="3DE43BEB" w14:textId="6584DF5D" w:rsidR="007623C1" w:rsidRPr="007623C1" w:rsidRDefault="007623C1" w:rsidP="007623C1">
      <w:pPr>
        <w:spacing w:after="0" w:line="240" w:lineRule="auto"/>
        <w:ind w:left="0" w:right="0" w:firstLine="0"/>
        <w:jc w:val="left"/>
        <w:rPr>
          <w:rFonts w:ascii="Tahoma" w:eastAsia="Times New Roman" w:hAnsi="Tahoma" w:cs="Tahoma"/>
          <w:i/>
          <w:sz w:val="20"/>
          <w:szCs w:val="20"/>
        </w:rPr>
      </w:pPr>
      <w:r w:rsidRPr="007623C1">
        <w:rPr>
          <w:rFonts w:ascii="Tahoma" w:eastAsia="Times New Roman" w:hAnsi="Tahoma" w:cs="Tahoma"/>
          <w:i/>
          <w:sz w:val="20"/>
          <w:szCs w:val="20"/>
        </w:rPr>
        <w:t>………………………………</w:t>
      </w:r>
    </w:p>
    <w:p w14:paraId="77DB8860" w14:textId="77777777" w:rsidR="007623C1" w:rsidRPr="007623C1" w:rsidRDefault="007623C1" w:rsidP="007623C1">
      <w:pPr>
        <w:spacing w:after="0" w:line="240" w:lineRule="auto"/>
        <w:ind w:left="0" w:right="0" w:firstLine="0"/>
        <w:jc w:val="left"/>
        <w:rPr>
          <w:rFonts w:ascii="Tahoma" w:eastAsia="Times New Roman" w:hAnsi="Tahoma" w:cs="Tahoma"/>
          <w:i/>
          <w:sz w:val="20"/>
          <w:szCs w:val="20"/>
        </w:rPr>
      </w:pPr>
      <w:r w:rsidRPr="007623C1">
        <w:rPr>
          <w:rFonts w:ascii="Tahoma" w:eastAsia="Times New Roman" w:hAnsi="Tahoma" w:cs="Tahoma"/>
          <w:i/>
          <w:sz w:val="20"/>
          <w:szCs w:val="20"/>
        </w:rPr>
        <w:t>Jméno, příjmení, funkce a podpis zástupce účastníka</w:t>
      </w:r>
    </w:p>
    <w:p w14:paraId="3C0BBB31" w14:textId="77777777" w:rsidR="007623C1" w:rsidRPr="007623C1" w:rsidRDefault="007623C1" w:rsidP="007623C1">
      <w:pPr>
        <w:spacing w:after="0" w:line="240" w:lineRule="auto"/>
        <w:ind w:left="0" w:right="0" w:firstLine="0"/>
        <w:jc w:val="left"/>
        <w:rPr>
          <w:rFonts w:ascii="Tahoma" w:eastAsia="Times New Roman" w:hAnsi="Tahoma" w:cs="Tahoma"/>
          <w:i/>
          <w:sz w:val="20"/>
          <w:szCs w:val="20"/>
        </w:rPr>
      </w:pPr>
    </w:p>
    <w:p w14:paraId="29192B6E" w14:textId="77777777" w:rsidR="007623C1" w:rsidRPr="007623C1" w:rsidRDefault="007623C1" w:rsidP="007623C1">
      <w:pPr>
        <w:spacing w:after="0" w:line="240" w:lineRule="auto"/>
        <w:ind w:left="0" w:right="0" w:firstLine="0"/>
        <w:jc w:val="left"/>
        <w:rPr>
          <w:rFonts w:ascii="Tahoma" w:eastAsia="Times New Roman" w:hAnsi="Tahoma" w:cs="Tahoma"/>
          <w:i/>
          <w:sz w:val="16"/>
          <w:szCs w:val="20"/>
          <w:highlight w:val="yellow"/>
        </w:rPr>
      </w:pPr>
    </w:p>
    <w:p w14:paraId="45A3F2A1" w14:textId="77777777" w:rsidR="007623C1" w:rsidRPr="007623C1" w:rsidRDefault="007623C1" w:rsidP="007623C1">
      <w:pPr>
        <w:spacing w:after="0" w:line="240" w:lineRule="auto"/>
        <w:ind w:left="0" w:right="0" w:firstLine="0"/>
        <w:jc w:val="left"/>
        <w:rPr>
          <w:rFonts w:ascii="Tahoma" w:eastAsia="Times New Roman" w:hAnsi="Tahoma" w:cs="Tahoma"/>
          <w:i/>
          <w:sz w:val="16"/>
          <w:szCs w:val="20"/>
        </w:rPr>
      </w:pPr>
      <w:r w:rsidRPr="007623C1">
        <w:rPr>
          <w:rFonts w:ascii="Tahoma" w:eastAsia="Times New Roman" w:hAnsi="Tahoma" w:cs="Tahoma"/>
          <w:i/>
          <w:sz w:val="16"/>
          <w:szCs w:val="20"/>
          <w:highlight w:val="yellow"/>
        </w:rPr>
        <w:t>Účastník vyplní dle svých skutečností a tento komentář do nabídky smaže. V případě podání nabídky více dodavateli společně bude údaj o malém či středním podniku uveden pro každého z dodavatelů.</w:t>
      </w:r>
    </w:p>
    <w:p w14:paraId="08BAE5FD" w14:textId="7129E829" w:rsidR="00324B04" w:rsidRPr="007623C1" w:rsidRDefault="00324B04" w:rsidP="007623C1"/>
    <w:sectPr w:rsidR="00324B04" w:rsidRPr="007623C1" w:rsidSect="0010472A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0" w:h="16840"/>
      <w:pgMar w:top="1276" w:right="1127" w:bottom="1560" w:left="1276" w:header="708" w:footer="561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A04BC37" w16cex:dateUtc="2024-08-28T1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81D18E3" w16cid:durableId="1A04BC3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21778" w14:textId="77777777" w:rsidR="0010472A" w:rsidRDefault="0010472A">
      <w:pPr>
        <w:spacing w:after="0" w:line="240" w:lineRule="auto"/>
      </w:pPr>
      <w:r>
        <w:separator/>
      </w:r>
    </w:p>
  </w:endnote>
  <w:endnote w:type="continuationSeparator" w:id="0">
    <w:p w14:paraId="78CCD66E" w14:textId="77777777" w:rsidR="0010472A" w:rsidRDefault="00104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434E0" w14:textId="77777777" w:rsidR="000C4CD9" w:rsidRDefault="000C4CD9">
    <w:pPr>
      <w:spacing w:after="0" w:line="259" w:lineRule="auto"/>
      <w:ind w:left="0" w:right="13" w:firstLine="0"/>
      <w:jc w:val="center"/>
    </w:pPr>
    <w:r>
      <w:rPr>
        <w:rFonts w:ascii="Verdana" w:eastAsia="Verdana" w:hAnsi="Verdana" w:cs="Verdana"/>
        <w:sz w:val="20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Verdana" w:eastAsia="Verdana" w:hAnsi="Verdana" w:cs="Verdana"/>
        <w:sz w:val="20"/>
      </w:rPr>
      <w:t>2</w:t>
    </w:r>
    <w:r>
      <w:rPr>
        <w:rFonts w:ascii="Verdana" w:eastAsia="Verdana" w:hAnsi="Verdana" w:cs="Verdana"/>
        <w:sz w:val="20"/>
      </w:rPr>
      <w:fldChar w:fldCharType="end"/>
    </w:r>
    <w:r>
      <w:rPr>
        <w:rFonts w:ascii="Verdana" w:eastAsia="Verdana" w:hAnsi="Verdana" w:cs="Verdana"/>
        <w:sz w:val="20"/>
      </w:rPr>
      <w:t xml:space="preserve"> (celkem </w:t>
    </w:r>
    <w:r>
      <w:rPr>
        <w:rFonts w:ascii="Verdana" w:eastAsia="Verdana" w:hAnsi="Verdana" w:cs="Verdana"/>
        <w:noProof/>
        <w:sz w:val="20"/>
      </w:rPr>
      <w:fldChar w:fldCharType="begin"/>
    </w:r>
    <w:r>
      <w:rPr>
        <w:rFonts w:ascii="Verdana" w:eastAsia="Verdana" w:hAnsi="Verdana" w:cs="Verdana"/>
        <w:noProof/>
        <w:sz w:val="20"/>
      </w:rPr>
      <w:instrText xml:space="preserve"> NUMPAGES   \* MERGEFORMAT </w:instrText>
    </w:r>
    <w:r>
      <w:rPr>
        <w:rFonts w:ascii="Verdana" w:eastAsia="Verdana" w:hAnsi="Verdana" w:cs="Verdana"/>
        <w:noProof/>
        <w:sz w:val="20"/>
      </w:rPr>
      <w:fldChar w:fldCharType="separate"/>
    </w:r>
    <w:r w:rsidRPr="00626489">
      <w:rPr>
        <w:rFonts w:ascii="Verdana" w:eastAsia="Verdana" w:hAnsi="Verdana" w:cs="Verdana"/>
        <w:noProof/>
        <w:sz w:val="20"/>
      </w:rPr>
      <w:t>22</w:t>
    </w:r>
    <w:r>
      <w:rPr>
        <w:rFonts w:ascii="Verdana" w:eastAsia="Verdana" w:hAnsi="Verdana" w:cs="Verdana"/>
        <w:noProof/>
        <w:sz w:val="20"/>
      </w:rPr>
      <w:fldChar w:fldCharType="end"/>
    </w:r>
    <w:r>
      <w:rPr>
        <w:rFonts w:ascii="Verdana" w:eastAsia="Verdana" w:hAnsi="Verdana" w:cs="Verdana"/>
        <w:sz w:val="20"/>
      </w:rPr>
      <w:t xml:space="preserve">) </w:t>
    </w:r>
  </w:p>
  <w:p w14:paraId="3D3D579B" w14:textId="77777777" w:rsidR="000C4CD9" w:rsidRDefault="000C4CD9">
    <w:pPr>
      <w:spacing w:after="0" w:line="259" w:lineRule="auto"/>
      <w:ind w:left="763" w:right="0" w:firstLine="0"/>
      <w:jc w:val="left"/>
    </w:pPr>
    <w:r>
      <w:rPr>
        <w:rFonts w:ascii="Verdana" w:eastAsia="Verdana" w:hAnsi="Verdana" w:cs="Verdana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6B2F4" w14:textId="77777777" w:rsidR="002503EC" w:rsidRDefault="002503EC" w:rsidP="002503EC">
    <w:pPr>
      <w:pStyle w:val="Footer"/>
      <w:rPr>
        <w:rFonts w:ascii="Garamond" w:hAnsi="Garamond" w:cs="Garamond"/>
        <w:sz w:val="24"/>
      </w:rPr>
    </w:pPr>
  </w:p>
  <w:p w14:paraId="67BC27BC" w14:textId="77777777" w:rsidR="002503EC" w:rsidRPr="000B6B53" w:rsidRDefault="002503EC" w:rsidP="002503EC">
    <w:pPr>
      <w:pStyle w:val="Footer"/>
      <w:rPr>
        <w:rFonts w:ascii="Garamond" w:hAnsi="Garamond" w:cs="Garamond"/>
        <w:sz w:val="24"/>
      </w:rPr>
    </w:pPr>
    <w:r>
      <w:rPr>
        <w:rFonts w:ascii="Garamond" w:hAnsi="Garamond" w:cs="Garamond"/>
        <w:noProof/>
        <w:sz w:val="24"/>
        <w:lang w:val="cs-CZ"/>
      </w:rPr>
      <w:drawing>
        <wp:inline distT="0" distB="0" distL="0" distR="0" wp14:anchorId="0714BE5A" wp14:editId="41D73E1D">
          <wp:extent cx="2524125" cy="359410"/>
          <wp:effectExtent l="0" t="0" r="9525" b="2540"/>
          <wp:docPr id="2081826667" name="Obrázek 2" descr="Obsah obrázku text, snímek obrazovky, Písm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1826667" name="Obrázek 2" descr="Obsah obrázku text, snímek obrazovky, Písmo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cs-CZ"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7976B9F2" wp14:editId="5AC869D4">
              <wp:simplePos x="0" y="0"/>
              <wp:positionH relativeFrom="margin">
                <wp:posOffset>4713605</wp:posOffset>
              </wp:positionH>
              <wp:positionV relativeFrom="bottomMargin">
                <wp:posOffset>79375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FEA49E" w14:textId="77777777" w:rsidR="002503EC" w:rsidRPr="00831EAC" w:rsidRDefault="002503EC" w:rsidP="002503EC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32FE19BD" w14:textId="77777777" w:rsidR="002503EC" w:rsidRPr="006F1B93" w:rsidRDefault="002503EC" w:rsidP="002503EC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976B9F2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71.15pt;margin-top:6.25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" o:allowoverlap="f" filled="f" stroked="f">
              <v:textbox>
                <w:txbxContent>
                  <w:p w14:paraId="3BFEA49E" w14:textId="77777777" w:rsidR="002503EC" w:rsidRPr="00831EAC" w:rsidRDefault="002503EC" w:rsidP="002503EC">
                    <w:pPr>
                      <w:pStyle w:val="Webovstrnkyvzpat"/>
                    </w:pPr>
                    <w:bookmarkStart w:id="5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32FE19BD" w14:textId="77777777" w:rsidR="002503EC" w:rsidRPr="006F1B93" w:rsidRDefault="002503EC" w:rsidP="002503EC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5"/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  <w:p w14:paraId="384D431F" w14:textId="77777777" w:rsidR="002503EC" w:rsidRDefault="002503EC" w:rsidP="002503EC">
    <w:pPr>
      <w:pStyle w:val="Footer"/>
    </w:pPr>
  </w:p>
  <w:p w14:paraId="3DFAD676" w14:textId="77777777" w:rsidR="000C4CD9" w:rsidRPr="00CA2E3C" w:rsidRDefault="000C4CD9">
    <w:pPr>
      <w:spacing w:after="0" w:line="259" w:lineRule="auto"/>
      <w:ind w:left="763" w:right="0" w:firstLine="0"/>
      <w:jc w:val="left"/>
      <w:rPr>
        <w:rFonts w:ascii="Arial" w:hAnsi="Arial" w:cs="Arial"/>
      </w:rPr>
    </w:pPr>
    <w:r w:rsidRPr="00CA2E3C">
      <w:rPr>
        <w:rFonts w:ascii="Arial" w:eastAsia="Verdana" w:hAnsi="Arial" w:cs="Arial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624D4" w14:textId="77777777" w:rsidR="000C4CD9" w:rsidRDefault="000C4CD9">
    <w:pPr>
      <w:spacing w:after="16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D61A7B5" wp14:editId="666BA57D">
          <wp:simplePos x="0" y="0"/>
          <wp:positionH relativeFrom="column">
            <wp:posOffset>4153654</wp:posOffset>
          </wp:positionH>
          <wp:positionV relativeFrom="paragraph">
            <wp:posOffset>-178435</wp:posOffset>
          </wp:positionV>
          <wp:extent cx="2007235" cy="713740"/>
          <wp:effectExtent l="0" t="0" r="0" b="0"/>
          <wp:wrapNone/>
          <wp:docPr id="18" name="Picture 1" descr="Macintosh HD:Users:ludvikeger:Desktop:JVS MZV - CRA:Vizitky:Loga:Loga ZRS CR:CZ:horizontal:Office:barevne:jpg:crpomoc_horiz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dvikeger:Desktop:JVS MZV - CRA:Vizitky:Loga:Loga ZRS CR:CZ:horizontal:Office:barevne:jpg:crpomoc_horiz_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9D3C6" w14:textId="77777777" w:rsidR="0010472A" w:rsidRDefault="0010472A">
      <w:pPr>
        <w:spacing w:after="0" w:line="240" w:lineRule="auto"/>
      </w:pPr>
      <w:r>
        <w:separator/>
      </w:r>
    </w:p>
  </w:footnote>
  <w:footnote w:type="continuationSeparator" w:id="0">
    <w:p w14:paraId="5FF7C64E" w14:textId="77777777" w:rsidR="0010472A" w:rsidRDefault="00104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42039" w14:textId="77777777" w:rsidR="000C4CD9" w:rsidRDefault="000C4CD9">
    <w:pPr>
      <w:spacing w:after="0" w:line="259" w:lineRule="auto"/>
      <w:ind w:left="2275" w:right="0" w:firstLine="0"/>
      <w:jc w:val="left"/>
    </w:pPr>
    <w:r>
      <w:rPr>
        <w:b/>
      </w:rPr>
      <w:t xml:space="preserve">Zadávací dokumentace otevřeného zadávacího řízení: </w:t>
    </w:r>
  </w:p>
  <w:p w14:paraId="3EA4FEA1" w14:textId="77777777" w:rsidR="000C4CD9" w:rsidRDefault="000C4CD9">
    <w:pPr>
      <w:spacing w:after="0" w:line="242" w:lineRule="auto"/>
      <w:ind w:left="675" w:right="0" w:firstLine="0"/>
      <w:jc w:val="center"/>
    </w:pPr>
    <w:r>
      <w:rPr>
        <w:b/>
      </w:rPr>
      <w:t xml:space="preserve">Veřejná zakázka: „Dlouhodobé zajištění dopravní obslužnosti územního obvodu města Louny veřejnými službami v přepravě cestujících“ </w:t>
    </w:r>
  </w:p>
  <w:p w14:paraId="5AC92ABF" w14:textId="77777777" w:rsidR="000C4CD9" w:rsidRDefault="000C4CD9">
    <w:pPr>
      <w:spacing w:after="0" w:line="259" w:lineRule="auto"/>
      <w:ind w:left="763" w:right="0" w:firstLine="0"/>
      <w:jc w:val="left"/>
    </w:pPr>
    <w:r>
      <w:rPr>
        <w:rFonts w:ascii="Verdana" w:eastAsia="Verdana" w:hAnsi="Verdana" w:cs="Verdana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BAC8E" w14:textId="18425E2C" w:rsidR="002503EC" w:rsidRDefault="002503EC" w:rsidP="002503EC">
    <w:pPr>
      <w:pStyle w:val="Footer"/>
      <w:rPr>
        <w:color w:val="1F497D"/>
        <w:sz w:val="18"/>
        <w:szCs w:val="18"/>
      </w:rPr>
    </w:pPr>
  </w:p>
  <w:p w14:paraId="3D3F941C" w14:textId="245D8DCD" w:rsidR="002503EC" w:rsidRDefault="002503EC" w:rsidP="002503EC">
    <w:pPr>
      <w:pStyle w:val="Header"/>
      <w:ind w:left="0" w:firstLine="0"/>
    </w:pPr>
  </w:p>
  <w:p w14:paraId="15718FAA" w14:textId="77777777" w:rsidR="002503EC" w:rsidRDefault="002503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"/>
      <w:lvlJc w:val="left"/>
      <w:pPr>
        <w:tabs>
          <w:tab w:val="num" w:pos="708"/>
        </w:tabs>
        <w:ind w:left="720" w:hanging="360"/>
      </w:pPr>
      <w:rPr>
        <w:rFonts w:ascii="Wingdings" w:hAnsi="Wingdings" w:cs="Times New Roman" w:hint="default"/>
        <w:color w:val="auto"/>
      </w:rPr>
    </w:lvl>
  </w:abstractNum>
  <w:abstractNum w:abstractNumId="1" w15:restartNumberingAfterBreak="0">
    <w:nsid w:val="0A477CCA"/>
    <w:multiLevelType w:val="hybridMultilevel"/>
    <w:tmpl w:val="7252462C"/>
    <w:lvl w:ilvl="0" w:tplc="5662755E">
      <w:start w:val="1"/>
      <w:numFmt w:val="lowerLetter"/>
      <w:lvlText w:val="%1)"/>
      <w:lvlJc w:val="left"/>
      <w:pPr>
        <w:ind w:left="132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489330">
      <w:start w:val="1"/>
      <w:numFmt w:val="lowerLetter"/>
      <w:lvlText w:val="%2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54FDD8">
      <w:start w:val="1"/>
      <w:numFmt w:val="lowerRoman"/>
      <w:lvlText w:val="%3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D88796">
      <w:start w:val="1"/>
      <w:numFmt w:val="decimal"/>
      <w:lvlText w:val="%4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AA2D5C">
      <w:start w:val="1"/>
      <w:numFmt w:val="lowerLetter"/>
      <w:lvlText w:val="%5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34F3B6">
      <w:start w:val="1"/>
      <w:numFmt w:val="lowerRoman"/>
      <w:lvlText w:val="%6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A41920">
      <w:start w:val="1"/>
      <w:numFmt w:val="decimal"/>
      <w:lvlText w:val="%7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D058DA">
      <w:start w:val="1"/>
      <w:numFmt w:val="lowerLetter"/>
      <w:lvlText w:val="%8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CCE114">
      <w:start w:val="1"/>
      <w:numFmt w:val="lowerRoman"/>
      <w:lvlText w:val="%9"/>
      <w:lvlJc w:val="left"/>
      <w:pPr>
        <w:ind w:left="6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1C3CC3"/>
    <w:multiLevelType w:val="hybridMultilevel"/>
    <w:tmpl w:val="9A647B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B6CC0"/>
    <w:multiLevelType w:val="hybridMultilevel"/>
    <w:tmpl w:val="B4F25408"/>
    <w:lvl w:ilvl="0" w:tplc="18B4FA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48CD4E">
      <w:start w:val="1"/>
      <w:numFmt w:val="bullet"/>
      <w:lvlText w:val="o"/>
      <w:lvlJc w:val="left"/>
      <w:pPr>
        <w:ind w:left="1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A4C05C">
      <w:start w:val="1"/>
      <w:numFmt w:val="bullet"/>
      <w:lvlRestart w:val="0"/>
      <w:lvlText w:val="•"/>
      <w:lvlJc w:val="left"/>
      <w:pPr>
        <w:ind w:left="19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D216A6">
      <w:start w:val="1"/>
      <w:numFmt w:val="bullet"/>
      <w:lvlText w:val="•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861AF8">
      <w:start w:val="1"/>
      <w:numFmt w:val="bullet"/>
      <w:lvlText w:val="o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E2F230">
      <w:start w:val="1"/>
      <w:numFmt w:val="bullet"/>
      <w:lvlText w:val="▪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0400D8">
      <w:start w:val="1"/>
      <w:numFmt w:val="bullet"/>
      <w:lvlText w:val="•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9E0686">
      <w:start w:val="1"/>
      <w:numFmt w:val="bullet"/>
      <w:lvlText w:val="o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EE9932">
      <w:start w:val="1"/>
      <w:numFmt w:val="bullet"/>
      <w:lvlText w:val="▪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537BAD"/>
    <w:multiLevelType w:val="hybridMultilevel"/>
    <w:tmpl w:val="BCEAF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E1BFC"/>
    <w:multiLevelType w:val="multilevel"/>
    <w:tmpl w:val="FA94AD8A"/>
    <w:lvl w:ilvl="0">
      <w:start w:val="5"/>
      <w:numFmt w:val="decimal"/>
      <w:lvlText w:val="%1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"/>
      <w:lvlJc w:val="left"/>
      <w:pPr>
        <w:ind w:left="912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6B41A6"/>
    <w:multiLevelType w:val="hybridMultilevel"/>
    <w:tmpl w:val="76AE62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C1257"/>
    <w:multiLevelType w:val="hybridMultilevel"/>
    <w:tmpl w:val="992CABEC"/>
    <w:lvl w:ilvl="0" w:tplc="F60E0522">
      <w:start w:val="1"/>
      <w:numFmt w:val="lowerLetter"/>
      <w:lvlText w:val="%1)"/>
      <w:lvlJc w:val="left"/>
      <w:pPr>
        <w:ind w:left="1317"/>
      </w:pPr>
      <w:rPr>
        <w:rFonts w:ascii="Arial" w:eastAsia="Calibri" w:hAnsi="Arial" w:cs="Arial" w:hint="default"/>
        <w:b w:val="0"/>
        <w:bCs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8E62D8">
      <w:start w:val="1"/>
      <w:numFmt w:val="lowerLetter"/>
      <w:lvlText w:val="%2"/>
      <w:lvlJc w:val="left"/>
      <w:pPr>
        <w:ind w:left="20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D85254">
      <w:start w:val="1"/>
      <w:numFmt w:val="lowerRoman"/>
      <w:lvlText w:val="%3"/>
      <w:lvlJc w:val="left"/>
      <w:pPr>
        <w:ind w:left="27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9E3D00">
      <w:start w:val="1"/>
      <w:numFmt w:val="decimal"/>
      <w:lvlText w:val="%4"/>
      <w:lvlJc w:val="left"/>
      <w:pPr>
        <w:ind w:left="35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00A3C4">
      <w:start w:val="1"/>
      <w:numFmt w:val="lowerLetter"/>
      <w:lvlText w:val="%5"/>
      <w:lvlJc w:val="left"/>
      <w:pPr>
        <w:ind w:left="42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1A141A">
      <w:start w:val="1"/>
      <w:numFmt w:val="lowerRoman"/>
      <w:lvlText w:val="%6"/>
      <w:lvlJc w:val="left"/>
      <w:pPr>
        <w:ind w:left="49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B480D2">
      <w:start w:val="1"/>
      <w:numFmt w:val="decimal"/>
      <w:lvlText w:val="%7"/>
      <w:lvlJc w:val="left"/>
      <w:pPr>
        <w:ind w:left="56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6E7320">
      <w:start w:val="1"/>
      <w:numFmt w:val="lowerLetter"/>
      <w:lvlText w:val="%8"/>
      <w:lvlJc w:val="left"/>
      <w:pPr>
        <w:ind w:left="63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8AFAC0">
      <w:start w:val="1"/>
      <w:numFmt w:val="lowerRoman"/>
      <w:lvlText w:val="%9"/>
      <w:lvlJc w:val="left"/>
      <w:pPr>
        <w:ind w:left="71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7F625D"/>
    <w:multiLevelType w:val="multilevel"/>
    <w:tmpl w:val="31D8B05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272" w:hanging="912"/>
      </w:pPr>
      <w:rPr>
        <w:rFonts w:eastAsiaTheme="minorEastAsia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272" w:hanging="912"/>
      </w:pPr>
      <w:rPr>
        <w:rFonts w:eastAsiaTheme="minorEastAsia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EastAsia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EastAsia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EastAsia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EastAsia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EastAsia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EastAsia" w:hint="default"/>
        <w:sz w:val="22"/>
      </w:rPr>
    </w:lvl>
  </w:abstractNum>
  <w:abstractNum w:abstractNumId="9" w15:restartNumberingAfterBreak="0">
    <w:nsid w:val="32DA08BC"/>
    <w:multiLevelType w:val="hybridMultilevel"/>
    <w:tmpl w:val="6E308D7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48043E2"/>
    <w:multiLevelType w:val="hybridMultilevel"/>
    <w:tmpl w:val="726858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7A5A51EC">
      <w:start w:val="3"/>
      <w:numFmt w:val="bullet"/>
      <w:lvlText w:val="-"/>
      <w:lvlJc w:val="left"/>
      <w:pPr>
        <w:ind w:left="1440" w:hanging="360"/>
      </w:pPr>
      <w:rPr>
        <w:rFonts w:ascii="Georgia" w:eastAsia="Calibri" w:hAnsi="Georgia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A1027"/>
    <w:multiLevelType w:val="multilevel"/>
    <w:tmpl w:val="EF6ED7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272" w:hanging="912"/>
      </w:pPr>
      <w:rPr>
        <w:rFonts w:eastAsiaTheme="minorEastAsia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272" w:hanging="912"/>
      </w:pPr>
      <w:rPr>
        <w:rFonts w:eastAsiaTheme="minorEastAsia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EastAsia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EastAsia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EastAsia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EastAsia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EastAsia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EastAsia" w:hint="default"/>
        <w:sz w:val="22"/>
      </w:rPr>
    </w:lvl>
  </w:abstractNum>
  <w:abstractNum w:abstractNumId="12" w15:restartNumberingAfterBreak="0">
    <w:nsid w:val="3D825D0A"/>
    <w:multiLevelType w:val="hybridMultilevel"/>
    <w:tmpl w:val="2F4E3FBC"/>
    <w:lvl w:ilvl="0" w:tplc="933E3C76">
      <w:start w:val="1"/>
      <w:numFmt w:val="bullet"/>
      <w:lvlText w:val="•"/>
      <w:lvlJc w:val="left"/>
      <w:pPr>
        <w:ind w:left="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12CC4C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2C033A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D8B202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E07348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E4A03E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A45F2C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663960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F8DCF6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47613EF"/>
    <w:multiLevelType w:val="hybridMultilevel"/>
    <w:tmpl w:val="E334FFD4"/>
    <w:lvl w:ilvl="0" w:tplc="24984798">
      <w:start w:val="1"/>
      <w:numFmt w:val="bullet"/>
      <w:lvlText w:val="•"/>
      <w:lvlJc w:val="left"/>
      <w:pPr>
        <w:ind w:left="1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00C6AC">
      <w:start w:val="1"/>
      <w:numFmt w:val="bullet"/>
      <w:lvlText w:val="o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7AE554">
      <w:start w:val="1"/>
      <w:numFmt w:val="bullet"/>
      <w:lvlText w:val="▪"/>
      <w:lvlJc w:val="left"/>
      <w:pPr>
        <w:ind w:left="2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C6246A">
      <w:start w:val="1"/>
      <w:numFmt w:val="bullet"/>
      <w:lvlText w:val="•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502DA8">
      <w:start w:val="1"/>
      <w:numFmt w:val="bullet"/>
      <w:lvlText w:val="o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72B6C6">
      <w:start w:val="1"/>
      <w:numFmt w:val="bullet"/>
      <w:lvlText w:val="▪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E869F2">
      <w:start w:val="1"/>
      <w:numFmt w:val="bullet"/>
      <w:lvlText w:val="•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7E108A">
      <w:start w:val="1"/>
      <w:numFmt w:val="bullet"/>
      <w:lvlText w:val="o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6635A2">
      <w:start w:val="1"/>
      <w:numFmt w:val="bullet"/>
      <w:lvlText w:val="▪"/>
      <w:lvlJc w:val="left"/>
      <w:pPr>
        <w:ind w:left="7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2CE00A2"/>
    <w:multiLevelType w:val="hybridMultilevel"/>
    <w:tmpl w:val="054CB28A"/>
    <w:lvl w:ilvl="0" w:tplc="0405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5" w15:restartNumberingAfterBreak="0">
    <w:nsid w:val="55DA46BF"/>
    <w:multiLevelType w:val="hybridMultilevel"/>
    <w:tmpl w:val="9462F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74102"/>
    <w:multiLevelType w:val="hybridMultilevel"/>
    <w:tmpl w:val="EDCE9FA2"/>
    <w:lvl w:ilvl="0" w:tplc="B12A4D70">
      <w:start w:val="1"/>
      <w:numFmt w:val="lowerLetter"/>
      <w:lvlText w:val="%1)"/>
      <w:lvlJc w:val="left"/>
      <w:pPr>
        <w:ind w:left="147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78B726">
      <w:start w:val="1"/>
      <w:numFmt w:val="lowerLetter"/>
      <w:lvlText w:val="%2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54FC28">
      <w:start w:val="1"/>
      <w:numFmt w:val="lowerRoman"/>
      <w:lvlText w:val="%3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56C580">
      <w:start w:val="1"/>
      <w:numFmt w:val="decimal"/>
      <w:lvlText w:val="%4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B205FA">
      <w:start w:val="1"/>
      <w:numFmt w:val="lowerLetter"/>
      <w:lvlText w:val="%5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F49A42">
      <w:start w:val="1"/>
      <w:numFmt w:val="lowerRoman"/>
      <w:lvlText w:val="%6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1CB2D6">
      <w:start w:val="1"/>
      <w:numFmt w:val="decimal"/>
      <w:lvlText w:val="%7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8665C6">
      <w:start w:val="1"/>
      <w:numFmt w:val="lowerLetter"/>
      <w:lvlText w:val="%8"/>
      <w:lvlJc w:val="left"/>
      <w:pPr>
        <w:ind w:left="6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7EF930">
      <w:start w:val="1"/>
      <w:numFmt w:val="lowerRoman"/>
      <w:lvlText w:val="%9"/>
      <w:lvlJc w:val="left"/>
      <w:pPr>
        <w:ind w:left="7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D7D4BB1"/>
    <w:multiLevelType w:val="hybridMultilevel"/>
    <w:tmpl w:val="F7DC5EB0"/>
    <w:lvl w:ilvl="0" w:tplc="68CCC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B7A570C">
      <w:numFmt w:val="bullet"/>
      <w:lvlText w:val="•"/>
      <w:lvlJc w:val="left"/>
      <w:pPr>
        <w:ind w:left="2490" w:hanging="1410"/>
      </w:pPr>
      <w:rPr>
        <w:rFonts w:ascii="Georgia" w:eastAsia="SimSun" w:hAnsi="Georgi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B3F0E"/>
    <w:multiLevelType w:val="hybridMultilevel"/>
    <w:tmpl w:val="FF5E7652"/>
    <w:lvl w:ilvl="0" w:tplc="4CB64E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60555BF1"/>
    <w:multiLevelType w:val="multilevel"/>
    <w:tmpl w:val="DAAA5746"/>
    <w:lvl w:ilvl="0">
      <w:start w:val="6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91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3480A63"/>
    <w:multiLevelType w:val="multilevel"/>
    <w:tmpl w:val="EF5C6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1272" w:hanging="912"/>
      </w:pPr>
      <w:rPr>
        <w:rFonts w:eastAsiaTheme="minorEastAsia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272" w:hanging="912"/>
      </w:pPr>
      <w:rPr>
        <w:rFonts w:eastAsiaTheme="minorEastAsia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EastAsia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EastAsia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EastAsia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EastAsia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EastAsia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EastAsia" w:hint="default"/>
        <w:sz w:val="22"/>
      </w:rPr>
    </w:lvl>
  </w:abstractNum>
  <w:abstractNum w:abstractNumId="21" w15:restartNumberingAfterBreak="0">
    <w:nsid w:val="6D651603"/>
    <w:multiLevelType w:val="multilevel"/>
    <w:tmpl w:val="2820D1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</w:rPr>
    </w:lvl>
  </w:abstractNum>
  <w:abstractNum w:abstractNumId="22" w15:restartNumberingAfterBreak="0">
    <w:nsid w:val="6F8B6626"/>
    <w:multiLevelType w:val="hybridMultilevel"/>
    <w:tmpl w:val="1B42213E"/>
    <w:lvl w:ilvl="0" w:tplc="04050001">
      <w:start w:val="1"/>
      <w:numFmt w:val="bullet"/>
      <w:lvlText w:val=""/>
      <w:lvlJc w:val="left"/>
      <w:pPr>
        <w:ind w:left="16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23" w15:restartNumberingAfterBreak="0">
    <w:nsid w:val="72DB0A5C"/>
    <w:multiLevelType w:val="multilevel"/>
    <w:tmpl w:val="31DAC3E0"/>
    <w:lvl w:ilvl="0">
      <w:start w:val="1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91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4A11F03"/>
    <w:multiLevelType w:val="hybridMultilevel"/>
    <w:tmpl w:val="F35824CE"/>
    <w:lvl w:ilvl="0" w:tplc="68CCC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41C03"/>
    <w:multiLevelType w:val="hybridMultilevel"/>
    <w:tmpl w:val="697C4EB4"/>
    <w:lvl w:ilvl="0" w:tplc="4AB0A5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AEF75A4"/>
    <w:multiLevelType w:val="hybridMultilevel"/>
    <w:tmpl w:val="8F58CA2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E5273FE"/>
    <w:multiLevelType w:val="multilevel"/>
    <w:tmpl w:val="B93A8CAE"/>
    <w:lvl w:ilvl="0">
      <w:start w:val="1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91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6"/>
  </w:num>
  <w:num w:numId="5">
    <w:abstractNumId w:val="3"/>
  </w:num>
  <w:num w:numId="6">
    <w:abstractNumId w:val="19"/>
  </w:num>
  <w:num w:numId="7">
    <w:abstractNumId w:val="23"/>
  </w:num>
  <w:num w:numId="8">
    <w:abstractNumId w:val="13"/>
  </w:num>
  <w:num w:numId="9">
    <w:abstractNumId w:val="27"/>
  </w:num>
  <w:num w:numId="10">
    <w:abstractNumId w:val="2"/>
  </w:num>
  <w:num w:numId="11">
    <w:abstractNumId w:val="20"/>
  </w:num>
  <w:num w:numId="12">
    <w:abstractNumId w:val="22"/>
  </w:num>
  <w:num w:numId="13">
    <w:abstractNumId w:val="10"/>
  </w:num>
  <w:num w:numId="14">
    <w:abstractNumId w:val="26"/>
  </w:num>
  <w:num w:numId="15">
    <w:abstractNumId w:val="24"/>
  </w:num>
  <w:num w:numId="16">
    <w:abstractNumId w:val="17"/>
  </w:num>
  <w:num w:numId="17">
    <w:abstractNumId w:val="15"/>
  </w:num>
  <w:num w:numId="18">
    <w:abstractNumId w:val="9"/>
  </w:num>
  <w:num w:numId="19">
    <w:abstractNumId w:val="14"/>
  </w:num>
  <w:num w:numId="20">
    <w:abstractNumId w:val="4"/>
  </w:num>
  <w:num w:numId="21">
    <w:abstractNumId w:val="6"/>
  </w:num>
  <w:num w:numId="22">
    <w:abstractNumId w:val="18"/>
  </w:num>
  <w:num w:numId="23">
    <w:abstractNumId w:val="21"/>
  </w:num>
  <w:num w:numId="24">
    <w:abstractNumId w:val="12"/>
  </w:num>
  <w:num w:numId="25">
    <w:abstractNumId w:val="8"/>
  </w:num>
  <w:num w:numId="26">
    <w:abstractNumId w:val="25"/>
  </w:num>
  <w:num w:numId="27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560"/>
    <w:rsid w:val="00000388"/>
    <w:rsid w:val="00001F01"/>
    <w:rsid w:val="00001FC4"/>
    <w:rsid w:val="00002686"/>
    <w:rsid w:val="00002C64"/>
    <w:rsid w:val="00003863"/>
    <w:rsid w:val="0000417A"/>
    <w:rsid w:val="00005941"/>
    <w:rsid w:val="00006FE3"/>
    <w:rsid w:val="00011106"/>
    <w:rsid w:val="00011AAE"/>
    <w:rsid w:val="00013422"/>
    <w:rsid w:val="000139F7"/>
    <w:rsid w:val="00013BB8"/>
    <w:rsid w:val="000144C2"/>
    <w:rsid w:val="00014C65"/>
    <w:rsid w:val="00015DFE"/>
    <w:rsid w:val="00015F18"/>
    <w:rsid w:val="00016E99"/>
    <w:rsid w:val="00016FE3"/>
    <w:rsid w:val="00017348"/>
    <w:rsid w:val="00017F78"/>
    <w:rsid w:val="000203D7"/>
    <w:rsid w:val="00020747"/>
    <w:rsid w:val="00020E64"/>
    <w:rsid w:val="00023EB0"/>
    <w:rsid w:val="00024CBB"/>
    <w:rsid w:val="00025377"/>
    <w:rsid w:val="0002611D"/>
    <w:rsid w:val="00027C2E"/>
    <w:rsid w:val="00031AFA"/>
    <w:rsid w:val="00031BDF"/>
    <w:rsid w:val="00032358"/>
    <w:rsid w:val="00033F96"/>
    <w:rsid w:val="00034240"/>
    <w:rsid w:val="00034502"/>
    <w:rsid w:val="00034C83"/>
    <w:rsid w:val="00034CBD"/>
    <w:rsid w:val="00034F32"/>
    <w:rsid w:val="000355E6"/>
    <w:rsid w:val="000358C5"/>
    <w:rsid w:val="000361B7"/>
    <w:rsid w:val="00036ABB"/>
    <w:rsid w:val="000370C0"/>
    <w:rsid w:val="00037420"/>
    <w:rsid w:val="0004136C"/>
    <w:rsid w:val="00041AB8"/>
    <w:rsid w:val="00041BA3"/>
    <w:rsid w:val="000426DD"/>
    <w:rsid w:val="000427A5"/>
    <w:rsid w:val="00042BD2"/>
    <w:rsid w:val="00044521"/>
    <w:rsid w:val="00044B67"/>
    <w:rsid w:val="00045043"/>
    <w:rsid w:val="00045436"/>
    <w:rsid w:val="00046E61"/>
    <w:rsid w:val="00050401"/>
    <w:rsid w:val="000510E5"/>
    <w:rsid w:val="00052465"/>
    <w:rsid w:val="00052BFC"/>
    <w:rsid w:val="00052DD0"/>
    <w:rsid w:val="000576E5"/>
    <w:rsid w:val="000577FB"/>
    <w:rsid w:val="00057B42"/>
    <w:rsid w:val="000608CA"/>
    <w:rsid w:val="00060DF9"/>
    <w:rsid w:val="000631A6"/>
    <w:rsid w:val="0006352E"/>
    <w:rsid w:val="00063541"/>
    <w:rsid w:val="000648DE"/>
    <w:rsid w:val="00064DD6"/>
    <w:rsid w:val="00065300"/>
    <w:rsid w:val="00065FDD"/>
    <w:rsid w:val="00066731"/>
    <w:rsid w:val="00067CA7"/>
    <w:rsid w:val="00067F71"/>
    <w:rsid w:val="00070787"/>
    <w:rsid w:val="00070C5D"/>
    <w:rsid w:val="00070FD5"/>
    <w:rsid w:val="00071C9A"/>
    <w:rsid w:val="000726AD"/>
    <w:rsid w:val="00072B49"/>
    <w:rsid w:val="000778C2"/>
    <w:rsid w:val="00077A41"/>
    <w:rsid w:val="00077F3A"/>
    <w:rsid w:val="00080FAC"/>
    <w:rsid w:val="00081987"/>
    <w:rsid w:val="00081C7B"/>
    <w:rsid w:val="00081C8E"/>
    <w:rsid w:val="00082627"/>
    <w:rsid w:val="00082859"/>
    <w:rsid w:val="0008302B"/>
    <w:rsid w:val="000834CB"/>
    <w:rsid w:val="00084AD9"/>
    <w:rsid w:val="000857DD"/>
    <w:rsid w:val="000864DB"/>
    <w:rsid w:val="0008686A"/>
    <w:rsid w:val="00086F9C"/>
    <w:rsid w:val="00087477"/>
    <w:rsid w:val="000877CC"/>
    <w:rsid w:val="00087D45"/>
    <w:rsid w:val="00087E8C"/>
    <w:rsid w:val="00090FCB"/>
    <w:rsid w:val="00092696"/>
    <w:rsid w:val="00092BF0"/>
    <w:rsid w:val="0009395F"/>
    <w:rsid w:val="000945E1"/>
    <w:rsid w:val="0009484F"/>
    <w:rsid w:val="000953C8"/>
    <w:rsid w:val="00095FF7"/>
    <w:rsid w:val="00096381"/>
    <w:rsid w:val="000963D9"/>
    <w:rsid w:val="000978C4"/>
    <w:rsid w:val="00097E77"/>
    <w:rsid w:val="00097F73"/>
    <w:rsid w:val="000A1E7C"/>
    <w:rsid w:val="000A305F"/>
    <w:rsid w:val="000A311D"/>
    <w:rsid w:val="000A3598"/>
    <w:rsid w:val="000A35EE"/>
    <w:rsid w:val="000A3AF7"/>
    <w:rsid w:val="000A3C64"/>
    <w:rsid w:val="000A4527"/>
    <w:rsid w:val="000A49F2"/>
    <w:rsid w:val="000A4A8C"/>
    <w:rsid w:val="000A5F14"/>
    <w:rsid w:val="000A5FBB"/>
    <w:rsid w:val="000A6957"/>
    <w:rsid w:val="000A70C3"/>
    <w:rsid w:val="000A71F0"/>
    <w:rsid w:val="000A7E6A"/>
    <w:rsid w:val="000B0302"/>
    <w:rsid w:val="000B04C1"/>
    <w:rsid w:val="000B0736"/>
    <w:rsid w:val="000B0770"/>
    <w:rsid w:val="000B1637"/>
    <w:rsid w:val="000B242A"/>
    <w:rsid w:val="000B33F7"/>
    <w:rsid w:val="000B3540"/>
    <w:rsid w:val="000B3B3D"/>
    <w:rsid w:val="000B3D37"/>
    <w:rsid w:val="000B4A65"/>
    <w:rsid w:val="000B6B21"/>
    <w:rsid w:val="000C152B"/>
    <w:rsid w:val="000C2466"/>
    <w:rsid w:val="000C2CF5"/>
    <w:rsid w:val="000C32DE"/>
    <w:rsid w:val="000C3C5C"/>
    <w:rsid w:val="000C442E"/>
    <w:rsid w:val="000C44B0"/>
    <w:rsid w:val="000C4986"/>
    <w:rsid w:val="000C4CD9"/>
    <w:rsid w:val="000C52EF"/>
    <w:rsid w:val="000C5AC9"/>
    <w:rsid w:val="000C5EEA"/>
    <w:rsid w:val="000C7D7A"/>
    <w:rsid w:val="000D00BC"/>
    <w:rsid w:val="000D05C7"/>
    <w:rsid w:val="000D0666"/>
    <w:rsid w:val="000D1D75"/>
    <w:rsid w:val="000D1EA8"/>
    <w:rsid w:val="000D22DA"/>
    <w:rsid w:val="000D35CA"/>
    <w:rsid w:val="000D3875"/>
    <w:rsid w:val="000D3977"/>
    <w:rsid w:val="000D40D5"/>
    <w:rsid w:val="000D4F80"/>
    <w:rsid w:val="000D52DB"/>
    <w:rsid w:val="000D5316"/>
    <w:rsid w:val="000D5F94"/>
    <w:rsid w:val="000D6197"/>
    <w:rsid w:val="000D62BF"/>
    <w:rsid w:val="000D7D2B"/>
    <w:rsid w:val="000E0768"/>
    <w:rsid w:val="000E0F82"/>
    <w:rsid w:val="000E19B1"/>
    <w:rsid w:val="000E4637"/>
    <w:rsid w:val="000E491E"/>
    <w:rsid w:val="000E54EE"/>
    <w:rsid w:val="000E6434"/>
    <w:rsid w:val="000E724E"/>
    <w:rsid w:val="000F03B0"/>
    <w:rsid w:val="000F27A8"/>
    <w:rsid w:val="000F2A53"/>
    <w:rsid w:val="000F2DB7"/>
    <w:rsid w:val="000F34DD"/>
    <w:rsid w:val="000F3AC1"/>
    <w:rsid w:val="000F3AFC"/>
    <w:rsid w:val="000F4166"/>
    <w:rsid w:val="000F4B46"/>
    <w:rsid w:val="000F5C3D"/>
    <w:rsid w:val="000F5DBB"/>
    <w:rsid w:val="000F5EF4"/>
    <w:rsid w:val="000F647C"/>
    <w:rsid w:val="000F6683"/>
    <w:rsid w:val="000F6779"/>
    <w:rsid w:val="000F6995"/>
    <w:rsid w:val="000F6D2A"/>
    <w:rsid w:val="000F70B6"/>
    <w:rsid w:val="00100951"/>
    <w:rsid w:val="00100D22"/>
    <w:rsid w:val="00101C44"/>
    <w:rsid w:val="00102717"/>
    <w:rsid w:val="0010472A"/>
    <w:rsid w:val="001048E2"/>
    <w:rsid w:val="00104FF5"/>
    <w:rsid w:val="00105099"/>
    <w:rsid w:val="00105A4B"/>
    <w:rsid w:val="00106B53"/>
    <w:rsid w:val="00106C52"/>
    <w:rsid w:val="0011016B"/>
    <w:rsid w:val="001107DB"/>
    <w:rsid w:val="001108EF"/>
    <w:rsid w:val="00110E1F"/>
    <w:rsid w:val="00111394"/>
    <w:rsid w:val="00111CD8"/>
    <w:rsid w:val="00111F30"/>
    <w:rsid w:val="001132DF"/>
    <w:rsid w:val="00114331"/>
    <w:rsid w:val="00115247"/>
    <w:rsid w:val="001153A4"/>
    <w:rsid w:val="00115CAA"/>
    <w:rsid w:val="00115DBD"/>
    <w:rsid w:val="00116067"/>
    <w:rsid w:val="00116F15"/>
    <w:rsid w:val="0011717D"/>
    <w:rsid w:val="001176ED"/>
    <w:rsid w:val="00121AFE"/>
    <w:rsid w:val="0012257B"/>
    <w:rsid w:val="00122757"/>
    <w:rsid w:val="00123087"/>
    <w:rsid w:val="00123136"/>
    <w:rsid w:val="00123463"/>
    <w:rsid w:val="00124C59"/>
    <w:rsid w:val="00125DEB"/>
    <w:rsid w:val="00125F61"/>
    <w:rsid w:val="00125FBF"/>
    <w:rsid w:val="0012610E"/>
    <w:rsid w:val="0012612F"/>
    <w:rsid w:val="00126861"/>
    <w:rsid w:val="0013062E"/>
    <w:rsid w:val="00130819"/>
    <w:rsid w:val="00131569"/>
    <w:rsid w:val="0013187A"/>
    <w:rsid w:val="0013224A"/>
    <w:rsid w:val="001332A7"/>
    <w:rsid w:val="00134195"/>
    <w:rsid w:val="001353ED"/>
    <w:rsid w:val="001373CF"/>
    <w:rsid w:val="00137459"/>
    <w:rsid w:val="00137876"/>
    <w:rsid w:val="00140237"/>
    <w:rsid w:val="0014182B"/>
    <w:rsid w:val="00141D98"/>
    <w:rsid w:val="001420E6"/>
    <w:rsid w:val="00143036"/>
    <w:rsid w:val="00143232"/>
    <w:rsid w:val="0014343C"/>
    <w:rsid w:val="0014351F"/>
    <w:rsid w:val="00144645"/>
    <w:rsid w:val="00145616"/>
    <w:rsid w:val="0014585F"/>
    <w:rsid w:val="00147949"/>
    <w:rsid w:val="001510FE"/>
    <w:rsid w:val="00151171"/>
    <w:rsid w:val="0015201D"/>
    <w:rsid w:val="00152499"/>
    <w:rsid w:val="00153018"/>
    <w:rsid w:val="0015369D"/>
    <w:rsid w:val="00153732"/>
    <w:rsid w:val="0015413B"/>
    <w:rsid w:val="001542BD"/>
    <w:rsid w:val="00154836"/>
    <w:rsid w:val="001550D7"/>
    <w:rsid w:val="00155235"/>
    <w:rsid w:val="00155895"/>
    <w:rsid w:val="001558D8"/>
    <w:rsid w:val="00155AF4"/>
    <w:rsid w:val="00155DDC"/>
    <w:rsid w:val="0015646E"/>
    <w:rsid w:val="001568A4"/>
    <w:rsid w:val="0015698A"/>
    <w:rsid w:val="00161407"/>
    <w:rsid w:val="0016154E"/>
    <w:rsid w:val="0016185B"/>
    <w:rsid w:val="00161E69"/>
    <w:rsid w:val="00162C1B"/>
    <w:rsid w:val="001633CD"/>
    <w:rsid w:val="0016579B"/>
    <w:rsid w:val="00165C32"/>
    <w:rsid w:val="001665D1"/>
    <w:rsid w:val="0016713A"/>
    <w:rsid w:val="001705FA"/>
    <w:rsid w:val="00171201"/>
    <w:rsid w:val="00171D48"/>
    <w:rsid w:val="00172D46"/>
    <w:rsid w:val="00174D9F"/>
    <w:rsid w:val="00174EFD"/>
    <w:rsid w:val="00175F97"/>
    <w:rsid w:val="00177189"/>
    <w:rsid w:val="0018055A"/>
    <w:rsid w:val="00180627"/>
    <w:rsid w:val="0018139D"/>
    <w:rsid w:val="00181599"/>
    <w:rsid w:val="00181C84"/>
    <w:rsid w:val="00182153"/>
    <w:rsid w:val="00182286"/>
    <w:rsid w:val="001825D1"/>
    <w:rsid w:val="00182F62"/>
    <w:rsid w:val="001839DF"/>
    <w:rsid w:val="0018434D"/>
    <w:rsid w:val="001852AD"/>
    <w:rsid w:val="00186243"/>
    <w:rsid w:val="001868E8"/>
    <w:rsid w:val="00187AE3"/>
    <w:rsid w:val="00187F67"/>
    <w:rsid w:val="00190C16"/>
    <w:rsid w:val="001917A5"/>
    <w:rsid w:val="00191A40"/>
    <w:rsid w:val="001930D2"/>
    <w:rsid w:val="001930FC"/>
    <w:rsid w:val="00193B74"/>
    <w:rsid w:val="00194CC6"/>
    <w:rsid w:val="00194EE1"/>
    <w:rsid w:val="0019553F"/>
    <w:rsid w:val="00195ADF"/>
    <w:rsid w:val="00195B2F"/>
    <w:rsid w:val="00195D5E"/>
    <w:rsid w:val="00196453"/>
    <w:rsid w:val="001969FA"/>
    <w:rsid w:val="001A0109"/>
    <w:rsid w:val="001A0BF6"/>
    <w:rsid w:val="001A13EF"/>
    <w:rsid w:val="001A1E50"/>
    <w:rsid w:val="001A2EBC"/>
    <w:rsid w:val="001A44C2"/>
    <w:rsid w:val="001A45AF"/>
    <w:rsid w:val="001A4840"/>
    <w:rsid w:val="001B0DDD"/>
    <w:rsid w:val="001B4C9D"/>
    <w:rsid w:val="001B4FFE"/>
    <w:rsid w:val="001B6A96"/>
    <w:rsid w:val="001B7C4B"/>
    <w:rsid w:val="001C07F4"/>
    <w:rsid w:val="001C17CF"/>
    <w:rsid w:val="001C2480"/>
    <w:rsid w:val="001C24F1"/>
    <w:rsid w:val="001C2C34"/>
    <w:rsid w:val="001C3EF0"/>
    <w:rsid w:val="001C6724"/>
    <w:rsid w:val="001C7484"/>
    <w:rsid w:val="001C77F9"/>
    <w:rsid w:val="001D0734"/>
    <w:rsid w:val="001D14C1"/>
    <w:rsid w:val="001D176E"/>
    <w:rsid w:val="001D1787"/>
    <w:rsid w:val="001D2BED"/>
    <w:rsid w:val="001D542F"/>
    <w:rsid w:val="001D59A6"/>
    <w:rsid w:val="001D6EBE"/>
    <w:rsid w:val="001E05BA"/>
    <w:rsid w:val="001E0959"/>
    <w:rsid w:val="001E0F6A"/>
    <w:rsid w:val="001E16F2"/>
    <w:rsid w:val="001E1743"/>
    <w:rsid w:val="001E1860"/>
    <w:rsid w:val="001E1EF0"/>
    <w:rsid w:val="001E20D9"/>
    <w:rsid w:val="001E316D"/>
    <w:rsid w:val="001E392C"/>
    <w:rsid w:val="001E4795"/>
    <w:rsid w:val="001E590E"/>
    <w:rsid w:val="001E6363"/>
    <w:rsid w:val="001E66AC"/>
    <w:rsid w:val="001E7172"/>
    <w:rsid w:val="001E7569"/>
    <w:rsid w:val="001E7AEB"/>
    <w:rsid w:val="001E7CC8"/>
    <w:rsid w:val="001F0901"/>
    <w:rsid w:val="001F0D8A"/>
    <w:rsid w:val="001F3752"/>
    <w:rsid w:val="001F3F08"/>
    <w:rsid w:val="001F4710"/>
    <w:rsid w:val="001F5068"/>
    <w:rsid w:val="001F631E"/>
    <w:rsid w:val="001F6745"/>
    <w:rsid w:val="001F6834"/>
    <w:rsid w:val="001F6F6A"/>
    <w:rsid w:val="001F73AC"/>
    <w:rsid w:val="001F7FB9"/>
    <w:rsid w:val="00200068"/>
    <w:rsid w:val="00202051"/>
    <w:rsid w:val="0020321A"/>
    <w:rsid w:val="00203A38"/>
    <w:rsid w:val="00203ACD"/>
    <w:rsid w:val="00204EAE"/>
    <w:rsid w:val="002061B5"/>
    <w:rsid w:val="002062D9"/>
    <w:rsid w:val="00207F1B"/>
    <w:rsid w:val="0021074E"/>
    <w:rsid w:val="00211628"/>
    <w:rsid w:val="00211C73"/>
    <w:rsid w:val="00212075"/>
    <w:rsid w:val="0021370B"/>
    <w:rsid w:val="00215203"/>
    <w:rsid w:val="00215ED3"/>
    <w:rsid w:val="00217CEF"/>
    <w:rsid w:val="0022129D"/>
    <w:rsid w:val="00221465"/>
    <w:rsid w:val="0022234A"/>
    <w:rsid w:val="00223A78"/>
    <w:rsid w:val="00223AED"/>
    <w:rsid w:val="00223E98"/>
    <w:rsid w:val="00224398"/>
    <w:rsid w:val="00224683"/>
    <w:rsid w:val="002246B1"/>
    <w:rsid w:val="00224F04"/>
    <w:rsid w:val="0022513A"/>
    <w:rsid w:val="00226AF2"/>
    <w:rsid w:val="00226CDC"/>
    <w:rsid w:val="0022731C"/>
    <w:rsid w:val="002277CB"/>
    <w:rsid w:val="00230023"/>
    <w:rsid w:val="00230355"/>
    <w:rsid w:val="00232D9B"/>
    <w:rsid w:val="00232F81"/>
    <w:rsid w:val="002338E4"/>
    <w:rsid w:val="0023392C"/>
    <w:rsid w:val="0023454A"/>
    <w:rsid w:val="002346DF"/>
    <w:rsid w:val="0023483B"/>
    <w:rsid w:val="002348F4"/>
    <w:rsid w:val="00234BBB"/>
    <w:rsid w:val="00235402"/>
    <w:rsid w:val="002367FF"/>
    <w:rsid w:val="002369CF"/>
    <w:rsid w:val="00236E5B"/>
    <w:rsid w:val="00237198"/>
    <w:rsid w:val="00237B8A"/>
    <w:rsid w:val="00237DFE"/>
    <w:rsid w:val="00240026"/>
    <w:rsid w:val="002404F4"/>
    <w:rsid w:val="00240504"/>
    <w:rsid w:val="002415A2"/>
    <w:rsid w:val="00241B6D"/>
    <w:rsid w:val="002424B5"/>
    <w:rsid w:val="0024285D"/>
    <w:rsid w:val="00242CD3"/>
    <w:rsid w:val="00243341"/>
    <w:rsid w:val="00243D7F"/>
    <w:rsid w:val="00244677"/>
    <w:rsid w:val="002453A0"/>
    <w:rsid w:val="00245C03"/>
    <w:rsid w:val="0024633E"/>
    <w:rsid w:val="0024767B"/>
    <w:rsid w:val="00247FE3"/>
    <w:rsid w:val="002503EC"/>
    <w:rsid w:val="00251473"/>
    <w:rsid w:val="00253CA3"/>
    <w:rsid w:val="0025480A"/>
    <w:rsid w:val="00255A1D"/>
    <w:rsid w:val="002562C3"/>
    <w:rsid w:val="002563AF"/>
    <w:rsid w:val="0025693C"/>
    <w:rsid w:val="00257737"/>
    <w:rsid w:val="00257F7C"/>
    <w:rsid w:val="00257FF9"/>
    <w:rsid w:val="00262B0B"/>
    <w:rsid w:val="0026301A"/>
    <w:rsid w:val="00263C10"/>
    <w:rsid w:val="002648F2"/>
    <w:rsid w:val="00265016"/>
    <w:rsid w:val="00265F14"/>
    <w:rsid w:val="00267178"/>
    <w:rsid w:val="0026723A"/>
    <w:rsid w:val="002676F1"/>
    <w:rsid w:val="00270285"/>
    <w:rsid w:val="00271F1E"/>
    <w:rsid w:val="002724AF"/>
    <w:rsid w:val="00273558"/>
    <w:rsid w:val="00273F86"/>
    <w:rsid w:val="00274B45"/>
    <w:rsid w:val="0027606A"/>
    <w:rsid w:val="00276E7D"/>
    <w:rsid w:val="00276F56"/>
    <w:rsid w:val="002775C0"/>
    <w:rsid w:val="00277F8C"/>
    <w:rsid w:val="00277FB9"/>
    <w:rsid w:val="0028006A"/>
    <w:rsid w:val="00280177"/>
    <w:rsid w:val="002803D7"/>
    <w:rsid w:val="00280506"/>
    <w:rsid w:val="00282379"/>
    <w:rsid w:val="00284874"/>
    <w:rsid w:val="00284D12"/>
    <w:rsid w:val="00285B5B"/>
    <w:rsid w:val="002868A5"/>
    <w:rsid w:val="00286A3D"/>
    <w:rsid w:val="00287603"/>
    <w:rsid w:val="00287D88"/>
    <w:rsid w:val="0029004C"/>
    <w:rsid w:val="00290DE9"/>
    <w:rsid w:val="00290E5A"/>
    <w:rsid w:val="00291EB2"/>
    <w:rsid w:val="0029522E"/>
    <w:rsid w:val="00295B53"/>
    <w:rsid w:val="00296CCB"/>
    <w:rsid w:val="002977D1"/>
    <w:rsid w:val="002A0527"/>
    <w:rsid w:val="002A0A0A"/>
    <w:rsid w:val="002A15C2"/>
    <w:rsid w:val="002A1BF3"/>
    <w:rsid w:val="002A29C2"/>
    <w:rsid w:val="002A2C94"/>
    <w:rsid w:val="002A3578"/>
    <w:rsid w:val="002A3DD2"/>
    <w:rsid w:val="002A54C2"/>
    <w:rsid w:val="002A6222"/>
    <w:rsid w:val="002A6352"/>
    <w:rsid w:val="002A7289"/>
    <w:rsid w:val="002B0D32"/>
    <w:rsid w:val="002B0FAB"/>
    <w:rsid w:val="002B145F"/>
    <w:rsid w:val="002B146F"/>
    <w:rsid w:val="002B27D0"/>
    <w:rsid w:val="002B2C8B"/>
    <w:rsid w:val="002B2F4B"/>
    <w:rsid w:val="002B3A66"/>
    <w:rsid w:val="002B49B1"/>
    <w:rsid w:val="002B5459"/>
    <w:rsid w:val="002B7B72"/>
    <w:rsid w:val="002B7BDA"/>
    <w:rsid w:val="002C0A10"/>
    <w:rsid w:val="002C1882"/>
    <w:rsid w:val="002C328B"/>
    <w:rsid w:val="002C395F"/>
    <w:rsid w:val="002C4923"/>
    <w:rsid w:val="002C4DA2"/>
    <w:rsid w:val="002C5344"/>
    <w:rsid w:val="002C53A5"/>
    <w:rsid w:val="002C5557"/>
    <w:rsid w:val="002C589F"/>
    <w:rsid w:val="002C5979"/>
    <w:rsid w:val="002C5C91"/>
    <w:rsid w:val="002D1607"/>
    <w:rsid w:val="002D26CA"/>
    <w:rsid w:val="002D2D9B"/>
    <w:rsid w:val="002D2E41"/>
    <w:rsid w:val="002D3443"/>
    <w:rsid w:val="002D39D6"/>
    <w:rsid w:val="002D39D8"/>
    <w:rsid w:val="002D41D6"/>
    <w:rsid w:val="002D48E5"/>
    <w:rsid w:val="002D5C27"/>
    <w:rsid w:val="002D6E2A"/>
    <w:rsid w:val="002D7139"/>
    <w:rsid w:val="002D7FA9"/>
    <w:rsid w:val="002E5820"/>
    <w:rsid w:val="002E60A1"/>
    <w:rsid w:val="002E60D6"/>
    <w:rsid w:val="002E632E"/>
    <w:rsid w:val="002E6F56"/>
    <w:rsid w:val="002F07EA"/>
    <w:rsid w:val="002F1E20"/>
    <w:rsid w:val="002F2AC8"/>
    <w:rsid w:val="002F2F8E"/>
    <w:rsid w:val="002F4300"/>
    <w:rsid w:val="002F5195"/>
    <w:rsid w:val="002F7CD5"/>
    <w:rsid w:val="0030055F"/>
    <w:rsid w:val="003036DA"/>
    <w:rsid w:val="00304609"/>
    <w:rsid w:val="00304944"/>
    <w:rsid w:val="003057CF"/>
    <w:rsid w:val="00305D66"/>
    <w:rsid w:val="00306D05"/>
    <w:rsid w:val="00307116"/>
    <w:rsid w:val="00307208"/>
    <w:rsid w:val="00307EAB"/>
    <w:rsid w:val="00310344"/>
    <w:rsid w:val="003117E8"/>
    <w:rsid w:val="003128F1"/>
    <w:rsid w:val="00312B5D"/>
    <w:rsid w:val="003132BC"/>
    <w:rsid w:val="003139E8"/>
    <w:rsid w:val="00313DE2"/>
    <w:rsid w:val="0031479E"/>
    <w:rsid w:val="00314BDF"/>
    <w:rsid w:val="00315134"/>
    <w:rsid w:val="003158C2"/>
    <w:rsid w:val="00315B0B"/>
    <w:rsid w:val="00315B99"/>
    <w:rsid w:val="00315DCF"/>
    <w:rsid w:val="003173AB"/>
    <w:rsid w:val="003219A9"/>
    <w:rsid w:val="00321D51"/>
    <w:rsid w:val="00321DF3"/>
    <w:rsid w:val="00321ED1"/>
    <w:rsid w:val="00322A10"/>
    <w:rsid w:val="0032392E"/>
    <w:rsid w:val="00323B2C"/>
    <w:rsid w:val="00323E00"/>
    <w:rsid w:val="00324B04"/>
    <w:rsid w:val="0032514C"/>
    <w:rsid w:val="0032519C"/>
    <w:rsid w:val="00326750"/>
    <w:rsid w:val="00326AE7"/>
    <w:rsid w:val="003270C8"/>
    <w:rsid w:val="00330C96"/>
    <w:rsid w:val="00330EB6"/>
    <w:rsid w:val="00333118"/>
    <w:rsid w:val="0033410E"/>
    <w:rsid w:val="003368CF"/>
    <w:rsid w:val="00336962"/>
    <w:rsid w:val="003372A1"/>
    <w:rsid w:val="003372AC"/>
    <w:rsid w:val="0034061F"/>
    <w:rsid w:val="0034063C"/>
    <w:rsid w:val="00342142"/>
    <w:rsid w:val="0034282A"/>
    <w:rsid w:val="0034394D"/>
    <w:rsid w:val="00344D10"/>
    <w:rsid w:val="00345CA4"/>
    <w:rsid w:val="00345D90"/>
    <w:rsid w:val="00345E6C"/>
    <w:rsid w:val="003470CC"/>
    <w:rsid w:val="00347C4B"/>
    <w:rsid w:val="00350763"/>
    <w:rsid w:val="003509D2"/>
    <w:rsid w:val="003528B0"/>
    <w:rsid w:val="00353CE1"/>
    <w:rsid w:val="003556A8"/>
    <w:rsid w:val="003564C9"/>
    <w:rsid w:val="003566D4"/>
    <w:rsid w:val="00357A17"/>
    <w:rsid w:val="003601FB"/>
    <w:rsid w:val="003607E1"/>
    <w:rsid w:val="003609E6"/>
    <w:rsid w:val="00360DEA"/>
    <w:rsid w:val="00361914"/>
    <w:rsid w:val="003621FB"/>
    <w:rsid w:val="00362745"/>
    <w:rsid w:val="00363B60"/>
    <w:rsid w:val="00363E9F"/>
    <w:rsid w:val="00366BB6"/>
    <w:rsid w:val="00366E36"/>
    <w:rsid w:val="00367366"/>
    <w:rsid w:val="003706E0"/>
    <w:rsid w:val="00370ADC"/>
    <w:rsid w:val="00371F93"/>
    <w:rsid w:val="00372F96"/>
    <w:rsid w:val="00373041"/>
    <w:rsid w:val="003741D2"/>
    <w:rsid w:val="0037443F"/>
    <w:rsid w:val="003744E0"/>
    <w:rsid w:val="00374F1B"/>
    <w:rsid w:val="003751B8"/>
    <w:rsid w:val="00375661"/>
    <w:rsid w:val="00376328"/>
    <w:rsid w:val="003804F4"/>
    <w:rsid w:val="0038064D"/>
    <w:rsid w:val="003821A7"/>
    <w:rsid w:val="0038404C"/>
    <w:rsid w:val="00384073"/>
    <w:rsid w:val="00384C01"/>
    <w:rsid w:val="00384C1F"/>
    <w:rsid w:val="00384F60"/>
    <w:rsid w:val="0038539E"/>
    <w:rsid w:val="00385CDE"/>
    <w:rsid w:val="003870D8"/>
    <w:rsid w:val="00387684"/>
    <w:rsid w:val="003906CC"/>
    <w:rsid w:val="003909D5"/>
    <w:rsid w:val="00390EBB"/>
    <w:rsid w:val="00391A6D"/>
    <w:rsid w:val="00392B1B"/>
    <w:rsid w:val="00393377"/>
    <w:rsid w:val="00393B38"/>
    <w:rsid w:val="00395050"/>
    <w:rsid w:val="00395AEC"/>
    <w:rsid w:val="00395CF7"/>
    <w:rsid w:val="0039662F"/>
    <w:rsid w:val="0039731D"/>
    <w:rsid w:val="003A054F"/>
    <w:rsid w:val="003A0557"/>
    <w:rsid w:val="003A07B9"/>
    <w:rsid w:val="003A0992"/>
    <w:rsid w:val="003A1074"/>
    <w:rsid w:val="003A114D"/>
    <w:rsid w:val="003A1D1A"/>
    <w:rsid w:val="003A20F5"/>
    <w:rsid w:val="003A3F37"/>
    <w:rsid w:val="003A44F1"/>
    <w:rsid w:val="003A4BE2"/>
    <w:rsid w:val="003A71BF"/>
    <w:rsid w:val="003A7993"/>
    <w:rsid w:val="003A7D58"/>
    <w:rsid w:val="003B1D2F"/>
    <w:rsid w:val="003B1D55"/>
    <w:rsid w:val="003B2166"/>
    <w:rsid w:val="003B2BE5"/>
    <w:rsid w:val="003B2FC9"/>
    <w:rsid w:val="003B303B"/>
    <w:rsid w:val="003B32E5"/>
    <w:rsid w:val="003B3BF8"/>
    <w:rsid w:val="003B3D2B"/>
    <w:rsid w:val="003B4EE9"/>
    <w:rsid w:val="003B69A7"/>
    <w:rsid w:val="003B71A9"/>
    <w:rsid w:val="003C0011"/>
    <w:rsid w:val="003C0747"/>
    <w:rsid w:val="003C0AC3"/>
    <w:rsid w:val="003C12EF"/>
    <w:rsid w:val="003C2EED"/>
    <w:rsid w:val="003C6715"/>
    <w:rsid w:val="003C68F5"/>
    <w:rsid w:val="003C78BE"/>
    <w:rsid w:val="003D1BF3"/>
    <w:rsid w:val="003D2B42"/>
    <w:rsid w:val="003D3754"/>
    <w:rsid w:val="003D4A82"/>
    <w:rsid w:val="003D4E2E"/>
    <w:rsid w:val="003D7540"/>
    <w:rsid w:val="003E0519"/>
    <w:rsid w:val="003E0CEC"/>
    <w:rsid w:val="003E2943"/>
    <w:rsid w:val="003E2EF8"/>
    <w:rsid w:val="003E2F27"/>
    <w:rsid w:val="003E3A37"/>
    <w:rsid w:val="003E566C"/>
    <w:rsid w:val="003E64D2"/>
    <w:rsid w:val="003E733F"/>
    <w:rsid w:val="003F1417"/>
    <w:rsid w:val="003F14C3"/>
    <w:rsid w:val="003F2316"/>
    <w:rsid w:val="003F233E"/>
    <w:rsid w:val="003F2E8C"/>
    <w:rsid w:val="003F4A1F"/>
    <w:rsid w:val="003F50A0"/>
    <w:rsid w:val="003F52B5"/>
    <w:rsid w:val="003F5AF2"/>
    <w:rsid w:val="003F661E"/>
    <w:rsid w:val="003F66C6"/>
    <w:rsid w:val="003F6924"/>
    <w:rsid w:val="003F7087"/>
    <w:rsid w:val="003F783F"/>
    <w:rsid w:val="00400922"/>
    <w:rsid w:val="00400D6E"/>
    <w:rsid w:val="004018F2"/>
    <w:rsid w:val="00401DD3"/>
    <w:rsid w:val="0040238B"/>
    <w:rsid w:val="00402772"/>
    <w:rsid w:val="00403AB0"/>
    <w:rsid w:val="00403D3B"/>
    <w:rsid w:val="00404F50"/>
    <w:rsid w:val="004053CD"/>
    <w:rsid w:val="004100FB"/>
    <w:rsid w:val="00411263"/>
    <w:rsid w:val="004132F8"/>
    <w:rsid w:val="004133AE"/>
    <w:rsid w:val="0041615D"/>
    <w:rsid w:val="00416A0B"/>
    <w:rsid w:val="00416C21"/>
    <w:rsid w:val="00417C89"/>
    <w:rsid w:val="00417D7A"/>
    <w:rsid w:val="00420074"/>
    <w:rsid w:val="00420B5A"/>
    <w:rsid w:val="004212CC"/>
    <w:rsid w:val="004233ED"/>
    <w:rsid w:val="00423C13"/>
    <w:rsid w:val="0042456B"/>
    <w:rsid w:val="0042526F"/>
    <w:rsid w:val="00427181"/>
    <w:rsid w:val="00427554"/>
    <w:rsid w:val="00430DD0"/>
    <w:rsid w:val="00431641"/>
    <w:rsid w:val="00432226"/>
    <w:rsid w:val="00432332"/>
    <w:rsid w:val="00432A01"/>
    <w:rsid w:val="00432BC1"/>
    <w:rsid w:val="00432BD4"/>
    <w:rsid w:val="004330F9"/>
    <w:rsid w:val="00433D7E"/>
    <w:rsid w:val="004342E8"/>
    <w:rsid w:val="00434372"/>
    <w:rsid w:val="00434828"/>
    <w:rsid w:val="00434AD5"/>
    <w:rsid w:val="004352AE"/>
    <w:rsid w:val="00436070"/>
    <w:rsid w:val="00437E3D"/>
    <w:rsid w:val="004418EA"/>
    <w:rsid w:val="00441EFB"/>
    <w:rsid w:val="0044288C"/>
    <w:rsid w:val="00442A46"/>
    <w:rsid w:val="004433D1"/>
    <w:rsid w:val="00443A1E"/>
    <w:rsid w:val="00443EDD"/>
    <w:rsid w:val="004440AD"/>
    <w:rsid w:val="00444825"/>
    <w:rsid w:val="00444C8F"/>
    <w:rsid w:val="004456C7"/>
    <w:rsid w:val="0044638E"/>
    <w:rsid w:val="0045060D"/>
    <w:rsid w:val="0045079A"/>
    <w:rsid w:val="00450C1E"/>
    <w:rsid w:val="00450DB9"/>
    <w:rsid w:val="00451AEE"/>
    <w:rsid w:val="00451D3F"/>
    <w:rsid w:val="004533D6"/>
    <w:rsid w:val="0045540F"/>
    <w:rsid w:val="00455A71"/>
    <w:rsid w:val="00460722"/>
    <w:rsid w:val="00461137"/>
    <w:rsid w:val="0046146B"/>
    <w:rsid w:val="00462263"/>
    <w:rsid w:val="00463E92"/>
    <w:rsid w:val="00463F33"/>
    <w:rsid w:val="004647F1"/>
    <w:rsid w:val="00464C25"/>
    <w:rsid w:val="004652FA"/>
    <w:rsid w:val="0046604A"/>
    <w:rsid w:val="004671D8"/>
    <w:rsid w:val="004701E2"/>
    <w:rsid w:val="004714F4"/>
    <w:rsid w:val="00471CCB"/>
    <w:rsid w:val="00472649"/>
    <w:rsid w:val="00474245"/>
    <w:rsid w:val="0047591D"/>
    <w:rsid w:val="00476C1F"/>
    <w:rsid w:val="00476EB2"/>
    <w:rsid w:val="00477DF7"/>
    <w:rsid w:val="004803A5"/>
    <w:rsid w:val="00480F22"/>
    <w:rsid w:val="00481552"/>
    <w:rsid w:val="00484AAC"/>
    <w:rsid w:val="004869BE"/>
    <w:rsid w:val="00490562"/>
    <w:rsid w:val="00491392"/>
    <w:rsid w:val="00492261"/>
    <w:rsid w:val="004927A5"/>
    <w:rsid w:val="00493A66"/>
    <w:rsid w:val="00493E12"/>
    <w:rsid w:val="00495644"/>
    <w:rsid w:val="004969A2"/>
    <w:rsid w:val="00497A4B"/>
    <w:rsid w:val="004A21AD"/>
    <w:rsid w:val="004A2439"/>
    <w:rsid w:val="004A26EB"/>
    <w:rsid w:val="004A276B"/>
    <w:rsid w:val="004A295F"/>
    <w:rsid w:val="004A2D46"/>
    <w:rsid w:val="004A4B95"/>
    <w:rsid w:val="004A4C89"/>
    <w:rsid w:val="004A4EFC"/>
    <w:rsid w:val="004A52FD"/>
    <w:rsid w:val="004A58CA"/>
    <w:rsid w:val="004A5FCA"/>
    <w:rsid w:val="004A7035"/>
    <w:rsid w:val="004A7182"/>
    <w:rsid w:val="004A757B"/>
    <w:rsid w:val="004B0ABF"/>
    <w:rsid w:val="004B12EE"/>
    <w:rsid w:val="004B265A"/>
    <w:rsid w:val="004B2B38"/>
    <w:rsid w:val="004B2BAD"/>
    <w:rsid w:val="004B2C0B"/>
    <w:rsid w:val="004B4277"/>
    <w:rsid w:val="004B5B4A"/>
    <w:rsid w:val="004B5FE6"/>
    <w:rsid w:val="004B6297"/>
    <w:rsid w:val="004B703A"/>
    <w:rsid w:val="004B7557"/>
    <w:rsid w:val="004C1694"/>
    <w:rsid w:val="004C1744"/>
    <w:rsid w:val="004C197B"/>
    <w:rsid w:val="004C2204"/>
    <w:rsid w:val="004C53DE"/>
    <w:rsid w:val="004C586E"/>
    <w:rsid w:val="004D06F1"/>
    <w:rsid w:val="004D1C35"/>
    <w:rsid w:val="004D2085"/>
    <w:rsid w:val="004D28BA"/>
    <w:rsid w:val="004D330F"/>
    <w:rsid w:val="004D3998"/>
    <w:rsid w:val="004D43A1"/>
    <w:rsid w:val="004D4C9B"/>
    <w:rsid w:val="004D5611"/>
    <w:rsid w:val="004D57F4"/>
    <w:rsid w:val="004D68B6"/>
    <w:rsid w:val="004D69B8"/>
    <w:rsid w:val="004D7942"/>
    <w:rsid w:val="004E0FA2"/>
    <w:rsid w:val="004E1220"/>
    <w:rsid w:val="004E2EF9"/>
    <w:rsid w:val="004E5A11"/>
    <w:rsid w:val="004F0237"/>
    <w:rsid w:val="004F15C4"/>
    <w:rsid w:val="004F3F4E"/>
    <w:rsid w:val="004F584D"/>
    <w:rsid w:val="004F7283"/>
    <w:rsid w:val="004F73F4"/>
    <w:rsid w:val="0050001A"/>
    <w:rsid w:val="00500F21"/>
    <w:rsid w:val="005019BD"/>
    <w:rsid w:val="005035AE"/>
    <w:rsid w:val="00504C71"/>
    <w:rsid w:val="0050618F"/>
    <w:rsid w:val="005067B4"/>
    <w:rsid w:val="00506946"/>
    <w:rsid w:val="00510EC9"/>
    <w:rsid w:val="005111F6"/>
    <w:rsid w:val="005116F3"/>
    <w:rsid w:val="0051249E"/>
    <w:rsid w:val="00513526"/>
    <w:rsid w:val="00513FA5"/>
    <w:rsid w:val="00514ED2"/>
    <w:rsid w:val="00516785"/>
    <w:rsid w:val="005167B2"/>
    <w:rsid w:val="0051756E"/>
    <w:rsid w:val="0051784E"/>
    <w:rsid w:val="005207B5"/>
    <w:rsid w:val="00521CDF"/>
    <w:rsid w:val="00522556"/>
    <w:rsid w:val="00522911"/>
    <w:rsid w:val="00522A4A"/>
    <w:rsid w:val="00523975"/>
    <w:rsid w:val="005239EF"/>
    <w:rsid w:val="0052503A"/>
    <w:rsid w:val="00525CB2"/>
    <w:rsid w:val="00526583"/>
    <w:rsid w:val="00526AA9"/>
    <w:rsid w:val="005303C5"/>
    <w:rsid w:val="00530D06"/>
    <w:rsid w:val="0053135E"/>
    <w:rsid w:val="0053223B"/>
    <w:rsid w:val="00532B95"/>
    <w:rsid w:val="00532CBE"/>
    <w:rsid w:val="00535BFE"/>
    <w:rsid w:val="00535C98"/>
    <w:rsid w:val="00535D82"/>
    <w:rsid w:val="00536644"/>
    <w:rsid w:val="00537040"/>
    <w:rsid w:val="00541379"/>
    <w:rsid w:val="00541884"/>
    <w:rsid w:val="00542A3C"/>
    <w:rsid w:val="00542AE5"/>
    <w:rsid w:val="00542C0A"/>
    <w:rsid w:val="00544377"/>
    <w:rsid w:val="00544EE4"/>
    <w:rsid w:val="00545485"/>
    <w:rsid w:val="005456D8"/>
    <w:rsid w:val="00545F7F"/>
    <w:rsid w:val="005460D3"/>
    <w:rsid w:val="00546C37"/>
    <w:rsid w:val="00547CF1"/>
    <w:rsid w:val="00550DF0"/>
    <w:rsid w:val="00551AEA"/>
    <w:rsid w:val="00551DD2"/>
    <w:rsid w:val="00552C19"/>
    <w:rsid w:val="00552D3B"/>
    <w:rsid w:val="00554A44"/>
    <w:rsid w:val="00554A69"/>
    <w:rsid w:val="00555926"/>
    <w:rsid w:val="00555FAD"/>
    <w:rsid w:val="00557120"/>
    <w:rsid w:val="00557835"/>
    <w:rsid w:val="00557AB4"/>
    <w:rsid w:val="00560618"/>
    <w:rsid w:val="0056067D"/>
    <w:rsid w:val="005608BD"/>
    <w:rsid w:val="00561512"/>
    <w:rsid w:val="00561EC6"/>
    <w:rsid w:val="005624E0"/>
    <w:rsid w:val="00563336"/>
    <w:rsid w:val="0056364D"/>
    <w:rsid w:val="0056445B"/>
    <w:rsid w:val="005645A5"/>
    <w:rsid w:val="00564D5D"/>
    <w:rsid w:val="00564E0F"/>
    <w:rsid w:val="0056559F"/>
    <w:rsid w:val="00566258"/>
    <w:rsid w:val="0056632D"/>
    <w:rsid w:val="00566515"/>
    <w:rsid w:val="00566685"/>
    <w:rsid w:val="00566BB1"/>
    <w:rsid w:val="00570580"/>
    <w:rsid w:val="00570638"/>
    <w:rsid w:val="00570865"/>
    <w:rsid w:val="00572848"/>
    <w:rsid w:val="00572F8E"/>
    <w:rsid w:val="00573485"/>
    <w:rsid w:val="0057450A"/>
    <w:rsid w:val="0057468F"/>
    <w:rsid w:val="00576EB9"/>
    <w:rsid w:val="005772A1"/>
    <w:rsid w:val="00577C00"/>
    <w:rsid w:val="00577D08"/>
    <w:rsid w:val="00577E64"/>
    <w:rsid w:val="00577EFA"/>
    <w:rsid w:val="00583199"/>
    <w:rsid w:val="00583347"/>
    <w:rsid w:val="00585611"/>
    <w:rsid w:val="00585BB6"/>
    <w:rsid w:val="00585D05"/>
    <w:rsid w:val="00586715"/>
    <w:rsid w:val="00586B11"/>
    <w:rsid w:val="00586B6D"/>
    <w:rsid w:val="0059005E"/>
    <w:rsid w:val="005905A2"/>
    <w:rsid w:val="005915AC"/>
    <w:rsid w:val="00592D81"/>
    <w:rsid w:val="00594441"/>
    <w:rsid w:val="0059469C"/>
    <w:rsid w:val="00594B29"/>
    <w:rsid w:val="00594F4D"/>
    <w:rsid w:val="00596A8E"/>
    <w:rsid w:val="0059738A"/>
    <w:rsid w:val="00597D15"/>
    <w:rsid w:val="005A08BB"/>
    <w:rsid w:val="005A28C4"/>
    <w:rsid w:val="005A31AA"/>
    <w:rsid w:val="005A43F4"/>
    <w:rsid w:val="005A4576"/>
    <w:rsid w:val="005A522A"/>
    <w:rsid w:val="005A5C68"/>
    <w:rsid w:val="005A65E4"/>
    <w:rsid w:val="005A6D66"/>
    <w:rsid w:val="005A72E0"/>
    <w:rsid w:val="005A74CC"/>
    <w:rsid w:val="005B0D13"/>
    <w:rsid w:val="005B1E13"/>
    <w:rsid w:val="005B2462"/>
    <w:rsid w:val="005B2A41"/>
    <w:rsid w:val="005B320C"/>
    <w:rsid w:val="005B38A8"/>
    <w:rsid w:val="005B3972"/>
    <w:rsid w:val="005B406F"/>
    <w:rsid w:val="005B4145"/>
    <w:rsid w:val="005B5692"/>
    <w:rsid w:val="005B5B80"/>
    <w:rsid w:val="005B5BD1"/>
    <w:rsid w:val="005B601D"/>
    <w:rsid w:val="005B6191"/>
    <w:rsid w:val="005B7451"/>
    <w:rsid w:val="005B7455"/>
    <w:rsid w:val="005B7697"/>
    <w:rsid w:val="005C09C9"/>
    <w:rsid w:val="005C206D"/>
    <w:rsid w:val="005C244F"/>
    <w:rsid w:val="005C2472"/>
    <w:rsid w:val="005C32EE"/>
    <w:rsid w:val="005C43F4"/>
    <w:rsid w:val="005C46F3"/>
    <w:rsid w:val="005C4CCE"/>
    <w:rsid w:val="005C5A43"/>
    <w:rsid w:val="005C5C00"/>
    <w:rsid w:val="005C6776"/>
    <w:rsid w:val="005C69E9"/>
    <w:rsid w:val="005C7224"/>
    <w:rsid w:val="005C772C"/>
    <w:rsid w:val="005C7AC3"/>
    <w:rsid w:val="005D19E4"/>
    <w:rsid w:val="005D1F6C"/>
    <w:rsid w:val="005D224B"/>
    <w:rsid w:val="005D2464"/>
    <w:rsid w:val="005D27C6"/>
    <w:rsid w:val="005D2C2E"/>
    <w:rsid w:val="005D33C6"/>
    <w:rsid w:val="005D3F9E"/>
    <w:rsid w:val="005D48F0"/>
    <w:rsid w:val="005D4E88"/>
    <w:rsid w:val="005D5269"/>
    <w:rsid w:val="005D5505"/>
    <w:rsid w:val="005D6BB2"/>
    <w:rsid w:val="005E0DC8"/>
    <w:rsid w:val="005E17DF"/>
    <w:rsid w:val="005E18FC"/>
    <w:rsid w:val="005E1ACF"/>
    <w:rsid w:val="005E1D47"/>
    <w:rsid w:val="005E385F"/>
    <w:rsid w:val="005E4636"/>
    <w:rsid w:val="005E6566"/>
    <w:rsid w:val="005E6A87"/>
    <w:rsid w:val="005E6C87"/>
    <w:rsid w:val="005E7198"/>
    <w:rsid w:val="005E736E"/>
    <w:rsid w:val="005F017C"/>
    <w:rsid w:val="005F08F7"/>
    <w:rsid w:val="005F0F9C"/>
    <w:rsid w:val="005F366F"/>
    <w:rsid w:val="005F3A4F"/>
    <w:rsid w:val="005F4621"/>
    <w:rsid w:val="005F64C8"/>
    <w:rsid w:val="00600076"/>
    <w:rsid w:val="00602A44"/>
    <w:rsid w:val="00602F72"/>
    <w:rsid w:val="006035D7"/>
    <w:rsid w:val="0060431E"/>
    <w:rsid w:val="006051D5"/>
    <w:rsid w:val="006051FC"/>
    <w:rsid w:val="006070A7"/>
    <w:rsid w:val="00607546"/>
    <w:rsid w:val="00607AF2"/>
    <w:rsid w:val="0061056C"/>
    <w:rsid w:val="00610AFB"/>
    <w:rsid w:val="00610E01"/>
    <w:rsid w:val="00612BE4"/>
    <w:rsid w:val="0061323D"/>
    <w:rsid w:val="0061346D"/>
    <w:rsid w:val="0061417A"/>
    <w:rsid w:val="00615924"/>
    <w:rsid w:val="00616395"/>
    <w:rsid w:val="00616448"/>
    <w:rsid w:val="00616559"/>
    <w:rsid w:val="00616BB1"/>
    <w:rsid w:val="006178A6"/>
    <w:rsid w:val="0061793F"/>
    <w:rsid w:val="00620068"/>
    <w:rsid w:val="0062066B"/>
    <w:rsid w:val="0062113A"/>
    <w:rsid w:val="00621B35"/>
    <w:rsid w:val="00621F2F"/>
    <w:rsid w:val="00623AD5"/>
    <w:rsid w:val="006242B8"/>
    <w:rsid w:val="006246A6"/>
    <w:rsid w:val="00625E1F"/>
    <w:rsid w:val="00626489"/>
    <w:rsid w:val="006277C8"/>
    <w:rsid w:val="00631460"/>
    <w:rsid w:val="006316C9"/>
    <w:rsid w:val="00631737"/>
    <w:rsid w:val="00633C18"/>
    <w:rsid w:val="00634016"/>
    <w:rsid w:val="006353AE"/>
    <w:rsid w:val="006358BF"/>
    <w:rsid w:val="006363CD"/>
    <w:rsid w:val="0063778D"/>
    <w:rsid w:val="0063793E"/>
    <w:rsid w:val="00641035"/>
    <w:rsid w:val="00642241"/>
    <w:rsid w:val="0064426F"/>
    <w:rsid w:val="00645973"/>
    <w:rsid w:val="00646E82"/>
    <w:rsid w:val="0064722E"/>
    <w:rsid w:val="00647C63"/>
    <w:rsid w:val="00647F8E"/>
    <w:rsid w:val="00652F58"/>
    <w:rsid w:val="00653CF0"/>
    <w:rsid w:val="0065556B"/>
    <w:rsid w:val="00655DF1"/>
    <w:rsid w:val="00656098"/>
    <w:rsid w:val="006600B8"/>
    <w:rsid w:val="00660D80"/>
    <w:rsid w:val="0066108A"/>
    <w:rsid w:val="00663955"/>
    <w:rsid w:val="00663C74"/>
    <w:rsid w:val="00664775"/>
    <w:rsid w:val="006706C4"/>
    <w:rsid w:val="00670D95"/>
    <w:rsid w:val="00671302"/>
    <w:rsid w:val="00671700"/>
    <w:rsid w:val="0067181D"/>
    <w:rsid w:val="00672C3F"/>
    <w:rsid w:val="00674733"/>
    <w:rsid w:val="00674DA7"/>
    <w:rsid w:val="00675C7C"/>
    <w:rsid w:val="006809EF"/>
    <w:rsid w:val="006818BC"/>
    <w:rsid w:val="00681CE6"/>
    <w:rsid w:val="00681D77"/>
    <w:rsid w:val="006835A5"/>
    <w:rsid w:val="00683C24"/>
    <w:rsid w:val="0068441D"/>
    <w:rsid w:val="00684CC1"/>
    <w:rsid w:val="00685314"/>
    <w:rsid w:val="00687DE5"/>
    <w:rsid w:val="006906CB"/>
    <w:rsid w:val="0069147C"/>
    <w:rsid w:val="00691572"/>
    <w:rsid w:val="00691BE0"/>
    <w:rsid w:val="00692599"/>
    <w:rsid w:val="00694344"/>
    <w:rsid w:val="0069444F"/>
    <w:rsid w:val="00694AAD"/>
    <w:rsid w:val="006974A9"/>
    <w:rsid w:val="006A044F"/>
    <w:rsid w:val="006A06D9"/>
    <w:rsid w:val="006A08EE"/>
    <w:rsid w:val="006A1414"/>
    <w:rsid w:val="006A1A4E"/>
    <w:rsid w:val="006A1D37"/>
    <w:rsid w:val="006A237D"/>
    <w:rsid w:val="006A27C6"/>
    <w:rsid w:val="006A2A33"/>
    <w:rsid w:val="006A2E67"/>
    <w:rsid w:val="006A5507"/>
    <w:rsid w:val="006A5987"/>
    <w:rsid w:val="006A5E50"/>
    <w:rsid w:val="006A69C2"/>
    <w:rsid w:val="006B15CC"/>
    <w:rsid w:val="006B1AE7"/>
    <w:rsid w:val="006B1F5B"/>
    <w:rsid w:val="006B234D"/>
    <w:rsid w:val="006B2557"/>
    <w:rsid w:val="006B2925"/>
    <w:rsid w:val="006B2B7B"/>
    <w:rsid w:val="006B32CC"/>
    <w:rsid w:val="006B35C3"/>
    <w:rsid w:val="006B3646"/>
    <w:rsid w:val="006B6F31"/>
    <w:rsid w:val="006B7953"/>
    <w:rsid w:val="006C37CC"/>
    <w:rsid w:val="006C4C6E"/>
    <w:rsid w:val="006C5860"/>
    <w:rsid w:val="006C64E8"/>
    <w:rsid w:val="006C6518"/>
    <w:rsid w:val="006C7364"/>
    <w:rsid w:val="006C75C4"/>
    <w:rsid w:val="006C784D"/>
    <w:rsid w:val="006C7CA1"/>
    <w:rsid w:val="006D0814"/>
    <w:rsid w:val="006D144C"/>
    <w:rsid w:val="006D3E3B"/>
    <w:rsid w:val="006D4F28"/>
    <w:rsid w:val="006D5042"/>
    <w:rsid w:val="006D6313"/>
    <w:rsid w:val="006D77FC"/>
    <w:rsid w:val="006E010B"/>
    <w:rsid w:val="006E0541"/>
    <w:rsid w:val="006E0B32"/>
    <w:rsid w:val="006E0D2D"/>
    <w:rsid w:val="006E0F6A"/>
    <w:rsid w:val="006E14A7"/>
    <w:rsid w:val="006E304F"/>
    <w:rsid w:val="006E362F"/>
    <w:rsid w:val="006E3850"/>
    <w:rsid w:val="006E4320"/>
    <w:rsid w:val="006E5B16"/>
    <w:rsid w:val="006E7124"/>
    <w:rsid w:val="006F03C8"/>
    <w:rsid w:val="006F04AE"/>
    <w:rsid w:val="006F0B4A"/>
    <w:rsid w:val="006F0D74"/>
    <w:rsid w:val="006F3C38"/>
    <w:rsid w:val="006F3DA2"/>
    <w:rsid w:val="006F4B72"/>
    <w:rsid w:val="006F4BF1"/>
    <w:rsid w:val="006F55E1"/>
    <w:rsid w:val="006F584C"/>
    <w:rsid w:val="007001E4"/>
    <w:rsid w:val="007003BA"/>
    <w:rsid w:val="00700A25"/>
    <w:rsid w:val="00701A9E"/>
    <w:rsid w:val="00701D3D"/>
    <w:rsid w:val="00706ED0"/>
    <w:rsid w:val="007072EA"/>
    <w:rsid w:val="007072FF"/>
    <w:rsid w:val="00707A39"/>
    <w:rsid w:val="00710E17"/>
    <w:rsid w:val="00712066"/>
    <w:rsid w:val="007122DC"/>
    <w:rsid w:val="007127A0"/>
    <w:rsid w:val="007127D0"/>
    <w:rsid w:val="007128D8"/>
    <w:rsid w:val="0071386E"/>
    <w:rsid w:val="007138D9"/>
    <w:rsid w:val="00713DE3"/>
    <w:rsid w:val="0071426F"/>
    <w:rsid w:val="00714884"/>
    <w:rsid w:val="007153E9"/>
    <w:rsid w:val="00715B48"/>
    <w:rsid w:val="00715B4B"/>
    <w:rsid w:val="007161A5"/>
    <w:rsid w:val="00716AC7"/>
    <w:rsid w:val="007178D2"/>
    <w:rsid w:val="00717C26"/>
    <w:rsid w:val="00717ED1"/>
    <w:rsid w:val="00720FED"/>
    <w:rsid w:val="00721AD3"/>
    <w:rsid w:val="00722D5D"/>
    <w:rsid w:val="00724020"/>
    <w:rsid w:val="0072412E"/>
    <w:rsid w:val="00724F24"/>
    <w:rsid w:val="00725CA1"/>
    <w:rsid w:val="00725EB6"/>
    <w:rsid w:val="00725FA6"/>
    <w:rsid w:val="007267BC"/>
    <w:rsid w:val="00726963"/>
    <w:rsid w:val="007277B7"/>
    <w:rsid w:val="007307B4"/>
    <w:rsid w:val="007317AC"/>
    <w:rsid w:val="00731E1A"/>
    <w:rsid w:val="00732247"/>
    <w:rsid w:val="0073358C"/>
    <w:rsid w:val="00734821"/>
    <w:rsid w:val="00734FF1"/>
    <w:rsid w:val="0073522E"/>
    <w:rsid w:val="00736CD9"/>
    <w:rsid w:val="00737B87"/>
    <w:rsid w:val="00737D2C"/>
    <w:rsid w:val="007404E3"/>
    <w:rsid w:val="00741DEF"/>
    <w:rsid w:val="00742057"/>
    <w:rsid w:val="0074240F"/>
    <w:rsid w:val="00742BED"/>
    <w:rsid w:val="007466FA"/>
    <w:rsid w:val="00747BE1"/>
    <w:rsid w:val="007525E1"/>
    <w:rsid w:val="00753F4C"/>
    <w:rsid w:val="00754D5B"/>
    <w:rsid w:val="0075584B"/>
    <w:rsid w:val="007558E6"/>
    <w:rsid w:val="00756B74"/>
    <w:rsid w:val="0075710C"/>
    <w:rsid w:val="00760365"/>
    <w:rsid w:val="00761071"/>
    <w:rsid w:val="00762271"/>
    <w:rsid w:val="007623C1"/>
    <w:rsid w:val="007630BE"/>
    <w:rsid w:val="007651C2"/>
    <w:rsid w:val="00765CB5"/>
    <w:rsid w:val="00770BD0"/>
    <w:rsid w:val="00771A79"/>
    <w:rsid w:val="00776772"/>
    <w:rsid w:val="00777586"/>
    <w:rsid w:val="00777927"/>
    <w:rsid w:val="00777E96"/>
    <w:rsid w:val="0078007E"/>
    <w:rsid w:val="0078115B"/>
    <w:rsid w:val="00781356"/>
    <w:rsid w:val="00781F36"/>
    <w:rsid w:val="007822B9"/>
    <w:rsid w:val="00782535"/>
    <w:rsid w:val="0078299B"/>
    <w:rsid w:val="00782D78"/>
    <w:rsid w:val="00782FA9"/>
    <w:rsid w:val="00784727"/>
    <w:rsid w:val="00785357"/>
    <w:rsid w:val="00786BB0"/>
    <w:rsid w:val="00787C3C"/>
    <w:rsid w:val="00787D34"/>
    <w:rsid w:val="00791302"/>
    <w:rsid w:val="007916A7"/>
    <w:rsid w:val="00791D47"/>
    <w:rsid w:val="00792927"/>
    <w:rsid w:val="00792BCB"/>
    <w:rsid w:val="00793103"/>
    <w:rsid w:val="007934B9"/>
    <w:rsid w:val="00793756"/>
    <w:rsid w:val="00793A50"/>
    <w:rsid w:val="00793ABD"/>
    <w:rsid w:val="00793D45"/>
    <w:rsid w:val="007958BC"/>
    <w:rsid w:val="007964AA"/>
    <w:rsid w:val="007965CA"/>
    <w:rsid w:val="007970FE"/>
    <w:rsid w:val="007A2441"/>
    <w:rsid w:val="007A2724"/>
    <w:rsid w:val="007A7F29"/>
    <w:rsid w:val="007B021C"/>
    <w:rsid w:val="007B0411"/>
    <w:rsid w:val="007B16D0"/>
    <w:rsid w:val="007B30D0"/>
    <w:rsid w:val="007B3BC0"/>
    <w:rsid w:val="007B4301"/>
    <w:rsid w:val="007B43DB"/>
    <w:rsid w:val="007B4D26"/>
    <w:rsid w:val="007B56AC"/>
    <w:rsid w:val="007B5939"/>
    <w:rsid w:val="007B5A57"/>
    <w:rsid w:val="007B5B18"/>
    <w:rsid w:val="007B5CC9"/>
    <w:rsid w:val="007B657D"/>
    <w:rsid w:val="007C0878"/>
    <w:rsid w:val="007C0FB6"/>
    <w:rsid w:val="007C33EF"/>
    <w:rsid w:val="007C5178"/>
    <w:rsid w:val="007C52DD"/>
    <w:rsid w:val="007C5494"/>
    <w:rsid w:val="007C562D"/>
    <w:rsid w:val="007C6ED4"/>
    <w:rsid w:val="007C73DD"/>
    <w:rsid w:val="007D0703"/>
    <w:rsid w:val="007D19B8"/>
    <w:rsid w:val="007D3884"/>
    <w:rsid w:val="007D48E1"/>
    <w:rsid w:val="007D7328"/>
    <w:rsid w:val="007D73FA"/>
    <w:rsid w:val="007E024F"/>
    <w:rsid w:val="007E151F"/>
    <w:rsid w:val="007E2A37"/>
    <w:rsid w:val="007E2BDA"/>
    <w:rsid w:val="007E3560"/>
    <w:rsid w:val="007E5894"/>
    <w:rsid w:val="007E5C42"/>
    <w:rsid w:val="007E697F"/>
    <w:rsid w:val="007E72B4"/>
    <w:rsid w:val="007F030F"/>
    <w:rsid w:val="007F0465"/>
    <w:rsid w:val="007F184F"/>
    <w:rsid w:val="007F1F34"/>
    <w:rsid w:val="007F2772"/>
    <w:rsid w:val="007F2D73"/>
    <w:rsid w:val="007F31C3"/>
    <w:rsid w:val="007F32CE"/>
    <w:rsid w:val="007F38FD"/>
    <w:rsid w:val="007F4118"/>
    <w:rsid w:val="007F4816"/>
    <w:rsid w:val="0080059F"/>
    <w:rsid w:val="0080210F"/>
    <w:rsid w:val="008029B7"/>
    <w:rsid w:val="00802A3B"/>
    <w:rsid w:val="0080364C"/>
    <w:rsid w:val="008046DB"/>
    <w:rsid w:val="00806B9F"/>
    <w:rsid w:val="00806F37"/>
    <w:rsid w:val="00807D61"/>
    <w:rsid w:val="008104E7"/>
    <w:rsid w:val="0081077E"/>
    <w:rsid w:val="00812306"/>
    <w:rsid w:val="008124DB"/>
    <w:rsid w:val="008127DA"/>
    <w:rsid w:val="00812858"/>
    <w:rsid w:val="00812F15"/>
    <w:rsid w:val="00813734"/>
    <w:rsid w:val="008143F0"/>
    <w:rsid w:val="0081452A"/>
    <w:rsid w:val="00814F5A"/>
    <w:rsid w:val="00820256"/>
    <w:rsid w:val="008202C2"/>
    <w:rsid w:val="00820AE1"/>
    <w:rsid w:val="008211AF"/>
    <w:rsid w:val="0082157F"/>
    <w:rsid w:val="0082255B"/>
    <w:rsid w:val="008227E7"/>
    <w:rsid w:val="00822F80"/>
    <w:rsid w:val="00823496"/>
    <w:rsid w:val="008237D8"/>
    <w:rsid w:val="00827021"/>
    <w:rsid w:val="008305D8"/>
    <w:rsid w:val="00830A13"/>
    <w:rsid w:val="00831C0B"/>
    <w:rsid w:val="008329A7"/>
    <w:rsid w:val="00832C8B"/>
    <w:rsid w:val="008333A2"/>
    <w:rsid w:val="00833B68"/>
    <w:rsid w:val="008345A8"/>
    <w:rsid w:val="00836FD0"/>
    <w:rsid w:val="008370C8"/>
    <w:rsid w:val="00837497"/>
    <w:rsid w:val="008378B6"/>
    <w:rsid w:val="00837A56"/>
    <w:rsid w:val="00837D2D"/>
    <w:rsid w:val="00837DC3"/>
    <w:rsid w:val="00840BE4"/>
    <w:rsid w:val="008412B0"/>
    <w:rsid w:val="008416CD"/>
    <w:rsid w:val="0084278F"/>
    <w:rsid w:val="008441F2"/>
    <w:rsid w:val="008451CA"/>
    <w:rsid w:val="00845D13"/>
    <w:rsid w:val="00846997"/>
    <w:rsid w:val="00846AFD"/>
    <w:rsid w:val="00846C67"/>
    <w:rsid w:val="00846D8A"/>
    <w:rsid w:val="008506E8"/>
    <w:rsid w:val="00851E9C"/>
    <w:rsid w:val="008523A8"/>
    <w:rsid w:val="00852EA9"/>
    <w:rsid w:val="008535A6"/>
    <w:rsid w:val="00853B01"/>
    <w:rsid w:val="00854D97"/>
    <w:rsid w:val="00855D02"/>
    <w:rsid w:val="00855F8D"/>
    <w:rsid w:val="008569EC"/>
    <w:rsid w:val="00857143"/>
    <w:rsid w:val="0085725B"/>
    <w:rsid w:val="00857B1D"/>
    <w:rsid w:val="00861514"/>
    <w:rsid w:val="00862AB2"/>
    <w:rsid w:val="008634A9"/>
    <w:rsid w:val="00863FF1"/>
    <w:rsid w:val="008643E9"/>
    <w:rsid w:val="00864A8F"/>
    <w:rsid w:val="00864DE0"/>
    <w:rsid w:val="00864FA8"/>
    <w:rsid w:val="008658ED"/>
    <w:rsid w:val="00865AF1"/>
    <w:rsid w:val="00865E1F"/>
    <w:rsid w:val="00866BDA"/>
    <w:rsid w:val="00867B7C"/>
    <w:rsid w:val="00872D63"/>
    <w:rsid w:val="0087395F"/>
    <w:rsid w:val="00873B14"/>
    <w:rsid w:val="00873EAD"/>
    <w:rsid w:val="0087422C"/>
    <w:rsid w:val="00874AD4"/>
    <w:rsid w:val="00874E8B"/>
    <w:rsid w:val="00875582"/>
    <w:rsid w:val="00875F71"/>
    <w:rsid w:val="00876C7A"/>
    <w:rsid w:val="00876C8E"/>
    <w:rsid w:val="008771DC"/>
    <w:rsid w:val="00877539"/>
    <w:rsid w:val="00877B64"/>
    <w:rsid w:val="008809C7"/>
    <w:rsid w:val="00881C64"/>
    <w:rsid w:val="00884694"/>
    <w:rsid w:val="00884B29"/>
    <w:rsid w:val="00885DA2"/>
    <w:rsid w:val="00886763"/>
    <w:rsid w:val="008870C3"/>
    <w:rsid w:val="00887CA7"/>
    <w:rsid w:val="00887D21"/>
    <w:rsid w:val="00887EFF"/>
    <w:rsid w:val="008912A3"/>
    <w:rsid w:val="0089148D"/>
    <w:rsid w:val="0089227C"/>
    <w:rsid w:val="00892291"/>
    <w:rsid w:val="0089262D"/>
    <w:rsid w:val="008928BB"/>
    <w:rsid w:val="0089363E"/>
    <w:rsid w:val="0089581E"/>
    <w:rsid w:val="00895F4B"/>
    <w:rsid w:val="00897591"/>
    <w:rsid w:val="00897C9D"/>
    <w:rsid w:val="00897CFC"/>
    <w:rsid w:val="008A0CB0"/>
    <w:rsid w:val="008A187B"/>
    <w:rsid w:val="008A2387"/>
    <w:rsid w:val="008A26E2"/>
    <w:rsid w:val="008A2704"/>
    <w:rsid w:val="008A324A"/>
    <w:rsid w:val="008A39C2"/>
    <w:rsid w:val="008A3DD7"/>
    <w:rsid w:val="008A3E1D"/>
    <w:rsid w:val="008A4066"/>
    <w:rsid w:val="008A50A9"/>
    <w:rsid w:val="008A5864"/>
    <w:rsid w:val="008A5929"/>
    <w:rsid w:val="008A6D69"/>
    <w:rsid w:val="008B046C"/>
    <w:rsid w:val="008B0FC4"/>
    <w:rsid w:val="008B3693"/>
    <w:rsid w:val="008B398D"/>
    <w:rsid w:val="008B461E"/>
    <w:rsid w:val="008B4908"/>
    <w:rsid w:val="008B5B99"/>
    <w:rsid w:val="008B70B9"/>
    <w:rsid w:val="008C0D3F"/>
    <w:rsid w:val="008C1FE5"/>
    <w:rsid w:val="008C35B4"/>
    <w:rsid w:val="008C3B64"/>
    <w:rsid w:val="008C4A0A"/>
    <w:rsid w:val="008C5219"/>
    <w:rsid w:val="008C533F"/>
    <w:rsid w:val="008C5906"/>
    <w:rsid w:val="008C6343"/>
    <w:rsid w:val="008C6DAE"/>
    <w:rsid w:val="008D0EF9"/>
    <w:rsid w:val="008D18ED"/>
    <w:rsid w:val="008D29D4"/>
    <w:rsid w:val="008D306E"/>
    <w:rsid w:val="008D4530"/>
    <w:rsid w:val="008D4701"/>
    <w:rsid w:val="008D4EFD"/>
    <w:rsid w:val="008D5CAF"/>
    <w:rsid w:val="008D5DEC"/>
    <w:rsid w:val="008E011B"/>
    <w:rsid w:val="008E1EAE"/>
    <w:rsid w:val="008E5298"/>
    <w:rsid w:val="008E7A0A"/>
    <w:rsid w:val="008F06D1"/>
    <w:rsid w:val="008F27F0"/>
    <w:rsid w:val="008F3F39"/>
    <w:rsid w:val="008F44DB"/>
    <w:rsid w:val="008F4B5D"/>
    <w:rsid w:val="008F4BF9"/>
    <w:rsid w:val="008F5311"/>
    <w:rsid w:val="008F6004"/>
    <w:rsid w:val="008F6D1F"/>
    <w:rsid w:val="008F7833"/>
    <w:rsid w:val="008F7E94"/>
    <w:rsid w:val="00900A72"/>
    <w:rsid w:val="00900ABA"/>
    <w:rsid w:val="00900B2B"/>
    <w:rsid w:val="0090119B"/>
    <w:rsid w:val="0090178B"/>
    <w:rsid w:val="00901C69"/>
    <w:rsid w:val="00902F10"/>
    <w:rsid w:val="009035D3"/>
    <w:rsid w:val="0090441C"/>
    <w:rsid w:val="00904C03"/>
    <w:rsid w:val="00905EEC"/>
    <w:rsid w:val="00910D39"/>
    <w:rsid w:val="00910F40"/>
    <w:rsid w:val="00913995"/>
    <w:rsid w:val="009144B4"/>
    <w:rsid w:val="009155BD"/>
    <w:rsid w:val="00916458"/>
    <w:rsid w:val="009165DB"/>
    <w:rsid w:val="00916E06"/>
    <w:rsid w:val="0092071E"/>
    <w:rsid w:val="00920907"/>
    <w:rsid w:val="00920D04"/>
    <w:rsid w:val="009214A9"/>
    <w:rsid w:val="009251C8"/>
    <w:rsid w:val="00925DD2"/>
    <w:rsid w:val="00927D1B"/>
    <w:rsid w:val="00933C28"/>
    <w:rsid w:val="0093431C"/>
    <w:rsid w:val="00940943"/>
    <w:rsid w:val="009419E5"/>
    <w:rsid w:val="009423DF"/>
    <w:rsid w:val="00942DA4"/>
    <w:rsid w:val="00943BBC"/>
    <w:rsid w:val="00943C8F"/>
    <w:rsid w:val="00943ED5"/>
    <w:rsid w:val="00944853"/>
    <w:rsid w:val="0094536C"/>
    <w:rsid w:val="009454BA"/>
    <w:rsid w:val="00945E03"/>
    <w:rsid w:val="009463EB"/>
    <w:rsid w:val="00946513"/>
    <w:rsid w:val="00946BAB"/>
    <w:rsid w:val="00947074"/>
    <w:rsid w:val="0094781A"/>
    <w:rsid w:val="0095246A"/>
    <w:rsid w:val="009533FB"/>
    <w:rsid w:val="00953D3D"/>
    <w:rsid w:val="00954BF0"/>
    <w:rsid w:val="00955120"/>
    <w:rsid w:val="009551C8"/>
    <w:rsid w:val="00955569"/>
    <w:rsid w:val="0095597C"/>
    <w:rsid w:val="00956603"/>
    <w:rsid w:val="00956726"/>
    <w:rsid w:val="00956B05"/>
    <w:rsid w:val="00957508"/>
    <w:rsid w:val="00960010"/>
    <w:rsid w:val="00960217"/>
    <w:rsid w:val="009631C5"/>
    <w:rsid w:val="00965A64"/>
    <w:rsid w:val="009661D1"/>
    <w:rsid w:val="0096632A"/>
    <w:rsid w:val="00967231"/>
    <w:rsid w:val="00970200"/>
    <w:rsid w:val="009706C3"/>
    <w:rsid w:val="00972C54"/>
    <w:rsid w:val="00973CB6"/>
    <w:rsid w:val="0097492E"/>
    <w:rsid w:val="00974E1A"/>
    <w:rsid w:val="00975287"/>
    <w:rsid w:val="009753C5"/>
    <w:rsid w:val="0097613D"/>
    <w:rsid w:val="009762D1"/>
    <w:rsid w:val="00976D02"/>
    <w:rsid w:val="00976FF4"/>
    <w:rsid w:val="0097700E"/>
    <w:rsid w:val="00977D10"/>
    <w:rsid w:val="00980166"/>
    <w:rsid w:val="00980D1E"/>
    <w:rsid w:val="009814FD"/>
    <w:rsid w:val="009832A3"/>
    <w:rsid w:val="00983853"/>
    <w:rsid w:val="009839FE"/>
    <w:rsid w:val="0098796A"/>
    <w:rsid w:val="00991CEC"/>
    <w:rsid w:val="0099200B"/>
    <w:rsid w:val="0099237F"/>
    <w:rsid w:val="00993C66"/>
    <w:rsid w:val="00993DDC"/>
    <w:rsid w:val="0099579B"/>
    <w:rsid w:val="009963BB"/>
    <w:rsid w:val="00996E58"/>
    <w:rsid w:val="00996F1F"/>
    <w:rsid w:val="0099761C"/>
    <w:rsid w:val="009A00AE"/>
    <w:rsid w:val="009A25BD"/>
    <w:rsid w:val="009A298D"/>
    <w:rsid w:val="009A4ECD"/>
    <w:rsid w:val="009A4ED1"/>
    <w:rsid w:val="009A66BA"/>
    <w:rsid w:val="009A7749"/>
    <w:rsid w:val="009B043C"/>
    <w:rsid w:val="009B1C26"/>
    <w:rsid w:val="009B2202"/>
    <w:rsid w:val="009B2496"/>
    <w:rsid w:val="009B253B"/>
    <w:rsid w:val="009B3158"/>
    <w:rsid w:val="009B328D"/>
    <w:rsid w:val="009B3D40"/>
    <w:rsid w:val="009B4320"/>
    <w:rsid w:val="009B4FED"/>
    <w:rsid w:val="009B503D"/>
    <w:rsid w:val="009B5CFB"/>
    <w:rsid w:val="009B6636"/>
    <w:rsid w:val="009B76DB"/>
    <w:rsid w:val="009C05FE"/>
    <w:rsid w:val="009C09F2"/>
    <w:rsid w:val="009C26E1"/>
    <w:rsid w:val="009C2781"/>
    <w:rsid w:val="009C3919"/>
    <w:rsid w:val="009C3F2C"/>
    <w:rsid w:val="009C4122"/>
    <w:rsid w:val="009D01ED"/>
    <w:rsid w:val="009D0856"/>
    <w:rsid w:val="009D0CD4"/>
    <w:rsid w:val="009D0D74"/>
    <w:rsid w:val="009D1035"/>
    <w:rsid w:val="009D18F0"/>
    <w:rsid w:val="009D1BEA"/>
    <w:rsid w:val="009D31E1"/>
    <w:rsid w:val="009D3742"/>
    <w:rsid w:val="009E00E3"/>
    <w:rsid w:val="009E014C"/>
    <w:rsid w:val="009E027A"/>
    <w:rsid w:val="009E03A8"/>
    <w:rsid w:val="009E0642"/>
    <w:rsid w:val="009E08A4"/>
    <w:rsid w:val="009E19EF"/>
    <w:rsid w:val="009E3514"/>
    <w:rsid w:val="009E3B89"/>
    <w:rsid w:val="009E3D19"/>
    <w:rsid w:val="009E40EA"/>
    <w:rsid w:val="009E4760"/>
    <w:rsid w:val="009E4AF5"/>
    <w:rsid w:val="009E4DA7"/>
    <w:rsid w:val="009E4E2A"/>
    <w:rsid w:val="009E7511"/>
    <w:rsid w:val="009E7572"/>
    <w:rsid w:val="009E773A"/>
    <w:rsid w:val="009F01F0"/>
    <w:rsid w:val="009F15DC"/>
    <w:rsid w:val="009F1D34"/>
    <w:rsid w:val="009F29F1"/>
    <w:rsid w:val="009F366A"/>
    <w:rsid w:val="009F3FFE"/>
    <w:rsid w:val="009F58C0"/>
    <w:rsid w:val="009F6801"/>
    <w:rsid w:val="009F6E8F"/>
    <w:rsid w:val="009F7F6B"/>
    <w:rsid w:val="00A0022E"/>
    <w:rsid w:val="00A0250D"/>
    <w:rsid w:val="00A02A21"/>
    <w:rsid w:val="00A0338C"/>
    <w:rsid w:val="00A04FD0"/>
    <w:rsid w:val="00A05202"/>
    <w:rsid w:val="00A0579E"/>
    <w:rsid w:val="00A06146"/>
    <w:rsid w:val="00A0660D"/>
    <w:rsid w:val="00A067FC"/>
    <w:rsid w:val="00A06F18"/>
    <w:rsid w:val="00A112BE"/>
    <w:rsid w:val="00A11981"/>
    <w:rsid w:val="00A11CD3"/>
    <w:rsid w:val="00A11E37"/>
    <w:rsid w:val="00A12182"/>
    <w:rsid w:val="00A12300"/>
    <w:rsid w:val="00A12E28"/>
    <w:rsid w:val="00A1327E"/>
    <w:rsid w:val="00A13496"/>
    <w:rsid w:val="00A157C9"/>
    <w:rsid w:val="00A159C3"/>
    <w:rsid w:val="00A16599"/>
    <w:rsid w:val="00A16FDE"/>
    <w:rsid w:val="00A17575"/>
    <w:rsid w:val="00A17591"/>
    <w:rsid w:val="00A175C5"/>
    <w:rsid w:val="00A177B7"/>
    <w:rsid w:val="00A17CB7"/>
    <w:rsid w:val="00A17E09"/>
    <w:rsid w:val="00A20CB2"/>
    <w:rsid w:val="00A21032"/>
    <w:rsid w:val="00A21269"/>
    <w:rsid w:val="00A219EF"/>
    <w:rsid w:val="00A21ACC"/>
    <w:rsid w:val="00A23273"/>
    <w:rsid w:val="00A25175"/>
    <w:rsid w:val="00A2572A"/>
    <w:rsid w:val="00A2577B"/>
    <w:rsid w:val="00A25D59"/>
    <w:rsid w:val="00A2655B"/>
    <w:rsid w:val="00A26AAB"/>
    <w:rsid w:val="00A26C69"/>
    <w:rsid w:val="00A26FAD"/>
    <w:rsid w:val="00A2705B"/>
    <w:rsid w:val="00A2760D"/>
    <w:rsid w:val="00A306B0"/>
    <w:rsid w:val="00A31B84"/>
    <w:rsid w:val="00A3312B"/>
    <w:rsid w:val="00A3330A"/>
    <w:rsid w:val="00A352BB"/>
    <w:rsid w:val="00A356BD"/>
    <w:rsid w:val="00A36A8C"/>
    <w:rsid w:val="00A37840"/>
    <w:rsid w:val="00A37B21"/>
    <w:rsid w:val="00A401AF"/>
    <w:rsid w:val="00A40EE0"/>
    <w:rsid w:val="00A41142"/>
    <w:rsid w:val="00A41484"/>
    <w:rsid w:val="00A41C39"/>
    <w:rsid w:val="00A41D7A"/>
    <w:rsid w:val="00A447C9"/>
    <w:rsid w:val="00A44EAC"/>
    <w:rsid w:val="00A46251"/>
    <w:rsid w:val="00A46EF4"/>
    <w:rsid w:val="00A47F55"/>
    <w:rsid w:val="00A5069F"/>
    <w:rsid w:val="00A5116D"/>
    <w:rsid w:val="00A52F14"/>
    <w:rsid w:val="00A538FD"/>
    <w:rsid w:val="00A53C3E"/>
    <w:rsid w:val="00A54ED5"/>
    <w:rsid w:val="00A55B44"/>
    <w:rsid w:val="00A56B7C"/>
    <w:rsid w:val="00A56DCD"/>
    <w:rsid w:val="00A56F9C"/>
    <w:rsid w:val="00A57047"/>
    <w:rsid w:val="00A57130"/>
    <w:rsid w:val="00A57433"/>
    <w:rsid w:val="00A6048C"/>
    <w:rsid w:val="00A60FE7"/>
    <w:rsid w:val="00A610DE"/>
    <w:rsid w:val="00A61705"/>
    <w:rsid w:val="00A62520"/>
    <w:rsid w:val="00A625A1"/>
    <w:rsid w:val="00A65429"/>
    <w:rsid w:val="00A66E9D"/>
    <w:rsid w:val="00A6755A"/>
    <w:rsid w:val="00A6786D"/>
    <w:rsid w:val="00A67BBE"/>
    <w:rsid w:val="00A71324"/>
    <w:rsid w:val="00A7187B"/>
    <w:rsid w:val="00A71D7A"/>
    <w:rsid w:val="00A72BF0"/>
    <w:rsid w:val="00A7443A"/>
    <w:rsid w:val="00A756E3"/>
    <w:rsid w:val="00A75D78"/>
    <w:rsid w:val="00A76482"/>
    <w:rsid w:val="00A77E04"/>
    <w:rsid w:val="00A81BC6"/>
    <w:rsid w:val="00A81DB7"/>
    <w:rsid w:val="00A83E4E"/>
    <w:rsid w:val="00A84A3C"/>
    <w:rsid w:val="00A85080"/>
    <w:rsid w:val="00A872F2"/>
    <w:rsid w:val="00A87479"/>
    <w:rsid w:val="00A87572"/>
    <w:rsid w:val="00A87EA3"/>
    <w:rsid w:val="00A9102A"/>
    <w:rsid w:val="00A92904"/>
    <w:rsid w:val="00A92F56"/>
    <w:rsid w:val="00A93C0D"/>
    <w:rsid w:val="00A945BF"/>
    <w:rsid w:val="00A946FD"/>
    <w:rsid w:val="00A94ABE"/>
    <w:rsid w:val="00A95AD8"/>
    <w:rsid w:val="00A95EED"/>
    <w:rsid w:val="00A96816"/>
    <w:rsid w:val="00A96F90"/>
    <w:rsid w:val="00A973FD"/>
    <w:rsid w:val="00A97C74"/>
    <w:rsid w:val="00AA021D"/>
    <w:rsid w:val="00AA05B1"/>
    <w:rsid w:val="00AA1237"/>
    <w:rsid w:val="00AA139A"/>
    <w:rsid w:val="00AA2338"/>
    <w:rsid w:val="00AA2E54"/>
    <w:rsid w:val="00AA6DA4"/>
    <w:rsid w:val="00AA740E"/>
    <w:rsid w:val="00AA7DF9"/>
    <w:rsid w:val="00AB0FF2"/>
    <w:rsid w:val="00AB12F7"/>
    <w:rsid w:val="00AB1B6A"/>
    <w:rsid w:val="00AB2020"/>
    <w:rsid w:val="00AB2295"/>
    <w:rsid w:val="00AB2B14"/>
    <w:rsid w:val="00AB3109"/>
    <w:rsid w:val="00AB3B40"/>
    <w:rsid w:val="00AB3E77"/>
    <w:rsid w:val="00AB5C3D"/>
    <w:rsid w:val="00AB5E59"/>
    <w:rsid w:val="00AB6AB6"/>
    <w:rsid w:val="00AC0A27"/>
    <w:rsid w:val="00AC0C03"/>
    <w:rsid w:val="00AC0DF0"/>
    <w:rsid w:val="00AC1C01"/>
    <w:rsid w:val="00AC1E1C"/>
    <w:rsid w:val="00AC37E2"/>
    <w:rsid w:val="00AC3EDE"/>
    <w:rsid w:val="00AC4606"/>
    <w:rsid w:val="00AC56E1"/>
    <w:rsid w:val="00AC5DC1"/>
    <w:rsid w:val="00AC5EA7"/>
    <w:rsid w:val="00AC5FF6"/>
    <w:rsid w:val="00AC6DEC"/>
    <w:rsid w:val="00AC72CC"/>
    <w:rsid w:val="00AC7BEC"/>
    <w:rsid w:val="00AD04B3"/>
    <w:rsid w:val="00AD07AA"/>
    <w:rsid w:val="00AD21EA"/>
    <w:rsid w:val="00AD256C"/>
    <w:rsid w:val="00AD2A3F"/>
    <w:rsid w:val="00AD335D"/>
    <w:rsid w:val="00AD36BC"/>
    <w:rsid w:val="00AD4759"/>
    <w:rsid w:val="00AD5971"/>
    <w:rsid w:val="00AD5DE3"/>
    <w:rsid w:val="00AD5F7E"/>
    <w:rsid w:val="00AD670E"/>
    <w:rsid w:val="00AD7292"/>
    <w:rsid w:val="00AD7455"/>
    <w:rsid w:val="00AD77C6"/>
    <w:rsid w:val="00AE066C"/>
    <w:rsid w:val="00AE0BC7"/>
    <w:rsid w:val="00AE136E"/>
    <w:rsid w:val="00AE159D"/>
    <w:rsid w:val="00AE1EAA"/>
    <w:rsid w:val="00AE1F37"/>
    <w:rsid w:val="00AE27C0"/>
    <w:rsid w:val="00AE2877"/>
    <w:rsid w:val="00AE3324"/>
    <w:rsid w:val="00AE39DF"/>
    <w:rsid w:val="00AE40EE"/>
    <w:rsid w:val="00AE4244"/>
    <w:rsid w:val="00AE51AB"/>
    <w:rsid w:val="00AE5476"/>
    <w:rsid w:val="00AE54B1"/>
    <w:rsid w:val="00AE55BB"/>
    <w:rsid w:val="00AE59E8"/>
    <w:rsid w:val="00AE71DA"/>
    <w:rsid w:val="00AE7A4A"/>
    <w:rsid w:val="00AE7E61"/>
    <w:rsid w:val="00AF07D2"/>
    <w:rsid w:val="00AF199F"/>
    <w:rsid w:val="00AF1A4D"/>
    <w:rsid w:val="00AF2513"/>
    <w:rsid w:val="00AF2826"/>
    <w:rsid w:val="00AF3501"/>
    <w:rsid w:val="00AF3CAD"/>
    <w:rsid w:val="00AF43BE"/>
    <w:rsid w:val="00AF54A6"/>
    <w:rsid w:val="00AF58D3"/>
    <w:rsid w:val="00AF6A06"/>
    <w:rsid w:val="00B00109"/>
    <w:rsid w:val="00B006AE"/>
    <w:rsid w:val="00B007D9"/>
    <w:rsid w:val="00B0081D"/>
    <w:rsid w:val="00B01F3F"/>
    <w:rsid w:val="00B02332"/>
    <w:rsid w:val="00B02F8A"/>
    <w:rsid w:val="00B03763"/>
    <w:rsid w:val="00B038D4"/>
    <w:rsid w:val="00B05ADD"/>
    <w:rsid w:val="00B07D0E"/>
    <w:rsid w:val="00B11FB7"/>
    <w:rsid w:val="00B1317A"/>
    <w:rsid w:val="00B131C0"/>
    <w:rsid w:val="00B138CE"/>
    <w:rsid w:val="00B14545"/>
    <w:rsid w:val="00B14D92"/>
    <w:rsid w:val="00B15103"/>
    <w:rsid w:val="00B16338"/>
    <w:rsid w:val="00B175D7"/>
    <w:rsid w:val="00B17CDB"/>
    <w:rsid w:val="00B17F46"/>
    <w:rsid w:val="00B20840"/>
    <w:rsid w:val="00B223A8"/>
    <w:rsid w:val="00B2242D"/>
    <w:rsid w:val="00B230FE"/>
    <w:rsid w:val="00B244C4"/>
    <w:rsid w:val="00B24889"/>
    <w:rsid w:val="00B25813"/>
    <w:rsid w:val="00B26551"/>
    <w:rsid w:val="00B26CAA"/>
    <w:rsid w:val="00B278DD"/>
    <w:rsid w:val="00B27BC8"/>
    <w:rsid w:val="00B30ACA"/>
    <w:rsid w:val="00B323E4"/>
    <w:rsid w:val="00B3244C"/>
    <w:rsid w:val="00B32DA7"/>
    <w:rsid w:val="00B3325E"/>
    <w:rsid w:val="00B333CA"/>
    <w:rsid w:val="00B33465"/>
    <w:rsid w:val="00B33946"/>
    <w:rsid w:val="00B35175"/>
    <w:rsid w:val="00B35783"/>
    <w:rsid w:val="00B3641D"/>
    <w:rsid w:val="00B36627"/>
    <w:rsid w:val="00B369CC"/>
    <w:rsid w:val="00B37065"/>
    <w:rsid w:val="00B3779E"/>
    <w:rsid w:val="00B37BC4"/>
    <w:rsid w:val="00B4032F"/>
    <w:rsid w:val="00B40EFA"/>
    <w:rsid w:val="00B41759"/>
    <w:rsid w:val="00B423E8"/>
    <w:rsid w:val="00B4256C"/>
    <w:rsid w:val="00B43092"/>
    <w:rsid w:val="00B436CB"/>
    <w:rsid w:val="00B43757"/>
    <w:rsid w:val="00B438EE"/>
    <w:rsid w:val="00B44D66"/>
    <w:rsid w:val="00B46AF2"/>
    <w:rsid w:val="00B50BEF"/>
    <w:rsid w:val="00B51C45"/>
    <w:rsid w:val="00B51DD6"/>
    <w:rsid w:val="00B51F1C"/>
    <w:rsid w:val="00B52E75"/>
    <w:rsid w:val="00B53C6F"/>
    <w:rsid w:val="00B54D1B"/>
    <w:rsid w:val="00B5556A"/>
    <w:rsid w:val="00B55B5A"/>
    <w:rsid w:val="00B60BD4"/>
    <w:rsid w:val="00B622B6"/>
    <w:rsid w:val="00B63711"/>
    <w:rsid w:val="00B63AAD"/>
    <w:rsid w:val="00B64FB7"/>
    <w:rsid w:val="00B655A5"/>
    <w:rsid w:val="00B6598E"/>
    <w:rsid w:val="00B67760"/>
    <w:rsid w:val="00B6789B"/>
    <w:rsid w:val="00B701C0"/>
    <w:rsid w:val="00B7044B"/>
    <w:rsid w:val="00B70D4E"/>
    <w:rsid w:val="00B71BD7"/>
    <w:rsid w:val="00B72F48"/>
    <w:rsid w:val="00B73C66"/>
    <w:rsid w:val="00B73C68"/>
    <w:rsid w:val="00B7509D"/>
    <w:rsid w:val="00B75268"/>
    <w:rsid w:val="00B756B8"/>
    <w:rsid w:val="00B80B13"/>
    <w:rsid w:val="00B81193"/>
    <w:rsid w:val="00B81CA1"/>
    <w:rsid w:val="00B81E2F"/>
    <w:rsid w:val="00B82A4A"/>
    <w:rsid w:val="00B83350"/>
    <w:rsid w:val="00B847A5"/>
    <w:rsid w:val="00B849C5"/>
    <w:rsid w:val="00B84AAD"/>
    <w:rsid w:val="00B850CF"/>
    <w:rsid w:val="00B85210"/>
    <w:rsid w:val="00B85429"/>
    <w:rsid w:val="00B855EA"/>
    <w:rsid w:val="00B85E81"/>
    <w:rsid w:val="00B86BF3"/>
    <w:rsid w:val="00B87443"/>
    <w:rsid w:val="00B9066F"/>
    <w:rsid w:val="00B91078"/>
    <w:rsid w:val="00B91E99"/>
    <w:rsid w:val="00B935A2"/>
    <w:rsid w:val="00B94802"/>
    <w:rsid w:val="00B96E2C"/>
    <w:rsid w:val="00B9724C"/>
    <w:rsid w:val="00B9794A"/>
    <w:rsid w:val="00B97ACB"/>
    <w:rsid w:val="00B97BE6"/>
    <w:rsid w:val="00BA031C"/>
    <w:rsid w:val="00BA1177"/>
    <w:rsid w:val="00BA1749"/>
    <w:rsid w:val="00BA17D8"/>
    <w:rsid w:val="00BA1876"/>
    <w:rsid w:val="00BA3042"/>
    <w:rsid w:val="00BA31C4"/>
    <w:rsid w:val="00BA3AD1"/>
    <w:rsid w:val="00BA75C0"/>
    <w:rsid w:val="00BA7CE7"/>
    <w:rsid w:val="00BB1404"/>
    <w:rsid w:val="00BB2289"/>
    <w:rsid w:val="00BB29CE"/>
    <w:rsid w:val="00BB3861"/>
    <w:rsid w:val="00BB3F20"/>
    <w:rsid w:val="00BB4FFD"/>
    <w:rsid w:val="00BB78B0"/>
    <w:rsid w:val="00BC0268"/>
    <w:rsid w:val="00BC05E2"/>
    <w:rsid w:val="00BC1CE1"/>
    <w:rsid w:val="00BC260C"/>
    <w:rsid w:val="00BC2949"/>
    <w:rsid w:val="00BC3012"/>
    <w:rsid w:val="00BC4991"/>
    <w:rsid w:val="00BC6332"/>
    <w:rsid w:val="00BC6747"/>
    <w:rsid w:val="00BC7AFB"/>
    <w:rsid w:val="00BD074B"/>
    <w:rsid w:val="00BD1D96"/>
    <w:rsid w:val="00BD21CF"/>
    <w:rsid w:val="00BD2795"/>
    <w:rsid w:val="00BD3715"/>
    <w:rsid w:val="00BD40BE"/>
    <w:rsid w:val="00BD4C13"/>
    <w:rsid w:val="00BD4C9B"/>
    <w:rsid w:val="00BD735D"/>
    <w:rsid w:val="00BD7631"/>
    <w:rsid w:val="00BD7BA8"/>
    <w:rsid w:val="00BD7BF0"/>
    <w:rsid w:val="00BE07D4"/>
    <w:rsid w:val="00BE099A"/>
    <w:rsid w:val="00BE0B20"/>
    <w:rsid w:val="00BE15A0"/>
    <w:rsid w:val="00BE1E72"/>
    <w:rsid w:val="00BE2E23"/>
    <w:rsid w:val="00BE33BE"/>
    <w:rsid w:val="00BE3FD4"/>
    <w:rsid w:val="00BE45DA"/>
    <w:rsid w:val="00BE5DBE"/>
    <w:rsid w:val="00BE64DC"/>
    <w:rsid w:val="00BE76DA"/>
    <w:rsid w:val="00BE78B5"/>
    <w:rsid w:val="00BE7CC9"/>
    <w:rsid w:val="00BF15D9"/>
    <w:rsid w:val="00BF1EAD"/>
    <w:rsid w:val="00BF21EA"/>
    <w:rsid w:val="00BF21ED"/>
    <w:rsid w:val="00BF34DF"/>
    <w:rsid w:val="00BF3DCA"/>
    <w:rsid w:val="00BF52D3"/>
    <w:rsid w:val="00BF55D2"/>
    <w:rsid w:val="00BF5AA1"/>
    <w:rsid w:val="00BF70F9"/>
    <w:rsid w:val="00BF7D07"/>
    <w:rsid w:val="00C014F6"/>
    <w:rsid w:val="00C016CA"/>
    <w:rsid w:val="00C0179D"/>
    <w:rsid w:val="00C026B4"/>
    <w:rsid w:val="00C02881"/>
    <w:rsid w:val="00C0402A"/>
    <w:rsid w:val="00C044CC"/>
    <w:rsid w:val="00C04BB6"/>
    <w:rsid w:val="00C05689"/>
    <w:rsid w:val="00C06721"/>
    <w:rsid w:val="00C06ABE"/>
    <w:rsid w:val="00C06F42"/>
    <w:rsid w:val="00C0758B"/>
    <w:rsid w:val="00C07ACD"/>
    <w:rsid w:val="00C101E1"/>
    <w:rsid w:val="00C11277"/>
    <w:rsid w:val="00C12950"/>
    <w:rsid w:val="00C129BE"/>
    <w:rsid w:val="00C14DDA"/>
    <w:rsid w:val="00C150F6"/>
    <w:rsid w:val="00C152DB"/>
    <w:rsid w:val="00C15B1C"/>
    <w:rsid w:val="00C15C7A"/>
    <w:rsid w:val="00C163A4"/>
    <w:rsid w:val="00C16540"/>
    <w:rsid w:val="00C20AD1"/>
    <w:rsid w:val="00C20ED3"/>
    <w:rsid w:val="00C21684"/>
    <w:rsid w:val="00C22ED0"/>
    <w:rsid w:val="00C232CA"/>
    <w:rsid w:val="00C2345B"/>
    <w:rsid w:val="00C23E12"/>
    <w:rsid w:val="00C24A76"/>
    <w:rsid w:val="00C254BE"/>
    <w:rsid w:val="00C2603F"/>
    <w:rsid w:val="00C2648B"/>
    <w:rsid w:val="00C267CF"/>
    <w:rsid w:val="00C269B2"/>
    <w:rsid w:val="00C26AFC"/>
    <w:rsid w:val="00C2708D"/>
    <w:rsid w:val="00C30FAC"/>
    <w:rsid w:val="00C313CA"/>
    <w:rsid w:val="00C318B2"/>
    <w:rsid w:val="00C31FB1"/>
    <w:rsid w:val="00C331C8"/>
    <w:rsid w:val="00C33640"/>
    <w:rsid w:val="00C34313"/>
    <w:rsid w:val="00C365E6"/>
    <w:rsid w:val="00C37AFD"/>
    <w:rsid w:val="00C37BD9"/>
    <w:rsid w:val="00C4021D"/>
    <w:rsid w:val="00C43513"/>
    <w:rsid w:val="00C4369A"/>
    <w:rsid w:val="00C43B82"/>
    <w:rsid w:val="00C459C1"/>
    <w:rsid w:val="00C47F4D"/>
    <w:rsid w:val="00C50B66"/>
    <w:rsid w:val="00C51188"/>
    <w:rsid w:val="00C51909"/>
    <w:rsid w:val="00C51AA6"/>
    <w:rsid w:val="00C52613"/>
    <w:rsid w:val="00C52EAB"/>
    <w:rsid w:val="00C52F01"/>
    <w:rsid w:val="00C53877"/>
    <w:rsid w:val="00C5479B"/>
    <w:rsid w:val="00C54807"/>
    <w:rsid w:val="00C5595C"/>
    <w:rsid w:val="00C55A98"/>
    <w:rsid w:val="00C55C0C"/>
    <w:rsid w:val="00C55CDF"/>
    <w:rsid w:val="00C56444"/>
    <w:rsid w:val="00C5681E"/>
    <w:rsid w:val="00C5751B"/>
    <w:rsid w:val="00C57720"/>
    <w:rsid w:val="00C57842"/>
    <w:rsid w:val="00C606AA"/>
    <w:rsid w:val="00C6173A"/>
    <w:rsid w:val="00C64138"/>
    <w:rsid w:val="00C64845"/>
    <w:rsid w:val="00C64CAF"/>
    <w:rsid w:val="00C651EC"/>
    <w:rsid w:val="00C663BE"/>
    <w:rsid w:val="00C67716"/>
    <w:rsid w:val="00C6786F"/>
    <w:rsid w:val="00C67DE7"/>
    <w:rsid w:val="00C71052"/>
    <w:rsid w:val="00C71055"/>
    <w:rsid w:val="00C726C1"/>
    <w:rsid w:val="00C72869"/>
    <w:rsid w:val="00C73979"/>
    <w:rsid w:val="00C73AA3"/>
    <w:rsid w:val="00C744FE"/>
    <w:rsid w:val="00C802FC"/>
    <w:rsid w:val="00C82F93"/>
    <w:rsid w:val="00C83383"/>
    <w:rsid w:val="00C84075"/>
    <w:rsid w:val="00C84E4D"/>
    <w:rsid w:val="00C84F90"/>
    <w:rsid w:val="00C852BF"/>
    <w:rsid w:val="00C852F1"/>
    <w:rsid w:val="00C8558E"/>
    <w:rsid w:val="00C8639F"/>
    <w:rsid w:val="00C86FF1"/>
    <w:rsid w:val="00C910AA"/>
    <w:rsid w:val="00C91B9B"/>
    <w:rsid w:val="00C9452C"/>
    <w:rsid w:val="00C949B7"/>
    <w:rsid w:val="00C976D1"/>
    <w:rsid w:val="00CA068B"/>
    <w:rsid w:val="00CA0B94"/>
    <w:rsid w:val="00CA1151"/>
    <w:rsid w:val="00CA1184"/>
    <w:rsid w:val="00CA2A55"/>
    <w:rsid w:val="00CA2E3C"/>
    <w:rsid w:val="00CA3A04"/>
    <w:rsid w:val="00CA3A88"/>
    <w:rsid w:val="00CA407F"/>
    <w:rsid w:val="00CA451E"/>
    <w:rsid w:val="00CA49A9"/>
    <w:rsid w:val="00CA6042"/>
    <w:rsid w:val="00CA690D"/>
    <w:rsid w:val="00CB031C"/>
    <w:rsid w:val="00CB11E8"/>
    <w:rsid w:val="00CB1451"/>
    <w:rsid w:val="00CB1A06"/>
    <w:rsid w:val="00CB1C83"/>
    <w:rsid w:val="00CB307E"/>
    <w:rsid w:val="00CB60B8"/>
    <w:rsid w:val="00CB791F"/>
    <w:rsid w:val="00CC0176"/>
    <w:rsid w:val="00CC0241"/>
    <w:rsid w:val="00CC0628"/>
    <w:rsid w:val="00CC09F6"/>
    <w:rsid w:val="00CC3050"/>
    <w:rsid w:val="00CC4D75"/>
    <w:rsid w:val="00CC4E74"/>
    <w:rsid w:val="00CC5B53"/>
    <w:rsid w:val="00CC63D3"/>
    <w:rsid w:val="00CC7CCF"/>
    <w:rsid w:val="00CD0B4C"/>
    <w:rsid w:val="00CD1041"/>
    <w:rsid w:val="00CD12A0"/>
    <w:rsid w:val="00CD2DB6"/>
    <w:rsid w:val="00CD3223"/>
    <w:rsid w:val="00CD346E"/>
    <w:rsid w:val="00CD35E8"/>
    <w:rsid w:val="00CD379A"/>
    <w:rsid w:val="00CD3C6C"/>
    <w:rsid w:val="00CD40F8"/>
    <w:rsid w:val="00CD44FC"/>
    <w:rsid w:val="00CD4DF2"/>
    <w:rsid w:val="00CD61FE"/>
    <w:rsid w:val="00CD65B5"/>
    <w:rsid w:val="00CD7A49"/>
    <w:rsid w:val="00CE1A3A"/>
    <w:rsid w:val="00CE230A"/>
    <w:rsid w:val="00CE2AE3"/>
    <w:rsid w:val="00CE3371"/>
    <w:rsid w:val="00CE3D29"/>
    <w:rsid w:val="00CE42FF"/>
    <w:rsid w:val="00CE5852"/>
    <w:rsid w:val="00CE74D0"/>
    <w:rsid w:val="00CE77C8"/>
    <w:rsid w:val="00CE7A7D"/>
    <w:rsid w:val="00CE7C27"/>
    <w:rsid w:val="00CF1D67"/>
    <w:rsid w:val="00CF2289"/>
    <w:rsid w:val="00CF2491"/>
    <w:rsid w:val="00CF318E"/>
    <w:rsid w:val="00CF3E5D"/>
    <w:rsid w:val="00CF46A4"/>
    <w:rsid w:val="00CF4DA2"/>
    <w:rsid w:val="00CF58F4"/>
    <w:rsid w:val="00CF7B87"/>
    <w:rsid w:val="00D0031C"/>
    <w:rsid w:val="00D010E3"/>
    <w:rsid w:val="00D02CDE"/>
    <w:rsid w:val="00D038EF"/>
    <w:rsid w:val="00D03D30"/>
    <w:rsid w:val="00D076FB"/>
    <w:rsid w:val="00D10E2B"/>
    <w:rsid w:val="00D11D76"/>
    <w:rsid w:val="00D124B4"/>
    <w:rsid w:val="00D13CDE"/>
    <w:rsid w:val="00D14569"/>
    <w:rsid w:val="00D15C32"/>
    <w:rsid w:val="00D1735A"/>
    <w:rsid w:val="00D173BF"/>
    <w:rsid w:val="00D208C2"/>
    <w:rsid w:val="00D20AAA"/>
    <w:rsid w:val="00D20B9A"/>
    <w:rsid w:val="00D20F06"/>
    <w:rsid w:val="00D20FF5"/>
    <w:rsid w:val="00D21990"/>
    <w:rsid w:val="00D22112"/>
    <w:rsid w:val="00D22830"/>
    <w:rsid w:val="00D23579"/>
    <w:rsid w:val="00D237B1"/>
    <w:rsid w:val="00D23AC8"/>
    <w:rsid w:val="00D23DE4"/>
    <w:rsid w:val="00D23F39"/>
    <w:rsid w:val="00D2531B"/>
    <w:rsid w:val="00D259D8"/>
    <w:rsid w:val="00D2738F"/>
    <w:rsid w:val="00D273AF"/>
    <w:rsid w:val="00D3130F"/>
    <w:rsid w:val="00D32187"/>
    <w:rsid w:val="00D321EE"/>
    <w:rsid w:val="00D32A6B"/>
    <w:rsid w:val="00D340B1"/>
    <w:rsid w:val="00D37B6A"/>
    <w:rsid w:val="00D4016A"/>
    <w:rsid w:val="00D406A8"/>
    <w:rsid w:val="00D429D4"/>
    <w:rsid w:val="00D42D19"/>
    <w:rsid w:val="00D44DA9"/>
    <w:rsid w:val="00D453D3"/>
    <w:rsid w:val="00D45558"/>
    <w:rsid w:val="00D51302"/>
    <w:rsid w:val="00D51B49"/>
    <w:rsid w:val="00D51BD1"/>
    <w:rsid w:val="00D531D9"/>
    <w:rsid w:val="00D53657"/>
    <w:rsid w:val="00D53808"/>
    <w:rsid w:val="00D55326"/>
    <w:rsid w:val="00D560AF"/>
    <w:rsid w:val="00D56191"/>
    <w:rsid w:val="00D5640E"/>
    <w:rsid w:val="00D56762"/>
    <w:rsid w:val="00D56A5B"/>
    <w:rsid w:val="00D57FE9"/>
    <w:rsid w:val="00D61D05"/>
    <w:rsid w:val="00D63542"/>
    <w:rsid w:val="00D63CB8"/>
    <w:rsid w:val="00D647BF"/>
    <w:rsid w:val="00D65273"/>
    <w:rsid w:val="00D66B19"/>
    <w:rsid w:val="00D670F8"/>
    <w:rsid w:val="00D67463"/>
    <w:rsid w:val="00D7069E"/>
    <w:rsid w:val="00D710F7"/>
    <w:rsid w:val="00D71C92"/>
    <w:rsid w:val="00D71F05"/>
    <w:rsid w:val="00D72E61"/>
    <w:rsid w:val="00D7302F"/>
    <w:rsid w:val="00D73057"/>
    <w:rsid w:val="00D73CB5"/>
    <w:rsid w:val="00D747B1"/>
    <w:rsid w:val="00D74CF3"/>
    <w:rsid w:val="00D75299"/>
    <w:rsid w:val="00D761B7"/>
    <w:rsid w:val="00D81EAF"/>
    <w:rsid w:val="00D8290B"/>
    <w:rsid w:val="00D84106"/>
    <w:rsid w:val="00D8545F"/>
    <w:rsid w:val="00D85A1B"/>
    <w:rsid w:val="00D85AEA"/>
    <w:rsid w:val="00D860CF"/>
    <w:rsid w:val="00D87BE6"/>
    <w:rsid w:val="00D90F37"/>
    <w:rsid w:val="00D9281E"/>
    <w:rsid w:val="00D930BD"/>
    <w:rsid w:val="00D94A62"/>
    <w:rsid w:val="00D956FF"/>
    <w:rsid w:val="00D95A0A"/>
    <w:rsid w:val="00D96A87"/>
    <w:rsid w:val="00D97367"/>
    <w:rsid w:val="00D97536"/>
    <w:rsid w:val="00DA07B4"/>
    <w:rsid w:val="00DA0ECC"/>
    <w:rsid w:val="00DA1859"/>
    <w:rsid w:val="00DA1CBD"/>
    <w:rsid w:val="00DA229F"/>
    <w:rsid w:val="00DA30A3"/>
    <w:rsid w:val="00DA3198"/>
    <w:rsid w:val="00DA3F7C"/>
    <w:rsid w:val="00DA4B0A"/>
    <w:rsid w:val="00DA585D"/>
    <w:rsid w:val="00DA6393"/>
    <w:rsid w:val="00DA710D"/>
    <w:rsid w:val="00DA7A53"/>
    <w:rsid w:val="00DB0806"/>
    <w:rsid w:val="00DB1E76"/>
    <w:rsid w:val="00DB209F"/>
    <w:rsid w:val="00DB3A19"/>
    <w:rsid w:val="00DB5346"/>
    <w:rsid w:val="00DB594A"/>
    <w:rsid w:val="00DB5F51"/>
    <w:rsid w:val="00DB60A2"/>
    <w:rsid w:val="00DB71CD"/>
    <w:rsid w:val="00DB73A3"/>
    <w:rsid w:val="00DB77CA"/>
    <w:rsid w:val="00DB79A3"/>
    <w:rsid w:val="00DB7CE6"/>
    <w:rsid w:val="00DC0A17"/>
    <w:rsid w:val="00DC0B0F"/>
    <w:rsid w:val="00DC115C"/>
    <w:rsid w:val="00DC2EAE"/>
    <w:rsid w:val="00DC327D"/>
    <w:rsid w:val="00DC4428"/>
    <w:rsid w:val="00DC5848"/>
    <w:rsid w:val="00DC5DA9"/>
    <w:rsid w:val="00DD0E42"/>
    <w:rsid w:val="00DD17EB"/>
    <w:rsid w:val="00DD2D13"/>
    <w:rsid w:val="00DD4916"/>
    <w:rsid w:val="00DD498E"/>
    <w:rsid w:val="00DD5B1D"/>
    <w:rsid w:val="00DD67B0"/>
    <w:rsid w:val="00DE131D"/>
    <w:rsid w:val="00DE15B1"/>
    <w:rsid w:val="00DE19CB"/>
    <w:rsid w:val="00DE1B3B"/>
    <w:rsid w:val="00DE1EF0"/>
    <w:rsid w:val="00DE2045"/>
    <w:rsid w:val="00DE2249"/>
    <w:rsid w:val="00DE4323"/>
    <w:rsid w:val="00DE4B4C"/>
    <w:rsid w:val="00DE551E"/>
    <w:rsid w:val="00DE5E6D"/>
    <w:rsid w:val="00DE6365"/>
    <w:rsid w:val="00DE654F"/>
    <w:rsid w:val="00DF05FB"/>
    <w:rsid w:val="00DF0FAD"/>
    <w:rsid w:val="00DF15DA"/>
    <w:rsid w:val="00DF1893"/>
    <w:rsid w:val="00DF2779"/>
    <w:rsid w:val="00DF3090"/>
    <w:rsid w:val="00DF3A28"/>
    <w:rsid w:val="00DF3C19"/>
    <w:rsid w:val="00DF3D57"/>
    <w:rsid w:val="00DF4940"/>
    <w:rsid w:val="00DF535E"/>
    <w:rsid w:val="00E00906"/>
    <w:rsid w:val="00E00E3B"/>
    <w:rsid w:val="00E015B7"/>
    <w:rsid w:val="00E016DA"/>
    <w:rsid w:val="00E02C13"/>
    <w:rsid w:val="00E04997"/>
    <w:rsid w:val="00E05003"/>
    <w:rsid w:val="00E058C7"/>
    <w:rsid w:val="00E07091"/>
    <w:rsid w:val="00E10C9A"/>
    <w:rsid w:val="00E10CFB"/>
    <w:rsid w:val="00E10D50"/>
    <w:rsid w:val="00E11026"/>
    <w:rsid w:val="00E114F2"/>
    <w:rsid w:val="00E11631"/>
    <w:rsid w:val="00E11B92"/>
    <w:rsid w:val="00E13277"/>
    <w:rsid w:val="00E13387"/>
    <w:rsid w:val="00E15781"/>
    <w:rsid w:val="00E15E2F"/>
    <w:rsid w:val="00E167F9"/>
    <w:rsid w:val="00E168F8"/>
    <w:rsid w:val="00E2002B"/>
    <w:rsid w:val="00E20484"/>
    <w:rsid w:val="00E204A1"/>
    <w:rsid w:val="00E20867"/>
    <w:rsid w:val="00E21217"/>
    <w:rsid w:val="00E21C90"/>
    <w:rsid w:val="00E235E2"/>
    <w:rsid w:val="00E23E9E"/>
    <w:rsid w:val="00E24139"/>
    <w:rsid w:val="00E27903"/>
    <w:rsid w:val="00E27C51"/>
    <w:rsid w:val="00E3068E"/>
    <w:rsid w:val="00E30713"/>
    <w:rsid w:val="00E30F63"/>
    <w:rsid w:val="00E336C4"/>
    <w:rsid w:val="00E3475D"/>
    <w:rsid w:val="00E36462"/>
    <w:rsid w:val="00E36FF9"/>
    <w:rsid w:val="00E371C9"/>
    <w:rsid w:val="00E407C5"/>
    <w:rsid w:val="00E40C66"/>
    <w:rsid w:val="00E40CB6"/>
    <w:rsid w:val="00E42252"/>
    <w:rsid w:val="00E429B8"/>
    <w:rsid w:val="00E439B9"/>
    <w:rsid w:val="00E44CD2"/>
    <w:rsid w:val="00E45646"/>
    <w:rsid w:val="00E45AE3"/>
    <w:rsid w:val="00E45C98"/>
    <w:rsid w:val="00E45FE9"/>
    <w:rsid w:val="00E46E38"/>
    <w:rsid w:val="00E47298"/>
    <w:rsid w:val="00E473F4"/>
    <w:rsid w:val="00E503FF"/>
    <w:rsid w:val="00E50795"/>
    <w:rsid w:val="00E54059"/>
    <w:rsid w:val="00E54B93"/>
    <w:rsid w:val="00E56250"/>
    <w:rsid w:val="00E567C7"/>
    <w:rsid w:val="00E603D2"/>
    <w:rsid w:val="00E60446"/>
    <w:rsid w:val="00E618D4"/>
    <w:rsid w:val="00E62D67"/>
    <w:rsid w:val="00E64139"/>
    <w:rsid w:val="00E64235"/>
    <w:rsid w:val="00E65390"/>
    <w:rsid w:val="00E66820"/>
    <w:rsid w:val="00E6755E"/>
    <w:rsid w:val="00E67EF7"/>
    <w:rsid w:val="00E700ED"/>
    <w:rsid w:val="00E7020A"/>
    <w:rsid w:val="00E72BB3"/>
    <w:rsid w:val="00E72DEE"/>
    <w:rsid w:val="00E73951"/>
    <w:rsid w:val="00E74E4E"/>
    <w:rsid w:val="00E74E86"/>
    <w:rsid w:val="00E76146"/>
    <w:rsid w:val="00E773F3"/>
    <w:rsid w:val="00E776AF"/>
    <w:rsid w:val="00E8044E"/>
    <w:rsid w:val="00E80B85"/>
    <w:rsid w:val="00E8158C"/>
    <w:rsid w:val="00E827AC"/>
    <w:rsid w:val="00E82BB3"/>
    <w:rsid w:val="00E830B0"/>
    <w:rsid w:val="00E841DC"/>
    <w:rsid w:val="00E843C3"/>
    <w:rsid w:val="00E84415"/>
    <w:rsid w:val="00E84628"/>
    <w:rsid w:val="00E8471B"/>
    <w:rsid w:val="00E854BE"/>
    <w:rsid w:val="00E85B65"/>
    <w:rsid w:val="00E85DBB"/>
    <w:rsid w:val="00E86441"/>
    <w:rsid w:val="00E86481"/>
    <w:rsid w:val="00E8652E"/>
    <w:rsid w:val="00E86788"/>
    <w:rsid w:val="00E90876"/>
    <w:rsid w:val="00E9164B"/>
    <w:rsid w:val="00E91847"/>
    <w:rsid w:val="00E919E9"/>
    <w:rsid w:val="00E92188"/>
    <w:rsid w:val="00E92B42"/>
    <w:rsid w:val="00E92C91"/>
    <w:rsid w:val="00E94A56"/>
    <w:rsid w:val="00E94A8C"/>
    <w:rsid w:val="00E95765"/>
    <w:rsid w:val="00E973FF"/>
    <w:rsid w:val="00EA1075"/>
    <w:rsid w:val="00EA12CC"/>
    <w:rsid w:val="00EA30F5"/>
    <w:rsid w:val="00EA3B88"/>
    <w:rsid w:val="00EA3C7E"/>
    <w:rsid w:val="00EA4D3A"/>
    <w:rsid w:val="00EA4E09"/>
    <w:rsid w:val="00EA565E"/>
    <w:rsid w:val="00EA6312"/>
    <w:rsid w:val="00EA6AF7"/>
    <w:rsid w:val="00EA749E"/>
    <w:rsid w:val="00EB0488"/>
    <w:rsid w:val="00EB06E1"/>
    <w:rsid w:val="00EB17EF"/>
    <w:rsid w:val="00EB26B7"/>
    <w:rsid w:val="00EB2C51"/>
    <w:rsid w:val="00EB384F"/>
    <w:rsid w:val="00EB5AF8"/>
    <w:rsid w:val="00EB61B3"/>
    <w:rsid w:val="00EB662B"/>
    <w:rsid w:val="00EB7730"/>
    <w:rsid w:val="00EB77B7"/>
    <w:rsid w:val="00EB7BCD"/>
    <w:rsid w:val="00EC01F4"/>
    <w:rsid w:val="00EC0218"/>
    <w:rsid w:val="00EC03A9"/>
    <w:rsid w:val="00EC1286"/>
    <w:rsid w:val="00EC322C"/>
    <w:rsid w:val="00EC3A41"/>
    <w:rsid w:val="00EC4C84"/>
    <w:rsid w:val="00EC4DF0"/>
    <w:rsid w:val="00EC59CD"/>
    <w:rsid w:val="00EC5B97"/>
    <w:rsid w:val="00EC5E98"/>
    <w:rsid w:val="00EC73A1"/>
    <w:rsid w:val="00EC747E"/>
    <w:rsid w:val="00EC7DC9"/>
    <w:rsid w:val="00EC7EE6"/>
    <w:rsid w:val="00ED03F1"/>
    <w:rsid w:val="00ED1964"/>
    <w:rsid w:val="00ED1D5D"/>
    <w:rsid w:val="00ED1E38"/>
    <w:rsid w:val="00ED2F2A"/>
    <w:rsid w:val="00ED323C"/>
    <w:rsid w:val="00ED4638"/>
    <w:rsid w:val="00ED4A50"/>
    <w:rsid w:val="00ED4C56"/>
    <w:rsid w:val="00ED4FFF"/>
    <w:rsid w:val="00ED5012"/>
    <w:rsid w:val="00ED5CC0"/>
    <w:rsid w:val="00ED781A"/>
    <w:rsid w:val="00EE068D"/>
    <w:rsid w:val="00EE09C4"/>
    <w:rsid w:val="00EE1A53"/>
    <w:rsid w:val="00EE1D2A"/>
    <w:rsid w:val="00EE20A3"/>
    <w:rsid w:val="00EE2126"/>
    <w:rsid w:val="00EE29A6"/>
    <w:rsid w:val="00EE3028"/>
    <w:rsid w:val="00EE3A52"/>
    <w:rsid w:val="00EE3D03"/>
    <w:rsid w:val="00EE41C2"/>
    <w:rsid w:val="00EE5223"/>
    <w:rsid w:val="00EE52D6"/>
    <w:rsid w:val="00EE654E"/>
    <w:rsid w:val="00EE6CAA"/>
    <w:rsid w:val="00EE7579"/>
    <w:rsid w:val="00EF00C3"/>
    <w:rsid w:val="00EF02D5"/>
    <w:rsid w:val="00EF0D6A"/>
    <w:rsid w:val="00EF0DDB"/>
    <w:rsid w:val="00EF186A"/>
    <w:rsid w:val="00EF1CC5"/>
    <w:rsid w:val="00EF222F"/>
    <w:rsid w:val="00EF505D"/>
    <w:rsid w:val="00EF540E"/>
    <w:rsid w:val="00EF6598"/>
    <w:rsid w:val="00F000BF"/>
    <w:rsid w:val="00F0056E"/>
    <w:rsid w:val="00F00A9B"/>
    <w:rsid w:val="00F01AE8"/>
    <w:rsid w:val="00F01E38"/>
    <w:rsid w:val="00F021F9"/>
    <w:rsid w:val="00F02E56"/>
    <w:rsid w:val="00F02F49"/>
    <w:rsid w:val="00F03C7A"/>
    <w:rsid w:val="00F04165"/>
    <w:rsid w:val="00F04F03"/>
    <w:rsid w:val="00F04F4A"/>
    <w:rsid w:val="00F0501B"/>
    <w:rsid w:val="00F05A3B"/>
    <w:rsid w:val="00F05F26"/>
    <w:rsid w:val="00F06267"/>
    <w:rsid w:val="00F06698"/>
    <w:rsid w:val="00F10B29"/>
    <w:rsid w:val="00F111AD"/>
    <w:rsid w:val="00F124B8"/>
    <w:rsid w:val="00F12AF4"/>
    <w:rsid w:val="00F141F3"/>
    <w:rsid w:val="00F152E2"/>
    <w:rsid w:val="00F16FD4"/>
    <w:rsid w:val="00F17EC9"/>
    <w:rsid w:val="00F2030F"/>
    <w:rsid w:val="00F21D44"/>
    <w:rsid w:val="00F2207D"/>
    <w:rsid w:val="00F222EA"/>
    <w:rsid w:val="00F24E97"/>
    <w:rsid w:val="00F2500D"/>
    <w:rsid w:val="00F25134"/>
    <w:rsid w:val="00F25C6F"/>
    <w:rsid w:val="00F2610E"/>
    <w:rsid w:val="00F26344"/>
    <w:rsid w:val="00F27E02"/>
    <w:rsid w:val="00F308F4"/>
    <w:rsid w:val="00F30BAC"/>
    <w:rsid w:val="00F30FE0"/>
    <w:rsid w:val="00F31567"/>
    <w:rsid w:val="00F31E75"/>
    <w:rsid w:val="00F3252D"/>
    <w:rsid w:val="00F32BBB"/>
    <w:rsid w:val="00F331FB"/>
    <w:rsid w:val="00F334C2"/>
    <w:rsid w:val="00F33871"/>
    <w:rsid w:val="00F340A8"/>
    <w:rsid w:val="00F3508E"/>
    <w:rsid w:val="00F35A59"/>
    <w:rsid w:val="00F361B5"/>
    <w:rsid w:val="00F36B99"/>
    <w:rsid w:val="00F378F4"/>
    <w:rsid w:val="00F37B2A"/>
    <w:rsid w:val="00F40557"/>
    <w:rsid w:val="00F409E6"/>
    <w:rsid w:val="00F40C7F"/>
    <w:rsid w:val="00F4183B"/>
    <w:rsid w:val="00F43272"/>
    <w:rsid w:val="00F46804"/>
    <w:rsid w:val="00F50016"/>
    <w:rsid w:val="00F50D0A"/>
    <w:rsid w:val="00F5184C"/>
    <w:rsid w:val="00F520F2"/>
    <w:rsid w:val="00F523FA"/>
    <w:rsid w:val="00F52CDA"/>
    <w:rsid w:val="00F530F7"/>
    <w:rsid w:val="00F55F12"/>
    <w:rsid w:val="00F56954"/>
    <w:rsid w:val="00F5699B"/>
    <w:rsid w:val="00F572EA"/>
    <w:rsid w:val="00F57C24"/>
    <w:rsid w:val="00F6061E"/>
    <w:rsid w:val="00F613DF"/>
    <w:rsid w:val="00F61D39"/>
    <w:rsid w:val="00F6407A"/>
    <w:rsid w:val="00F65B61"/>
    <w:rsid w:val="00F661F0"/>
    <w:rsid w:val="00F6656A"/>
    <w:rsid w:val="00F66696"/>
    <w:rsid w:val="00F678A0"/>
    <w:rsid w:val="00F706DA"/>
    <w:rsid w:val="00F709BF"/>
    <w:rsid w:val="00F72E65"/>
    <w:rsid w:val="00F72FA4"/>
    <w:rsid w:val="00F730CD"/>
    <w:rsid w:val="00F763C5"/>
    <w:rsid w:val="00F77493"/>
    <w:rsid w:val="00F81604"/>
    <w:rsid w:val="00F827A1"/>
    <w:rsid w:val="00F829DC"/>
    <w:rsid w:val="00F82D4D"/>
    <w:rsid w:val="00F83E60"/>
    <w:rsid w:val="00F84253"/>
    <w:rsid w:val="00F8572A"/>
    <w:rsid w:val="00F86D50"/>
    <w:rsid w:val="00F90060"/>
    <w:rsid w:val="00F90A41"/>
    <w:rsid w:val="00F90B84"/>
    <w:rsid w:val="00F91CF2"/>
    <w:rsid w:val="00F94F60"/>
    <w:rsid w:val="00F958BA"/>
    <w:rsid w:val="00F9680B"/>
    <w:rsid w:val="00F96810"/>
    <w:rsid w:val="00F975C4"/>
    <w:rsid w:val="00FA107C"/>
    <w:rsid w:val="00FA122B"/>
    <w:rsid w:val="00FA1780"/>
    <w:rsid w:val="00FA1B25"/>
    <w:rsid w:val="00FA2821"/>
    <w:rsid w:val="00FA2F32"/>
    <w:rsid w:val="00FA306A"/>
    <w:rsid w:val="00FA3472"/>
    <w:rsid w:val="00FA5FFB"/>
    <w:rsid w:val="00FA62F3"/>
    <w:rsid w:val="00FA6349"/>
    <w:rsid w:val="00FA659F"/>
    <w:rsid w:val="00FA6FE3"/>
    <w:rsid w:val="00FA7A28"/>
    <w:rsid w:val="00FA7A41"/>
    <w:rsid w:val="00FB063C"/>
    <w:rsid w:val="00FB0BD8"/>
    <w:rsid w:val="00FB12D7"/>
    <w:rsid w:val="00FB1A88"/>
    <w:rsid w:val="00FB21E6"/>
    <w:rsid w:val="00FB4728"/>
    <w:rsid w:val="00FB4D80"/>
    <w:rsid w:val="00FB590E"/>
    <w:rsid w:val="00FB74A2"/>
    <w:rsid w:val="00FB79B0"/>
    <w:rsid w:val="00FC0A9D"/>
    <w:rsid w:val="00FC12B2"/>
    <w:rsid w:val="00FC12FC"/>
    <w:rsid w:val="00FC244A"/>
    <w:rsid w:val="00FC2E5E"/>
    <w:rsid w:val="00FC32AD"/>
    <w:rsid w:val="00FC3D59"/>
    <w:rsid w:val="00FC4C73"/>
    <w:rsid w:val="00FC4E15"/>
    <w:rsid w:val="00FC5158"/>
    <w:rsid w:val="00FC5163"/>
    <w:rsid w:val="00FC59AA"/>
    <w:rsid w:val="00FC6246"/>
    <w:rsid w:val="00FC6AE9"/>
    <w:rsid w:val="00FD08C2"/>
    <w:rsid w:val="00FD0BEC"/>
    <w:rsid w:val="00FD28B0"/>
    <w:rsid w:val="00FD45E0"/>
    <w:rsid w:val="00FD4E30"/>
    <w:rsid w:val="00FD5171"/>
    <w:rsid w:val="00FD629E"/>
    <w:rsid w:val="00FD6AD2"/>
    <w:rsid w:val="00FE1A86"/>
    <w:rsid w:val="00FE27D4"/>
    <w:rsid w:val="00FE41F1"/>
    <w:rsid w:val="00FE49CD"/>
    <w:rsid w:val="00FE767E"/>
    <w:rsid w:val="00FF0414"/>
    <w:rsid w:val="00FF0CF5"/>
    <w:rsid w:val="00FF284A"/>
    <w:rsid w:val="00FF301C"/>
    <w:rsid w:val="00FF33A6"/>
    <w:rsid w:val="00FF4053"/>
    <w:rsid w:val="00FF467F"/>
    <w:rsid w:val="00FF5477"/>
    <w:rsid w:val="00FF58A1"/>
    <w:rsid w:val="00FF6566"/>
    <w:rsid w:val="00FF6A17"/>
    <w:rsid w:val="00FF6BF7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207B4"/>
  <w15:docId w15:val="{A7DDEC3D-98BA-4F83-977E-FD5D23EA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5A2"/>
    <w:pPr>
      <w:spacing w:after="5" w:line="250" w:lineRule="auto"/>
      <w:ind w:left="10" w:right="11" w:hanging="10"/>
      <w:jc w:val="both"/>
    </w:pPr>
  </w:style>
  <w:style w:type="paragraph" w:styleId="Heading1">
    <w:name w:val="heading 1"/>
    <w:next w:val="Normal"/>
    <w:link w:val="Heading1Char"/>
    <w:uiPriority w:val="9"/>
    <w:unhideWhenUsed/>
    <w:qFormat/>
    <w:rsid w:val="00FD5171"/>
    <w:pPr>
      <w:keepNext/>
      <w:keepLines/>
      <w:spacing w:after="0"/>
      <w:ind w:left="10" w:right="10" w:hanging="10"/>
      <w:jc w:val="center"/>
      <w:outlineLvl w:val="0"/>
    </w:pPr>
    <w:rPr>
      <w:rFonts w:ascii="Calibri" w:eastAsia="Calibri" w:hAnsi="Calibri" w:cs="Calibri"/>
      <w:b/>
      <w:color w:val="000000"/>
      <w:sz w:val="36"/>
    </w:rPr>
  </w:style>
  <w:style w:type="paragraph" w:styleId="Heading2">
    <w:name w:val="heading 2"/>
    <w:next w:val="Normal"/>
    <w:link w:val="Heading2Char"/>
    <w:unhideWhenUsed/>
    <w:qFormat/>
    <w:rsid w:val="00FD5171"/>
    <w:pPr>
      <w:keepNext/>
      <w:keepLines/>
      <w:spacing w:after="12" w:line="249" w:lineRule="auto"/>
      <w:ind w:left="70" w:hanging="10"/>
      <w:outlineLvl w:val="1"/>
    </w:pPr>
    <w:rPr>
      <w:rFonts w:ascii="Calibri" w:eastAsia="Calibri" w:hAnsi="Calibri" w:cs="Calibri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FD5171"/>
    <w:pPr>
      <w:keepNext/>
      <w:keepLines/>
      <w:spacing w:after="10" w:line="250" w:lineRule="auto"/>
      <w:ind w:left="70" w:hanging="10"/>
      <w:outlineLvl w:val="2"/>
    </w:pPr>
    <w:rPr>
      <w:rFonts w:ascii="Calibri" w:eastAsia="Calibri" w:hAnsi="Calibri" w:cs="Calibri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FD5171"/>
    <w:rPr>
      <w:rFonts w:ascii="Calibri" w:eastAsia="Calibri" w:hAnsi="Calibri" w:cs="Calibri"/>
      <w:b/>
      <w:color w:val="000000"/>
      <w:sz w:val="24"/>
      <w:u w:val="single" w:color="000000"/>
    </w:rPr>
  </w:style>
  <w:style w:type="character" w:customStyle="1" w:styleId="Heading1Char">
    <w:name w:val="Heading 1 Char"/>
    <w:link w:val="Heading1"/>
    <w:uiPriority w:val="9"/>
    <w:rsid w:val="00FD5171"/>
    <w:rPr>
      <w:rFonts w:ascii="Calibri" w:eastAsia="Calibri" w:hAnsi="Calibri" w:cs="Calibri"/>
      <w:b/>
      <w:color w:val="000000"/>
      <w:sz w:val="36"/>
    </w:rPr>
  </w:style>
  <w:style w:type="character" w:customStyle="1" w:styleId="Heading2Char">
    <w:name w:val="Heading 2 Char"/>
    <w:link w:val="Heading2"/>
    <w:rsid w:val="00FD517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rsid w:val="00FD517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6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8A4"/>
    <w:rPr>
      <w:rFonts w:ascii="Calibri" w:eastAsia="Calibri" w:hAnsi="Calibri" w:cs="Calibri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41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8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83B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83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83B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65E6"/>
    <w:rPr>
      <w:color w:val="0563C1" w:themeColor="hyperlink"/>
      <w:u w:val="single"/>
    </w:rPr>
  </w:style>
  <w:style w:type="character" w:customStyle="1" w:styleId="WW8Num1z7">
    <w:name w:val="WW8Num1z7"/>
    <w:rsid w:val="00C67DE7"/>
  </w:style>
  <w:style w:type="paragraph" w:customStyle="1" w:styleId="Seznamsodrkami21">
    <w:name w:val="Seznam s odrážkami 21"/>
    <w:basedOn w:val="Normal"/>
    <w:rsid w:val="00C67DE7"/>
    <w:pPr>
      <w:suppressAutoHyphens/>
      <w:spacing w:after="0" w:line="240" w:lineRule="auto"/>
      <w:ind w:left="-57" w:right="0" w:firstLine="0"/>
    </w:pPr>
    <w:rPr>
      <w:rFonts w:ascii="Arial" w:eastAsia="Times New Roman" w:hAnsi="Arial" w:cs="Arial"/>
      <w:sz w:val="20"/>
      <w:szCs w:val="24"/>
      <w:lang w:eastAsia="zh-CN"/>
    </w:rPr>
  </w:style>
  <w:style w:type="paragraph" w:styleId="Revision">
    <w:name w:val="Revision"/>
    <w:hidden/>
    <w:uiPriority w:val="99"/>
    <w:semiHidden/>
    <w:rsid w:val="00C67DE7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361914"/>
    <w:pPr>
      <w:spacing w:after="200" w:line="276" w:lineRule="auto"/>
      <w:ind w:left="720" w:right="0" w:hanging="357"/>
      <w:contextualSpacing/>
    </w:pPr>
    <w:rPr>
      <w:rFonts w:eastAsiaTheme="minorHAnsi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61914"/>
    <w:rPr>
      <w:rFonts w:eastAsiaTheme="minorHAns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C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C13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3C13"/>
    <w:rPr>
      <w:vertAlign w:val="superscript"/>
    </w:rPr>
  </w:style>
  <w:style w:type="paragraph" w:customStyle="1" w:styleId="Default">
    <w:name w:val="Default"/>
    <w:rsid w:val="00CD35E8"/>
    <w:pPr>
      <w:widowControl w:val="0"/>
      <w:suppressAutoHyphens/>
      <w:autoSpaceDE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ar-SA"/>
    </w:rPr>
  </w:style>
  <w:style w:type="paragraph" w:styleId="BodyText">
    <w:name w:val="Body Text"/>
    <w:basedOn w:val="Normal"/>
    <w:link w:val="BodyTextChar"/>
    <w:unhideWhenUsed/>
    <w:rsid w:val="00B07D0E"/>
    <w:pPr>
      <w:suppressAutoHyphens/>
      <w:spacing w:after="120" w:line="240" w:lineRule="auto"/>
      <w:ind w:left="0" w:right="0" w:firstLine="709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B07D0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ormlnsWWW">
    <w:name w:val="Normální (síť WWW)"/>
    <w:basedOn w:val="Normal"/>
    <w:rsid w:val="00B07D0E"/>
    <w:pPr>
      <w:suppressAutoHyphens/>
      <w:spacing w:before="100" w:after="100" w:line="240" w:lineRule="auto"/>
      <w:ind w:left="0" w:right="0" w:firstLine="0"/>
    </w:pPr>
    <w:rPr>
      <w:rFonts w:ascii="Arial" w:eastAsia="Arial Unicode MS" w:hAnsi="Arial" w:cs="Arial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unhideWhenUsed/>
    <w:rsid w:val="0094485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44853"/>
    <w:rPr>
      <w:rFonts w:ascii="Calibri" w:eastAsia="Calibri" w:hAnsi="Calibri" w:cs="Calibri"/>
      <w:color w:val="000000"/>
      <w:sz w:val="24"/>
    </w:rPr>
  </w:style>
  <w:style w:type="paragraph" w:styleId="NormalWeb">
    <w:name w:val="Normal (Web)"/>
    <w:basedOn w:val="Normal"/>
    <w:semiHidden/>
    <w:rsid w:val="00944853"/>
    <w:pPr>
      <w:spacing w:before="100" w:beforeAutospacing="1" w:after="100" w:afterAutospacing="1" w:line="240" w:lineRule="auto"/>
      <w:ind w:left="0" w:right="0" w:firstLine="0"/>
      <w:jc w:val="left"/>
    </w:pPr>
    <w:rPr>
      <w:rFonts w:ascii="Arial" w:eastAsia="Arial Unicode MS" w:hAnsi="Arial" w:cs="Arial"/>
      <w:szCs w:val="24"/>
    </w:rPr>
  </w:style>
  <w:style w:type="paragraph" w:customStyle="1" w:styleId="NormalJustified">
    <w:name w:val="Normal (Justified)"/>
    <w:basedOn w:val="Normal"/>
    <w:rsid w:val="00944853"/>
    <w:pPr>
      <w:widowControl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kern w:val="28"/>
      <w:szCs w:val="20"/>
    </w:rPr>
  </w:style>
  <w:style w:type="paragraph" w:styleId="Footer">
    <w:name w:val="footer"/>
    <w:aliases w:val="Char"/>
    <w:basedOn w:val="Normal"/>
    <w:link w:val="FooterChar"/>
    <w:uiPriority w:val="99"/>
    <w:rsid w:val="0094485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FooterChar">
    <w:name w:val="Footer Char"/>
    <w:aliases w:val="Char Char"/>
    <w:basedOn w:val="DefaultParagraphFont"/>
    <w:link w:val="Footer"/>
    <w:uiPriority w:val="99"/>
    <w:rsid w:val="009448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A1237"/>
    <w:pPr>
      <w:spacing w:before="24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92696"/>
    <w:pPr>
      <w:tabs>
        <w:tab w:val="left" w:pos="660"/>
        <w:tab w:val="right" w:leader="dot" w:pos="9487"/>
      </w:tabs>
      <w:spacing w:after="100"/>
      <w:ind w:left="240"/>
    </w:pPr>
  </w:style>
  <w:style w:type="character" w:customStyle="1" w:styleId="Nevyeenzmnka1">
    <w:name w:val="Nevyřešená zmínka1"/>
    <w:basedOn w:val="DefaultParagraphFont"/>
    <w:uiPriority w:val="99"/>
    <w:semiHidden/>
    <w:unhideWhenUsed/>
    <w:rsid w:val="00FC5163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0D52DB"/>
    <w:pPr>
      <w:spacing w:after="100"/>
      <w:ind w:left="440"/>
    </w:pPr>
  </w:style>
  <w:style w:type="paragraph" w:customStyle="1" w:styleId="Webovstrnkyvzpat">
    <w:name w:val="Webové stránky v zápatí"/>
    <w:basedOn w:val="Normal"/>
    <w:link w:val="WebovstrnkyvzpatChar"/>
    <w:rsid w:val="002503EC"/>
    <w:pPr>
      <w:tabs>
        <w:tab w:val="left" w:pos="5790"/>
      </w:tabs>
      <w:spacing w:after="0" w:line="240" w:lineRule="auto"/>
      <w:ind w:left="0" w:right="0" w:firstLine="0"/>
      <w:jc w:val="right"/>
      <w:outlineLvl w:val="4"/>
    </w:pPr>
    <w:rPr>
      <w:rFonts w:ascii="Montserrat" w:eastAsiaTheme="minorHAnsi" w:hAnsi="Montserrat" w:cs="Times New Roman"/>
      <w:b/>
      <w:color w:val="173271"/>
      <w:sz w:val="24"/>
      <w:szCs w:val="24"/>
      <w:lang w:eastAsia="en-US"/>
    </w:rPr>
  </w:style>
  <w:style w:type="character" w:customStyle="1" w:styleId="WebovstrnkyvzpatChar">
    <w:name w:val="Webové stránky v zápatí Char"/>
    <w:basedOn w:val="DefaultParagraphFont"/>
    <w:link w:val="Webovstrnkyvzpat"/>
    <w:rsid w:val="002503EC"/>
    <w:rPr>
      <w:rFonts w:ascii="Montserrat" w:eastAsiaTheme="minorHAnsi" w:hAnsi="Montserrat" w:cs="Times New Roman"/>
      <w:b/>
      <w:color w:val="173271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623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623C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4A11A-1787-4A73-8FCE-A8277BA8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M</dc:creator>
  <cp:keywords/>
  <dc:description/>
  <cp:lastModifiedBy>Mgr. Tomáš Biem</cp:lastModifiedBy>
  <cp:revision>3</cp:revision>
  <cp:lastPrinted>2023-03-09T15:10:00Z</cp:lastPrinted>
  <dcterms:created xsi:type="dcterms:W3CDTF">2024-08-28T12:47:00Z</dcterms:created>
  <dcterms:modified xsi:type="dcterms:W3CDTF">2024-09-09T20:47:00Z</dcterms:modified>
</cp:coreProperties>
</file>